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s/>
        </w:rPr>
        <w:id w:val="-74040835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56"/>
        </w:rPr>
      </w:sdtEndPr>
      <w:sdtContent>
        <w:p w14:paraId="2229F240" w14:textId="1BC606BA" w:rsidR="00FD72BB" w:rsidRDefault="00441260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6FCDD12" wp14:editId="613E106E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99435" cy="1327785"/>
                <wp:effectExtent l="0" t="0" r="5715" b="5715"/>
                <wp:wrapSquare wrapText="bothSides"/>
                <wp:docPr id="35" name="รูปภาพ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รูปภาพ 3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435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756DA4" w14:textId="2A539BDD" w:rsidR="00FD72BB" w:rsidRDefault="00377C06">
          <w:pPr>
            <w:rPr>
              <w:rFonts w:asciiTheme="majorBidi" w:hAnsiTheme="majorBidi" w:cstheme="majorBidi"/>
              <w:sz w:val="48"/>
              <w:szCs w:val="56"/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93B446" wp14:editId="69D8646C">
                    <wp:simplePos x="0" y="0"/>
                    <wp:positionH relativeFrom="page">
                      <wp:posOffset>537633</wp:posOffset>
                    </wp:positionH>
                    <wp:positionV relativeFrom="page">
                      <wp:posOffset>7539567</wp:posOffset>
                    </wp:positionV>
                    <wp:extent cx="6392334" cy="1531810"/>
                    <wp:effectExtent l="0" t="0" r="0" b="11430"/>
                    <wp:wrapSquare wrapText="bothSides"/>
                    <wp:docPr id="129" name="กล่องข้อความ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92334" cy="153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CF3DD5" w14:textId="225599F9" w:rsidR="00FD72BB" w:rsidRPr="00377C06" w:rsidRDefault="00377C06" w:rsidP="00281FA7">
                                <w:pPr>
                                  <w:pStyle w:val="a3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377C0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POLICE ITA 202</w:t>
                                </w:r>
                                <w:r w:rsidR="000B4EC7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  <w:cs/>
                                  </w:rPr>
                                  <w:t>6</w:t>
                                </w:r>
                              </w:p>
                              <w:p w14:paraId="3A2095AD" w14:textId="3676E546" w:rsidR="00377C06" w:rsidRPr="00377C06" w:rsidRDefault="00377C06" w:rsidP="00281FA7">
                                <w:pPr>
                                  <w:pStyle w:val="a3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377C0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ส</w:t>
                                </w:r>
                                <w:r w:rsidR="00281FA7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ถานีตำรวจภูธร</w:t>
                                </w:r>
                                <w:r w:rsidR="0092092B" w:rsidRPr="0092092B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>บ้านด่านลานหอ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93B446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29" o:spid="_x0000_s1026" type="#_x0000_t202" style="position:absolute;margin-left:42.35pt;margin-top:593.65pt;width:503.35pt;height:12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" filled="f" stroked="f" strokeweight=".5pt">
                    <v:textbox inset="1in,0,86.4pt,0">
                      <w:txbxContent>
                        <w:p w14:paraId="62CF3DD5" w14:textId="225599F9" w:rsidR="00FD72BB" w:rsidRPr="00377C06" w:rsidRDefault="00377C06" w:rsidP="00281FA7">
                          <w:pPr>
                            <w:pStyle w:val="a3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377C06"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>POLICE ITA 202</w:t>
                          </w:r>
                          <w:r w:rsidR="000B4EC7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  <w:cs/>
                            </w:rPr>
                            <w:t>6</w:t>
                          </w:r>
                        </w:p>
                        <w:p w14:paraId="3A2095AD" w14:textId="3676E546" w:rsidR="00377C06" w:rsidRPr="00377C06" w:rsidRDefault="00377C06" w:rsidP="00281FA7">
                          <w:pPr>
                            <w:pStyle w:val="a3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</w:pPr>
                          <w:r w:rsidRPr="00377C06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  <w:t>ส</w:t>
                          </w:r>
                          <w:r w:rsidR="00281FA7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  <w:t>ถานีตำรวจภูธร</w:t>
                          </w:r>
                          <w:r w:rsidR="0092092B" w:rsidRPr="0092092B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>บ้านด่านลานหอย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72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AB4BAD" wp14:editId="1989A5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163435"/>
                    <wp:effectExtent l="0" t="0" r="0" b="0"/>
                    <wp:wrapNone/>
                    <wp:docPr id="125" name="กลุ่ม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163435"/>
                              <a:chOff x="0" y="0"/>
                              <a:chExt cx="5561330" cy="5477217"/>
                            </a:xfrm>
                          </wpg:grpSpPr>
                          <wps:wsp>
                            <wps:cNvPr id="126" name="รูปแบบอิสระ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40218" cy="5477217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26777FC" w14:textId="65179D73" w:rsidR="00034A9C" w:rsidRDefault="00034A9C" w:rsidP="00034A9C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015C0AAA" w14:textId="3FC11BEB" w:rsidR="00034A9C" w:rsidRPr="000458CD" w:rsidRDefault="00FA7AFE" w:rsidP="00034A9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="Angsana New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ชื่อเรื่อง"/>
                                      <w:tag w:val=""/>
                                      <w:id w:val="-139434010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83451" w:rsidRPr="000458C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</w:rPr>
                                        <w:t>การประเมินความเสี่ยง</w:t>
                                      </w:r>
                                      <w:r w:rsidR="000458CD" w:rsidRPr="000458C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0458CD" w:rsidRPr="000458CD">
                                        <w:rPr>
                                          <w:rFonts w:asciiTheme="majorBidi" w:hAnsiTheme="majorBidi" w:cs="Angsana New" w:hint="cs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</w:rPr>
                                        <w:t>และ</w:t>
                                      </w:r>
                                      <w:r w:rsidR="00261DDD" w:rsidRPr="000458C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261DDD" w:rsidRPr="000458CD">
                                        <w:rPr>
                                          <w:rFonts w:asciiTheme="majorBidi" w:hAnsiTheme="majorBidi" w:cs="Angsana New" w:hint="cs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</w:rPr>
                                        <w:t xml:space="preserve">                                          แผน</w:t>
                                      </w:r>
                                      <w:r w:rsidR="00083451" w:rsidRPr="000458C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</w:rPr>
                                        <w:t>บริหาร</w:t>
                                      </w:r>
                                      <w:r w:rsidR="00083451" w:rsidRPr="000458CD">
                                        <w:rPr>
                                          <w:rFonts w:asciiTheme="majorBidi" w:hAnsiTheme="majorBidi" w:cs="Angsana New" w:hint="cs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</w:rPr>
                                        <w:t>จัดการความเสี่ยง</w:t>
                                      </w:r>
                                    </w:sdtContent>
                                  </w:sdt>
                                </w:p>
                                <w:p w14:paraId="1728A11D" w14:textId="5F469AA0" w:rsidR="00034A9C" w:rsidRPr="000458CD" w:rsidRDefault="00034A9C" w:rsidP="00034A9C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0458CD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cs/>
                                    </w:rPr>
                                    <w:t>การ</w:t>
                                  </w:r>
                                  <w:r w:rsidR="00E11E17" w:rsidRPr="000458CD">
                                    <w:rPr>
                                      <w:rFonts w:ascii="Angsana New" w:hAnsi="Angsana New" w:cs="Angsana New" w:hint="cs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cs/>
                                    </w:rPr>
                                    <w:t>ทุจริต</w:t>
                                  </w:r>
                                </w:p>
                                <w:p w14:paraId="099F4D66" w14:textId="160DC28A" w:rsidR="00FD72BB" w:rsidRPr="0039690B" w:rsidRDefault="00034A9C" w:rsidP="00034A9C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cs/>
                                    </w:rPr>
                                  </w:pPr>
                                  <w:r w:rsidRPr="0039690B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cs/>
                                    </w:rPr>
                                    <w:t xml:space="preserve">ประจำปีงบประมาณ </w:t>
                                  </w:r>
                                  <w:r w:rsidR="002816B5" w:rsidRPr="0039690B">
                                    <w:rPr>
                                      <w:rFonts w:ascii="Angsana New" w:hAnsi="Angsana New" w:cs="Angsana New" w:hint="cs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</w:rPr>
                                    <w:t>๒๕๖</w:t>
                                  </w:r>
                                  <w:r w:rsidR="000B4EC7" w:rsidRPr="0039690B">
                                    <w:rPr>
                                      <w:rFonts w:ascii="Angsana New" w:hAnsi="Angsana New" w:cs="Angsana New" w:hint="cs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</w:rPr>
                                    <w:t>๙</w:t>
                                  </w:r>
                                </w:p>
                                <w:p w14:paraId="7F61C61C" w14:textId="77777777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3904CF8D" w14:textId="089B36D5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45933E5A" w14:textId="3CCBECA5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764249A2" w14:textId="680FC7EE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4075EDDF" w14:textId="073359E2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580BECB8" w14:textId="77777777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รูปแบบอิสระ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AAB4BAD" id="กลุ่ม 125" o:spid="_x0000_s1027" style="position:absolute;margin-left:0;margin-top:0;width:540pt;height:564.0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">
                    <o:lock v:ext="edit" aspectratio="t"/>
                    <v:shape id="รูปแบบอิสระ 10" o:spid="_x0000_s1028" style="position:absolute;width:55402;height:5477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" adj="-11796480,,5400" path="m,c,644,,644,,644v23,6,62,14,113,21c250,685,476,700,720,644v,-27,,-27,,-27c720,,720,,720,,,,,,,e" fillcolor="#002060" stroked="f">
                      <v:stroke joinstyle="miter"/>
                      <v:formulas/>
                      <v:path arrowok="t" o:connecttype="custom" o:connectlocs="0,0;0,5039040;869506,5203356;5540218,5039040;5540218,4827776;5540218,0;0,0" o:connectangles="0,0,0,0,0,0,0" textboxrect="0,0,720,700"/>
                      <v:textbox inset="1in,86.4pt,86.4pt,86.4pt">
                        <w:txbxContent>
                          <w:p w14:paraId="026777FC" w14:textId="65179D73" w:rsidR="00034A9C" w:rsidRDefault="00034A9C" w:rsidP="00034A9C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015C0AAA" w14:textId="3FC11BEB" w:rsidR="00034A9C" w:rsidRPr="000458CD" w:rsidRDefault="00FA7AFE" w:rsidP="00034A9C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="Angsana New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ชื่อเรื่อง"/>
                                <w:tag w:val=""/>
                                <w:id w:val="-139434010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83451" w:rsidRPr="000458C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การประเมินความเสี่ยง</w:t>
                                </w:r>
                                <w:r w:rsidR="000458CD" w:rsidRPr="000458C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0458CD" w:rsidRPr="000458CD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และ</w:t>
                                </w:r>
                                <w:r w:rsidR="00261DDD" w:rsidRPr="000458C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261DDD" w:rsidRPr="000458CD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                                          แผน</w:t>
                                </w:r>
                                <w:r w:rsidR="00083451" w:rsidRPr="000458C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บริหาร</w:t>
                                </w:r>
                                <w:r w:rsidR="00083451" w:rsidRPr="000458CD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จัดการความเสี่ยง</w:t>
                                </w:r>
                              </w:sdtContent>
                            </w:sdt>
                          </w:p>
                          <w:p w14:paraId="1728A11D" w14:textId="5F469AA0" w:rsidR="00034A9C" w:rsidRPr="000458CD" w:rsidRDefault="00034A9C" w:rsidP="00034A9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458CD"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การ</w:t>
                            </w:r>
                            <w:r w:rsidR="00E11E17" w:rsidRPr="000458CD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ทุจริต</w:t>
                            </w:r>
                          </w:p>
                          <w:p w14:paraId="099F4D66" w14:textId="160DC28A" w:rsidR="00FD72BB" w:rsidRPr="0039690B" w:rsidRDefault="00034A9C" w:rsidP="00034A9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39690B"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ประจำปีงบประมาณ </w:t>
                            </w:r>
                            <w:r w:rsidR="002816B5" w:rsidRPr="0039690B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๒๕๖</w:t>
                            </w:r>
                            <w:r w:rsidR="000B4EC7" w:rsidRPr="0039690B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๙</w:t>
                            </w:r>
                          </w:p>
                          <w:p w14:paraId="7F61C61C" w14:textId="77777777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3904CF8D" w14:textId="089B36D5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45933E5A" w14:textId="3CCBECA5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764249A2" w14:textId="680FC7EE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4075EDDF" w14:textId="073359E2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580BECB8" w14:textId="77777777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</w:txbxContent>
                      </v:textbox>
                    </v:shape>
                    <v:shape id="รูปแบบอิสระ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FD72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F7C23E" wp14:editId="3DD233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กล่องข้อความ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0E366E" w14:textId="5D30181F" w:rsidR="00FD72BB" w:rsidRPr="00FD72BB" w:rsidRDefault="00FD72BB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F7C23E" id="กล่องข้อความ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" filled="f" stroked="f" strokeweight=".5pt">
                    <v:textbox style="mso-fit-shape-to-text:t" inset="1in,0,86.4pt,0">
                      <w:txbxContent>
                        <w:p w14:paraId="0F0E366E" w14:textId="5D30181F" w:rsidR="00FD72BB" w:rsidRPr="00FD72BB" w:rsidRDefault="00FD72BB">
                          <w:pPr>
                            <w:pStyle w:val="a3"/>
                            <w:rPr>
                              <w:color w:val="7F7F7F" w:themeColor="text1" w:themeTint="80"/>
                              <w:sz w:val="22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FD72BB">
            <w:rPr>
              <w:rFonts w:asciiTheme="majorBidi" w:hAnsiTheme="majorBidi" w:cstheme="majorBidi"/>
              <w:sz w:val="48"/>
              <w:szCs w:val="56"/>
              <w:cs/>
            </w:rPr>
            <w:br w:type="page"/>
          </w:r>
        </w:p>
      </w:sdtContent>
    </w:sdt>
    <w:p w14:paraId="0EA2FFDF" w14:textId="5BCE6380" w:rsidR="00441260" w:rsidRDefault="00917175" w:rsidP="00FD72BB">
      <w:pPr>
        <w:rPr>
          <w:rFonts w:asciiTheme="majorBidi" w:hAnsiTheme="majorBidi" w:cstheme="majorBidi"/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F4065DB" wp14:editId="3542CC50">
            <wp:simplePos x="0" y="0"/>
            <wp:positionH relativeFrom="margin">
              <wp:posOffset>2087034</wp:posOffset>
            </wp:positionH>
            <wp:positionV relativeFrom="paragraph">
              <wp:posOffset>184150</wp:posOffset>
            </wp:positionV>
            <wp:extent cx="1555750" cy="666115"/>
            <wp:effectExtent l="0" t="0" r="6350" b="635"/>
            <wp:wrapSquare wrapText="bothSides"/>
            <wp:docPr id="806436897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260" w:rsidRPr="00441260">
        <w:rPr>
          <w:rFonts w:asciiTheme="majorBidi" w:hAnsiTheme="majorBidi" w:cstheme="majorBidi"/>
          <w:sz w:val="28"/>
          <w:szCs w:val="36"/>
          <w:cs/>
        </w:rPr>
        <w:t xml:space="preserve">              </w:t>
      </w:r>
    </w:p>
    <w:p w14:paraId="0620875C" w14:textId="3F3A9DAC" w:rsidR="00441260" w:rsidRDefault="00441260" w:rsidP="00FD72BB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</w:rPr>
        <w:t xml:space="preserve">  </w:t>
      </w:r>
    </w:p>
    <w:p w14:paraId="082F1CDC" w14:textId="77777777" w:rsidR="00917175" w:rsidRDefault="00917175" w:rsidP="00FD72BB">
      <w:pPr>
        <w:rPr>
          <w:rFonts w:ascii="TH SarabunIT๙" w:hAnsi="TH SarabunIT๙" w:cs="TH SarabunIT๙"/>
          <w:sz w:val="32"/>
          <w:szCs w:val="32"/>
        </w:rPr>
      </w:pPr>
    </w:p>
    <w:p w14:paraId="46BFA1AE" w14:textId="17CC002A" w:rsidR="00441260" w:rsidRPr="00917175" w:rsidRDefault="00441260" w:rsidP="0091717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17175">
        <w:rPr>
          <w:rFonts w:ascii="TH SarabunIT๙" w:hAnsi="TH SarabunIT๙" w:cs="TH SarabunIT๙"/>
          <w:b/>
          <w:bCs/>
          <w:sz w:val="36"/>
          <w:szCs w:val="36"/>
          <w:cs/>
        </w:rPr>
        <w:t>ส่วนที</w:t>
      </w:r>
      <w:r w:rsidR="0054729E" w:rsidRPr="00917175">
        <w:rPr>
          <w:rFonts w:ascii="TH SarabunIT๙" w:hAnsi="TH SarabunIT๙" w:cs="TH SarabunIT๙"/>
          <w:b/>
          <w:bCs/>
          <w:sz w:val="36"/>
          <w:szCs w:val="36"/>
          <w:cs/>
        </w:rPr>
        <w:t>่</w:t>
      </w:r>
      <w:r w:rsidRPr="0091717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๑ บทนำ</w:t>
      </w:r>
    </w:p>
    <w:p w14:paraId="6FFC2C35" w14:textId="77777777" w:rsidR="00917175" w:rsidRPr="007567FD" w:rsidRDefault="00441260" w:rsidP="00FD72BB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7567F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17E12E3" w14:textId="6DDF6E83" w:rsidR="00FD72BB" w:rsidRPr="00667C10" w:rsidRDefault="00441260" w:rsidP="00FD72BB">
      <w:pPr>
        <w:rPr>
          <w:rFonts w:ascii="TH SarabunIT๙" w:hAnsi="TH SarabunIT๙" w:cs="TH SarabunIT๙"/>
          <w:sz w:val="32"/>
          <w:szCs w:val="32"/>
        </w:rPr>
      </w:pPr>
      <w:r w:rsidRPr="00294C04">
        <w:rPr>
          <w:rFonts w:ascii="TH SarabunIT๙" w:hAnsi="TH SarabunIT๙" w:cs="TH SarabunIT๙"/>
          <w:sz w:val="32"/>
          <w:szCs w:val="32"/>
          <w:cs/>
        </w:rPr>
        <w:t xml:space="preserve">                  ตามที่สำนักงานคณะกรรมการป้องกันและปราบปรามการทุจริต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  <w:r w:rsidRPr="00294C04">
        <w:rPr>
          <w:rFonts w:ascii="TH SarabunIT๙" w:hAnsi="TH SarabunIT๙" w:cs="TH SarabunIT๙"/>
          <w:sz w:val="32"/>
          <w:szCs w:val="32"/>
          <w:cs/>
        </w:rPr>
        <w:t xml:space="preserve"> (สำนักงาน ป.ป.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>ช.</w:t>
      </w:r>
      <w:r w:rsidRPr="00294C04">
        <w:rPr>
          <w:rFonts w:ascii="TH SarabunIT๙" w:hAnsi="TH SarabunIT๙" w:cs="TH SarabunIT๙"/>
          <w:sz w:val="32"/>
          <w:szCs w:val="32"/>
          <w:cs/>
        </w:rPr>
        <w:t>) ได้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>ขับเคลื่อนและกำกับติดตามการประเมินคุณธรรมและความโปร่งใสในการดำเนินงานของหน่วยงานภาครัฐ   (</w:t>
      </w:r>
      <w:r w:rsidR="00917175" w:rsidRPr="00294C04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2816B5">
        <w:rPr>
          <w:rFonts w:ascii="TH SarabunIT๙" w:hAnsi="TH SarabunIT๙" w:cs="TH SarabunIT๙"/>
          <w:sz w:val="32"/>
          <w:szCs w:val="32"/>
          <w:cs/>
        </w:rPr>
        <w:t>๒๕๖</w:t>
      </w:r>
      <w:r w:rsidR="000B4EC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4C04">
        <w:rPr>
          <w:rFonts w:ascii="TH SarabunIT๙" w:hAnsi="TH SarabunIT๙" w:cs="TH SarabunIT๙"/>
          <w:sz w:val="32"/>
          <w:szCs w:val="32"/>
          <w:cs/>
        </w:rPr>
        <w:t>ให้หน่วยงานภาครัฐมีมาตรการ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4C04">
        <w:rPr>
          <w:rFonts w:ascii="TH SarabunIT๙" w:hAnsi="TH SarabunIT๙" w:cs="TH SarabunIT๙"/>
          <w:sz w:val="32"/>
          <w:szCs w:val="32"/>
          <w:cs/>
        </w:rPr>
        <w:t>ระบบ หรือแนวทางในการบริหารจัดการความเสี่ยงของการดำเนินงานที่อาจก่อให้เกิด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ของเจ้าหน้าที่ในแต่ละสายงาน นั้น</w:t>
      </w:r>
      <w:r w:rsidRPr="00667C1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8116A6" w14:textId="2D1074BC" w:rsidR="00C824D4" w:rsidRDefault="00C824D4" w:rsidP="00FD72BB">
      <w:pPr>
        <w:rPr>
          <w:rFonts w:ascii="TH SarabunIT๙" w:hAnsi="TH SarabunIT๙" w:cs="TH SarabunIT๙"/>
          <w:sz w:val="32"/>
          <w:szCs w:val="32"/>
        </w:rPr>
      </w:pPr>
      <w:r w:rsidRPr="00667C10">
        <w:rPr>
          <w:rFonts w:ascii="TH SarabunIT๙" w:hAnsi="TH SarabunIT๙" w:cs="TH SarabunIT๙"/>
          <w:sz w:val="32"/>
          <w:szCs w:val="32"/>
          <w:cs/>
        </w:rPr>
        <w:t xml:space="preserve">                   สถานีตำรวจภูธร</w:t>
      </w:r>
      <w:r w:rsidR="0092092B">
        <w:rPr>
          <w:rFonts w:ascii="TH SarabunIT๙" w:hAnsi="TH SarabunIT๙" w:cs="TH SarabunIT๙" w:hint="cs"/>
          <w:sz w:val="32"/>
          <w:szCs w:val="32"/>
          <w:cs/>
        </w:rPr>
        <w:t xml:space="preserve">บ้านด่านลานหอย </w:t>
      </w:r>
      <w:r w:rsidRPr="00667C10">
        <w:rPr>
          <w:rFonts w:ascii="TH SarabunIT๙" w:hAnsi="TH SarabunIT๙" w:cs="TH SarabunIT๙"/>
          <w:sz w:val="32"/>
          <w:szCs w:val="32"/>
          <w:cs/>
        </w:rPr>
        <w:t>ได้ตระหนักถึงความสำคัญในจัดการ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667C10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ของเจ้าหน้าที่ และมีแนวทางตามแผนการบริหารความเสี่ยง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ของเจ้าหน้าที่ของสถานีตำรวจ 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อันสอดคล้องกับนโยบายดังกล่าว อาศัยอำนาจตามคำสั่ง </w:t>
      </w:r>
      <w:r w:rsidR="0092092B" w:rsidRPr="00667C1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2092B">
        <w:rPr>
          <w:rFonts w:ascii="TH SarabunIT๙" w:hAnsi="TH SarabunIT๙" w:cs="TH SarabunIT๙" w:hint="cs"/>
          <w:sz w:val="32"/>
          <w:szCs w:val="32"/>
          <w:cs/>
        </w:rPr>
        <w:t xml:space="preserve">บ้านด่านลานหอย 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093B31">
        <w:rPr>
          <w:rFonts w:ascii="TH SarabunIT๙" w:hAnsi="TH SarabunIT๙" w:cs="TH SarabunIT๙" w:hint="cs"/>
          <w:sz w:val="32"/>
          <w:szCs w:val="32"/>
          <w:cs/>
        </w:rPr>
        <w:t>112</w:t>
      </w:r>
      <w:r w:rsidRPr="00667C10">
        <w:rPr>
          <w:rFonts w:ascii="TH SarabunIT๙" w:hAnsi="TH SarabunIT๙" w:cs="TH SarabunIT๙"/>
          <w:sz w:val="32"/>
          <w:szCs w:val="32"/>
        </w:rPr>
        <w:t xml:space="preserve"> </w:t>
      </w:r>
      <w:r w:rsidRPr="00667C10">
        <w:rPr>
          <w:rFonts w:ascii="TH SarabunIT๙" w:hAnsi="TH SarabunIT๙" w:cs="TH SarabunIT๙"/>
          <w:sz w:val="32"/>
          <w:szCs w:val="32"/>
          <w:cs/>
        </w:rPr>
        <w:t>ลง</w:t>
      </w:r>
      <w:r w:rsidRPr="00093B3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093B31" w:rsidRPr="00093B31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093B31">
        <w:rPr>
          <w:rFonts w:ascii="TH SarabunIT๙" w:hAnsi="TH SarabunIT๙" w:cs="TH SarabunIT๙" w:hint="cs"/>
          <w:sz w:val="32"/>
          <w:szCs w:val="32"/>
          <w:cs/>
        </w:rPr>
        <w:t xml:space="preserve"> เมษายน 69</w:t>
      </w:r>
      <w:r w:rsidRPr="00667C10">
        <w:rPr>
          <w:rFonts w:ascii="TH SarabunIT๙" w:hAnsi="TH SarabunIT๙" w:cs="TH SarabunIT๙"/>
          <w:sz w:val="32"/>
          <w:szCs w:val="32"/>
        </w:rPr>
        <w:t xml:space="preserve"> </w:t>
      </w:r>
      <w:r w:rsidRPr="00667C10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การในการ</w:t>
      </w:r>
      <w:bookmarkStart w:id="0" w:name="_Hlk161139150"/>
      <w:r w:rsidRPr="00667C10">
        <w:rPr>
          <w:rFonts w:ascii="TH SarabunIT๙" w:hAnsi="TH SarabunIT๙" w:cs="TH SarabunIT๙"/>
          <w:sz w:val="32"/>
          <w:szCs w:val="32"/>
          <w:cs/>
        </w:rPr>
        <w:t>ขับเคลื่อนและกำกับ ติดตามการประเมินคุณธรรมและความโปร่งใสในการดำเนินงานของหน่วยงานภาครัฐ (</w:t>
      </w:r>
      <w:r w:rsidRPr="00667C10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Pr="00667C10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2816B5">
        <w:rPr>
          <w:rFonts w:ascii="TH SarabunIT๙" w:hAnsi="TH SarabunIT๙" w:cs="TH SarabunIT๙"/>
          <w:sz w:val="32"/>
          <w:szCs w:val="32"/>
          <w:cs/>
        </w:rPr>
        <w:t>๒๕๖</w:t>
      </w:r>
      <w:bookmarkEnd w:id="0"/>
      <w:r w:rsidR="000B4EC7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 เห็นควรให้ หัวหน้างานทุกสายงานในสถานีตำรวจ จัดทำประเมินความเสี่ยง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 xml:space="preserve">ทุจริต </w:t>
      </w:r>
      <w:r w:rsidRPr="00667C10">
        <w:rPr>
          <w:rFonts w:ascii="TH SarabunIT๙" w:hAnsi="TH SarabunIT๙" w:cs="TH SarabunIT๙"/>
          <w:sz w:val="32"/>
          <w:szCs w:val="32"/>
          <w:cs/>
        </w:rPr>
        <w:t>และ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มีแนวทางหรือมาตร</w:t>
      </w:r>
      <w:r w:rsidRPr="00667C10">
        <w:rPr>
          <w:rFonts w:ascii="TH SarabunIT๙" w:hAnsi="TH SarabunIT๙" w:cs="TH SarabunIT๙"/>
          <w:sz w:val="32"/>
          <w:szCs w:val="32"/>
          <w:cs/>
        </w:rPr>
        <w:t>การดำเนินการเพื่อ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Pr="00667C10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Pr="00667C10">
        <w:rPr>
          <w:rFonts w:ascii="TH SarabunIT๙" w:hAnsi="TH SarabunIT๙" w:cs="TH SarabunIT๙"/>
          <w:sz w:val="32"/>
          <w:szCs w:val="32"/>
          <w:cs/>
        </w:rPr>
        <w:t>ในแต่ละสายงาน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  อันเป็นการสร้างความโปร่งใสในการปฏิบัติงานของเจ้าหน้าที่ตำรวจ และลดโอกาส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="00667C10">
        <w:rPr>
          <w:rFonts w:ascii="TH SarabunIT๙" w:hAnsi="TH SarabunIT๙" w:cs="TH SarabunIT๙" w:hint="cs"/>
          <w:sz w:val="32"/>
          <w:szCs w:val="32"/>
          <w:cs/>
        </w:rPr>
        <w:t>ในการปฏิบัติงาน ซึ่งก่อให้เกิดคุณ</w:t>
      </w:r>
      <w:r w:rsidRPr="0054729E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="00667C10">
        <w:rPr>
          <w:rFonts w:ascii="TH SarabunIT๙" w:hAnsi="TH SarabunIT๙" w:cs="TH SarabunIT๙" w:hint="cs"/>
          <w:sz w:val="32"/>
          <w:szCs w:val="32"/>
          <w:cs/>
        </w:rPr>
        <w:t>ต่อสถานีตำรวจ และสำนักงานตำรวจแห่งชาติต่</w:t>
      </w:r>
      <w:r w:rsidRPr="0054729E">
        <w:rPr>
          <w:rFonts w:ascii="TH SarabunIT๙" w:hAnsi="TH SarabunIT๙" w:cs="TH SarabunIT๙"/>
          <w:sz w:val="32"/>
          <w:szCs w:val="32"/>
          <w:cs/>
        </w:rPr>
        <w:t>อไป</w:t>
      </w:r>
    </w:p>
    <w:p w14:paraId="652A395F" w14:textId="781A09A2" w:rsidR="00252C15" w:rsidRPr="00252C15" w:rsidRDefault="0092092B" w:rsidP="00252C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DBE8EB9" wp14:editId="09E31A66">
            <wp:simplePos x="0" y="0"/>
            <wp:positionH relativeFrom="column">
              <wp:posOffset>3505200</wp:posOffset>
            </wp:positionH>
            <wp:positionV relativeFrom="paragraph">
              <wp:posOffset>12065</wp:posOffset>
            </wp:positionV>
            <wp:extent cx="942975" cy="238973"/>
            <wp:effectExtent l="0" t="0" r="0" b="889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38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C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C15">
        <w:rPr>
          <w:rFonts w:ascii="TH SarabunIT๙" w:hAnsi="TH SarabunIT๙" w:cs="TH SarabunIT๙"/>
          <w:sz w:val="32"/>
          <w:szCs w:val="32"/>
          <w:cs/>
        </w:rPr>
        <w:tab/>
      </w:r>
      <w:r w:rsidR="00252C15">
        <w:rPr>
          <w:rFonts w:ascii="TH SarabunIT๙" w:hAnsi="TH SarabunIT๙" w:cs="TH SarabunIT๙"/>
          <w:sz w:val="32"/>
          <w:szCs w:val="32"/>
          <w:cs/>
        </w:rPr>
        <w:tab/>
      </w:r>
      <w:r w:rsidR="00252C15">
        <w:rPr>
          <w:rFonts w:ascii="TH SarabunIT๙" w:hAnsi="TH SarabunIT๙" w:cs="TH SarabunIT๙"/>
          <w:sz w:val="32"/>
          <w:szCs w:val="32"/>
          <w:cs/>
        </w:rPr>
        <w:tab/>
      </w:r>
      <w:r w:rsidR="00252C15">
        <w:rPr>
          <w:rFonts w:ascii="TH SarabunIT๙" w:hAnsi="TH SarabunIT๙" w:cs="TH SarabunIT๙"/>
          <w:sz w:val="32"/>
          <w:szCs w:val="32"/>
          <w:cs/>
        </w:rPr>
        <w:tab/>
      </w:r>
      <w:r w:rsidR="00252C15">
        <w:rPr>
          <w:rFonts w:ascii="TH SarabunIT๙" w:hAnsi="TH SarabunIT๙" w:cs="TH SarabunIT๙"/>
          <w:sz w:val="32"/>
          <w:szCs w:val="32"/>
          <w:cs/>
        </w:rPr>
        <w:tab/>
      </w:r>
      <w:r w:rsidR="00252C15">
        <w:rPr>
          <w:rFonts w:ascii="TH SarabunIT๙" w:hAnsi="TH SarabunIT๙" w:cs="TH SarabunIT๙"/>
          <w:sz w:val="32"/>
          <w:szCs w:val="32"/>
          <w:cs/>
        </w:rPr>
        <w:tab/>
      </w:r>
      <w:r w:rsidR="00252C15" w:rsidRPr="00252C15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252C15">
        <w:rPr>
          <w:rFonts w:ascii="TH SarabunIT๙" w:hAnsi="TH SarabunIT๙" w:cs="TH SarabunIT๙"/>
          <w:sz w:val="32"/>
          <w:szCs w:val="32"/>
          <w:cs/>
        </w:rPr>
        <w:tab/>
      </w:r>
    </w:p>
    <w:p w14:paraId="1FE7ECC5" w14:textId="14A1A632" w:rsidR="00252C15" w:rsidRPr="00252C15" w:rsidRDefault="00252C15" w:rsidP="00252C15">
      <w:pPr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( </w:t>
      </w:r>
      <w:r w:rsidR="0092092B">
        <w:rPr>
          <w:rFonts w:ascii="TH SarabunIT๙" w:hAnsi="TH SarabunIT๙" w:cs="TH SarabunIT๙" w:hint="cs"/>
          <w:sz w:val="32"/>
          <w:szCs w:val="32"/>
          <w:cs/>
        </w:rPr>
        <w:t>ภาสกร  เกิดโต</w:t>
      </w:r>
      <w:r w:rsidRPr="00252C15">
        <w:rPr>
          <w:rFonts w:ascii="TH SarabunIT๙" w:hAnsi="TH SarabunIT๙" w:cs="TH SarabunIT๙"/>
          <w:sz w:val="32"/>
          <w:szCs w:val="32"/>
          <w:cs/>
        </w:rPr>
        <w:t>)</w:t>
      </w:r>
    </w:p>
    <w:p w14:paraId="6B537AA3" w14:textId="566E1A69" w:rsidR="0054729E" w:rsidRDefault="00252C15" w:rsidP="00252C15">
      <w:pPr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ผู้กำกับการ </w:t>
      </w:r>
      <w:r w:rsidR="0092092B" w:rsidRPr="00667C1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2092B">
        <w:rPr>
          <w:rFonts w:ascii="TH SarabunIT๙" w:hAnsi="TH SarabunIT๙" w:cs="TH SarabunIT๙" w:hint="cs"/>
          <w:sz w:val="32"/>
          <w:szCs w:val="32"/>
          <w:cs/>
        </w:rPr>
        <w:t>บ้านด่านลานหอย</w:t>
      </w:r>
    </w:p>
    <w:p w14:paraId="7046EBC9" w14:textId="6BD0809E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38E31E51" w14:textId="7C0ED912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60AA8AF6" w14:textId="09A1F04A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248BF018" w14:textId="27869ED0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72876016" w14:textId="4E7E139E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55C37654" w14:textId="469F5DDD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6AE0CFF5" w14:textId="4D96E0B1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491A312E" w14:textId="668559DA" w:rsidR="0054729E" w:rsidRPr="00667C10" w:rsidRDefault="0054729E" w:rsidP="005472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7C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๒ การประเมินความเสี่ยงการ</w:t>
      </w:r>
      <w:r w:rsidR="006957EE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จริต</w:t>
      </w:r>
    </w:p>
    <w:p w14:paraId="364A6D0D" w14:textId="77777777" w:rsidR="00A14DC5" w:rsidRPr="00A14DC5" w:rsidRDefault="00A14DC5" w:rsidP="00A14DC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14DC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การทุจริต</w:t>
      </w:r>
    </w:p>
    <w:p w14:paraId="60466D6D" w14:textId="06E29CB5" w:rsidR="00A14DC5" w:rsidRPr="00A14DC5" w:rsidRDefault="00A14DC5" w:rsidP="00A14DC5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14DC5">
        <w:rPr>
          <w:rFonts w:ascii="TH SarabunIT๙" w:hAnsi="TH SarabunIT๙" w:cs="TH SarabunIT๙"/>
          <w:sz w:val="32"/>
          <w:szCs w:val="32"/>
          <w:cs/>
        </w:rPr>
        <w:t>พิจารณาจาก 2 ปัจจัย คือ โอกาสที่จะเกิด (</w:t>
      </w:r>
      <w:r w:rsidRPr="00A14DC5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A14DC5">
        <w:rPr>
          <w:rFonts w:ascii="TH SarabunIT๙" w:hAnsi="TH SarabunIT๙" w:cs="TH SarabunIT๙"/>
          <w:sz w:val="32"/>
          <w:szCs w:val="32"/>
          <w:cs/>
        </w:rPr>
        <w:t>พิจารณาความเป็นไปได้ที่จะเกิดเหตุการณ์</w:t>
      </w:r>
    </w:p>
    <w:p w14:paraId="4AD71897" w14:textId="08E0E969" w:rsidR="0054729E" w:rsidRDefault="00A14DC5" w:rsidP="00A14DC5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A14DC5">
        <w:rPr>
          <w:rFonts w:ascii="TH SarabunIT๙" w:hAnsi="TH SarabunIT๙" w:cs="TH SarabunIT๙"/>
          <w:sz w:val="32"/>
          <w:szCs w:val="32"/>
          <w:cs/>
        </w:rPr>
        <w:t>ความเสี่ยงและผลกระทบ (</w:t>
      </w:r>
      <w:r w:rsidRPr="00A14DC5">
        <w:rPr>
          <w:rFonts w:ascii="TH SarabunIT๙" w:hAnsi="TH SarabunIT๙" w:cs="TH SarabunIT๙"/>
          <w:sz w:val="32"/>
          <w:szCs w:val="32"/>
        </w:rPr>
        <w:t xml:space="preserve">Impact) </w:t>
      </w:r>
      <w:r w:rsidRPr="00A14DC5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221F596E" w14:textId="0DB0E4F4" w:rsidR="0054729E" w:rsidRPr="00261DDD" w:rsidRDefault="0054729E" w:rsidP="005472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61DDD">
        <w:rPr>
          <w:rFonts w:ascii="TH SarabunIT๙" w:hAnsi="TH SarabunIT๙" w:cs="TH SarabunIT๙"/>
          <w:b/>
          <w:bCs/>
          <w:sz w:val="32"/>
          <w:szCs w:val="32"/>
          <w:cs/>
        </w:rPr>
        <w:t>ศัพท์เฉพาะ คำนิยาม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54729E" w:rsidRPr="00261DDD" w14:paraId="7EEB5C12" w14:textId="77777777" w:rsidTr="00261DDD">
        <w:tc>
          <w:tcPr>
            <w:tcW w:w="2830" w:type="dxa"/>
            <w:shd w:val="clear" w:color="auto" w:fill="FFFF00"/>
          </w:tcPr>
          <w:p w14:paraId="758CCE2A" w14:textId="219FB11F" w:rsidR="0054729E" w:rsidRPr="00261DDD" w:rsidRDefault="0054729E" w:rsidP="00547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663" w:type="dxa"/>
            <w:shd w:val="clear" w:color="auto" w:fill="FFFF00"/>
          </w:tcPr>
          <w:p w14:paraId="35CE13F9" w14:textId="102DDCE4" w:rsidR="0054729E" w:rsidRPr="00261DDD" w:rsidRDefault="00E70DE6" w:rsidP="00E70D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</w:tr>
      <w:tr w:rsidR="0054729E" w14:paraId="7E87BDC3" w14:textId="77777777" w:rsidTr="000458CD">
        <w:tc>
          <w:tcPr>
            <w:tcW w:w="2830" w:type="dxa"/>
          </w:tcPr>
          <w:p w14:paraId="2638184D" w14:textId="1F7E78DB" w:rsidR="0054729E" w:rsidRPr="00261DDD" w:rsidRDefault="00A14DC5" w:rsidP="00A14D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D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การทุจริต(</w:t>
            </w:r>
            <w:r w:rsidRPr="00A14D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rruption Risk)</w:t>
            </w:r>
          </w:p>
        </w:tc>
        <w:tc>
          <w:tcPr>
            <w:tcW w:w="6663" w:type="dxa"/>
          </w:tcPr>
          <w:p w14:paraId="5108FBE4" w14:textId="0686AE07" w:rsidR="0054729E" w:rsidRPr="00E70DE6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</w:t>
            </w:r>
            <w:r w:rsidR="00884FCC" w:rsidRPr="00294C0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884F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ในอนาคต</w:t>
            </w:r>
          </w:p>
        </w:tc>
      </w:tr>
      <w:tr w:rsidR="0054729E" w14:paraId="3B64D18B" w14:textId="77777777" w:rsidTr="000458CD">
        <w:trPr>
          <w:trHeight w:val="1858"/>
        </w:trPr>
        <w:tc>
          <w:tcPr>
            <w:tcW w:w="2830" w:type="dxa"/>
          </w:tcPr>
          <w:p w14:paraId="3887D049" w14:textId="0205D266" w:rsidR="0054729E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)</w:t>
            </w:r>
          </w:p>
        </w:tc>
        <w:tc>
          <w:tcPr>
            <w:tcW w:w="6663" w:type="dxa"/>
          </w:tcPr>
          <w:p w14:paraId="454E1EBC" w14:textId="1AD2FCB1" w:rsidR="00E70DE6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 ทำให้การ</w:t>
            </w:r>
            <w:r w:rsidR="00261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ินงานไม่บรรลุวัตถุประสงค์ที่กำหนดไว้หรือเบี่ยงเบนไปจากที่กำหนดไว้  ทั้งนี้ผลกระทบที่เกิดขึ้นอาจส่งผลในทางบวกหรือทางลบก็ได้       </w:t>
            </w:r>
          </w:p>
          <w:p w14:paraId="07BD9360" w14:textId="20E1AEDE" w:rsidR="00E70DE6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ทางลบ  เรียกว่า  ความเสี่ยง       </w:t>
            </w:r>
          </w:p>
          <w:p w14:paraId="4D4E5078" w14:textId="2B34D4B0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ทางบวก เรียกว่า </w:t>
            </w:r>
            <w:r w:rsidR="00261DDD" w:rsidRPr="00261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</w:tr>
      <w:tr w:rsidR="0054729E" w14:paraId="2CFD86FE" w14:textId="77777777" w:rsidTr="000458CD">
        <w:trPr>
          <w:trHeight w:val="1178"/>
        </w:trPr>
        <w:tc>
          <w:tcPr>
            <w:tcW w:w="2830" w:type="dxa"/>
          </w:tcPr>
          <w:p w14:paraId="25C784A2" w14:textId="43570371" w:rsidR="0054729E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663" w:type="dxa"/>
          </w:tcPr>
          <w:p w14:paraId="74B4EC42" w14:textId="77777777" w:rsidR="00587437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 : </w:t>
            </w:r>
            <w:r w:rsidRPr="00BC09D3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2380B19" w14:textId="4AAD4821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ปัญ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เหตุการณ์ที่เกิดขึ้นแล้ว รู้อยู่แล้ว ต้องแก้ไขปัญหา เช่น การไม่มีความรู้ความ เข้าใจ คือปัญหา  ไม่ใช่ความเสี่ยง เป็นต้น</w:t>
            </w:r>
          </w:p>
        </w:tc>
      </w:tr>
      <w:tr w:rsidR="0054729E" w14:paraId="363FC8B4" w14:textId="77777777" w:rsidTr="000458CD">
        <w:trPr>
          <w:trHeight w:val="467"/>
        </w:trPr>
        <w:tc>
          <w:tcPr>
            <w:tcW w:w="2830" w:type="dxa"/>
          </w:tcPr>
          <w:p w14:paraId="153090EC" w14:textId="5BD88ABF" w:rsidR="00A3563A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663" w:type="dxa"/>
          </w:tcPr>
          <w:p w14:paraId="03346EA0" w14:textId="6E8FA69E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A3563A" w14:paraId="6EC6BF93" w14:textId="77777777" w:rsidTr="000458CD">
        <w:trPr>
          <w:trHeight w:val="440"/>
        </w:trPr>
        <w:tc>
          <w:tcPr>
            <w:tcW w:w="2830" w:type="dxa"/>
          </w:tcPr>
          <w:p w14:paraId="4954C383" w14:textId="52EEC0A7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hood)</w:t>
            </w:r>
          </w:p>
        </w:tc>
        <w:tc>
          <w:tcPr>
            <w:tcW w:w="6663" w:type="dxa"/>
          </w:tcPr>
          <w:p w14:paraId="53DD605D" w14:textId="7D12BD22" w:rsidR="00A3563A" w:rsidRPr="00E70DE6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A3563A" w14:paraId="2B92ECFE" w14:textId="77777777" w:rsidTr="000458CD">
        <w:trPr>
          <w:trHeight w:val="431"/>
        </w:trPr>
        <w:tc>
          <w:tcPr>
            <w:tcW w:w="2830" w:type="dxa"/>
          </w:tcPr>
          <w:p w14:paraId="355BD90A" w14:textId="72CA9AD4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 (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 )</w:t>
            </w:r>
          </w:p>
        </w:tc>
        <w:tc>
          <w:tcPr>
            <w:tcW w:w="6663" w:type="dxa"/>
          </w:tcPr>
          <w:p w14:paraId="1FA22C87" w14:textId="7C9A902A" w:rsidR="00A3563A" w:rsidRPr="00E70DE6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 </w:t>
            </w:r>
          </w:p>
        </w:tc>
      </w:tr>
      <w:tr w:rsidR="00A3563A" w14:paraId="192D5E0C" w14:textId="77777777" w:rsidTr="000458CD">
        <w:trPr>
          <w:trHeight w:val="1169"/>
        </w:trPr>
        <w:tc>
          <w:tcPr>
            <w:tcW w:w="2830" w:type="dxa"/>
          </w:tcPr>
          <w:p w14:paraId="6BB90EE3" w14:textId="3A920E20" w:rsidR="00A3563A" w:rsidRPr="00261DDD" w:rsidRDefault="000B4EC7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4E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รุนแรงของความ เสี่ยงการทุจริต</w:t>
            </w:r>
            <w:r w:rsidR="00A3563A"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rruption</w:t>
            </w:r>
            <w:r w:rsidR="00A3563A"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Score)</w:t>
            </w:r>
          </w:p>
        </w:tc>
        <w:tc>
          <w:tcPr>
            <w:tcW w:w="6663" w:type="dxa"/>
          </w:tcPr>
          <w:p w14:paraId="357D0B75" w14:textId="50B51353" w:rsidR="00A3563A" w:rsidRPr="00A3563A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ที่เป็นผลจากการประเมินความเสี่ยงการทุจริตที่เป็นผลจากการประเมินความเสี่ยงการทุจริตจาก ๒ ปัจจัย</w:t>
            </w:r>
            <w:r w:rsidR="005874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คือโอกาสเกิด (</w:t>
            </w:r>
            <w:r w:rsidRPr="00A3563A">
              <w:rPr>
                <w:rFonts w:ascii="TH SarabunIT๙" w:hAnsi="TH SarabunIT๙" w:cs="TH SarabunIT๙"/>
                <w:sz w:val="32"/>
                <w:szCs w:val="32"/>
              </w:rPr>
              <w:t xml:space="preserve">Likelihood) </w:t>
            </w: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และ ผลกระทบ (</w:t>
            </w:r>
            <w:r w:rsidRPr="00A3563A">
              <w:rPr>
                <w:rFonts w:ascii="TH SarabunIT๙" w:hAnsi="TH SarabunIT๙" w:cs="TH SarabunIT๙"/>
                <w:sz w:val="32"/>
                <w:szCs w:val="32"/>
              </w:rPr>
              <w:t>Impact)</w:t>
            </w:r>
          </w:p>
        </w:tc>
      </w:tr>
      <w:tr w:rsidR="00A3563A" w14:paraId="5F700108" w14:textId="77777777" w:rsidTr="000458CD">
        <w:trPr>
          <w:trHeight w:val="974"/>
        </w:trPr>
        <w:tc>
          <w:tcPr>
            <w:tcW w:w="2830" w:type="dxa"/>
          </w:tcPr>
          <w:p w14:paraId="05641E2E" w14:textId="65D4EB8F" w:rsidR="00A3563A" w:rsidRPr="00261DDD" w:rsidRDefault="000B4EC7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4E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ความเสี่ยงการ ทุจริต</w:t>
            </w:r>
            <w:r w:rsidR="00A3563A"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rruption</w:t>
            </w:r>
            <w:r w:rsidR="00A3563A"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Owner</w:t>
            </w:r>
            <w:r w:rsidR="005874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663" w:type="dxa"/>
          </w:tcPr>
          <w:p w14:paraId="6CE67053" w14:textId="6B518444" w:rsidR="00A3563A" w:rsidRPr="00A3563A" w:rsidRDefault="00B55568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</w:p>
        </w:tc>
      </w:tr>
    </w:tbl>
    <w:p w14:paraId="28A0F020" w14:textId="57A59BCF" w:rsidR="0054729E" w:rsidRDefault="0054729E" w:rsidP="0054729E">
      <w:pPr>
        <w:rPr>
          <w:rFonts w:ascii="TH SarabunIT๙" w:hAnsi="TH SarabunIT๙" w:cs="TH SarabunIT๙"/>
          <w:sz w:val="32"/>
          <w:szCs w:val="32"/>
        </w:rPr>
      </w:pPr>
    </w:p>
    <w:p w14:paraId="075737C8" w14:textId="3803B67E" w:rsidR="00B55568" w:rsidRDefault="00B55568" w:rsidP="0054729E">
      <w:pPr>
        <w:rPr>
          <w:rFonts w:ascii="TH SarabunIT๙" w:hAnsi="TH SarabunIT๙" w:cs="TH SarabunIT๙"/>
          <w:sz w:val="32"/>
          <w:szCs w:val="32"/>
        </w:rPr>
      </w:pPr>
    </w:p>
    <w:p w14:paraId="6156BB84" w14:textId="77777777" w:rsidR="00CD22B6" w:rsidRDefault="00CD22B6" w:rsidP="0054729E">
      <w:pPr>
        <w:rPr>
          <w:rFonts w:ascii="TH SarabunIT๙" w:hAnsi="TH SarabunIT๙" w:cs="TH SarabunIT๙"/>
          <w:sz w:val="32"/>
          <w:szCs w:val="32"/>
        </w:rPr>
      </w:pPr>
    </w:p>
    <w:p w14:paraId="4AF36C4F" w14:textId="77777777" w:rsidR="00CD22B6" w:rsidRDefault="00CD22B6" w:rsidP="0054729E">
      <w:pPr>
        <w:rPr>
          <w:rFonts w:ascii="TH SarabunIT๙" w:hAnsi="TH SarabunIT๙" w:cs="TH SarabunIT๙"/>
          <w:sz w:val="32"/>
          <w:szCs w:val="32"/>
        </w:rPr>
      </w:pPr>
    </w:p>
    <w:p w14:paraId="22F29473" w14:textId="77777777" w:rsidR="00BC09D3" w:rsidRDefault="00BC09D3" w:rsidP="00347E4D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EC80121" w14:textId="77777777" w:rsidR="00BC09D3" w:rsidRDefault="00BC09D3" w:rsidP="00347E4D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17CDA84" w14:textId="39E048F9" w:rsidR="00B55568" w:rsidRPr="00821692" w:rsidRDefault="00B55568" w:rsidP="00347E4D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2169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>เกณฑ์การประเมินความเสี่ยง</w:t>
      </w:r>
      <w:r w:rsidR="000B4EC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ต่อการทุจริต</w:t>
      </w:r>
      <w:r w:rsidRPr="0082169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</w:p>
    <w:p w14:paraId="599F4218" w14:textId="77777777" w:rsidR="00347E4D" w:rsidRDefault="00347E4D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5C9067" w14:textId="18CBB303" w:rsidR="00B55568" w:rsidRPr="00821692" w:rsidRDefault="00B55568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169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๑ เกณฑ์โอกาสที่จะเกิด (</w:t>
      </w:r>
      <w:r w:rsidRPr="00821692">
        <w:rPr>
          <w:rFonts w:ascii="TH SarabunIT๙" w:hAnsi="TH SarabunIT๙" w:cs="TH SarabunIT๙"/>
          <w:b/>
          <w:bCs/>
          <w:sz w:val="32"/>
          <w:szCs w:val="32"/>
        </w:rPr>
        <w:t>Likelihood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71"/>
        <w:gridCol w:w="249"/>
      </w:tblGrid>
      <w:tr w:rsidR="00B55568" w:rsidRPr="00CD22B6" w14:paraId="7E632DF1" w14:textId="77777777" w:rsidTr="00A10EAF">
        <w:trPr>
          <w:trHeight w:val="652"/>
        </w:trPr>
        <w:tc>
          <w:tcPr>
            <w:tcW w:w="8767" w:type="dxa"/>
            <w:gridSpan w:val="2"/>
            <w:tcBorders>
              <w:bottom w:val="nil"/>
              <w:right w:val="nil"/>
            </w:tcBorders>
            <w:shd w:val="clear" w:color="auto" w:fill="BDD6EE" w:themeFill="accent5" w:themeFillTint="66"/>
          </w:tcPr>
          <w:p w14:paraId="45AC2AB2" w14:textId="77CEF8F0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  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อกาสเกิดการทุจริต (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Likelihood)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shd w:val="clear" w:color="auto" w:fill="BDD6EE" w:themeFill="accent5" w:themeFillTint="66"/>
          </w:tcPr>
          <w:p w14:paraId="78EEDB62" w14:textId="77777777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55568" w14:paraId="39759BA7" w14:textId="77777777" w:rsidTr="00FF5DE1">
        <w:trPr>
          <w:trHeight w:val="700"/>
        </w:trPr>
        <w:tc>
          <w:tcPr>
            <w:tcW w:w="1696" w:type="dxa"/>
            <w:shd w:val="clear" w:color="auto" w:fill="FF0000"/>
          </w:tcPr>
          <w:p w14:paraId="3DE673C2" w14:textId="3EB802AD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320" w:type="dxa"/>
            <w:gridSpan w:val="2"/>
          </w:tcPr>
          <w:p w14:paraId="4CF3A108" w14:textId="1F4528B2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ตุการณ์อาจเกิดขึ้นได้สูงมาก (ร้อยละ </w:t>
            </w:r>
            <w:r w:rsidR="000B4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ขึ้นไป</w:t>
            </w: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B55568" w14:paraId="59C204CA" w14:textId="77777777" w:rsidTr="003D47F0">
        <w:trPr>
          <w:trHeight w:val="606"/>
        </w:trPr>
        <w:tc>
          <w:tcPr>
            <w:tcW w:w="1696" w:type="dxa"/>
            <w:shd w:val="clear" w:color="auto" w:fill="ED7D31" w:themeFill="accent2"/>
          </w:tcPr>
          <w:p w14:paraId="6FE13726" w14:textId="344B896B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320" w:type="dxa"/>
            <w:gridSpan w:val="2"/>
          </w:tcPr>
          <w:p w14:paraId="2E0D92B5" w14:textId="3B36F9C0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ตุการณ์ที่อาจเกิดได้สูง (ร้อยละ </w:t>
            </w:r>
            <w:r w:rsidR="000B4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B55568" w14:paraId="74D310D0" w14:textId="77777777" w:rsidTr="00FF5DE1">
        <w:trPr>
          <w:trHeight w:val="669"/>
        </w:trPr>
        <w:tc>
          <w:tcPr>
            <w:tcW w:w="1696" w:type="dxa"/>
            <w:shd w:val="clear" w:color="auto" w:fill="FFFF00"/>
          </w:tcPr>
          <w:p w14:paraId="033EADD3" w14:textId="50E39281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320" w:type="dxa"/>
            <w:gridSpan w:val="2"/>
          </w:tcPr>
          <w:p w14:paraId="169F3579" w14:textId="72190C88" w:rsidR="00B55568" w:rsidRDefault="000B4EC7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4EC7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บางครั้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55568"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55568"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B55568" w14:paraId="006BA0BD" w14:textId="77777777" w:rsidTr="003D47F0">
        <w:trPr>
          <w:trHeight w:val="716"/>
        </w:trPr>
        <w:tc>
          <w:tcPr>
            <w:tcW w:w="1696" w:type="dxa"/>
            <w:shd w:val="clear" w:color="auto" w:fill="D0CECE" w:themeFill="background2" w:themeFillShade="E6"/>
          </w:tcPr>
          <w:p w14:paraId="6038F2B2" w14:textId="45784763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320" w:type="dxa"/>
            <w:gridSpan w:val="2"/>
          </w:tcPr>
          <w:p w14:paraId="03C38FAD" w14:textId="4F411310" w:rsidR="00B55568" w:rsidRPr="000B4EC7" w:rsidRDefault="000B4EC7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4EC7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น้อยมาก</w:t>
            </w:r>
            <w:r w:rsidRPr="000B4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55568" w:rsidRPr="000B4EC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B4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</w:t>
            </w:r>
            <w:r w:rsidR="00B55568" w:rsidRPr="000B4EC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0B4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  <w:r w:rsidR="00B55568" w:rsidRPr="000B4EC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B55568" w14:paraId="032513FC" w14:textId="77777777" w:rsidTr="003D47F0">
        <w:trPr>
          <w:trHeight w:val="778"/>
        </w:trPr>
        <w:tc>
          <w:tcPr>
            <w:tcW w:w="1696" w:type="dxa"/>
            <w:shd w:val="clear" w:color="auto" w:fill="92D050"/>
          </w:tcPr>
          <w:p w14:paraId="3C0231AD" w14:textId="325789B7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320" w:type="dxa"/>
            <w:gridSpan w:val="2"/>
          </w:tcPr>
          <w:p w14:paraId="3B388A79" w14:textId="78D9ACA6" w:rsidR="00B55568" w:rsidRPr="000B4EC7" w:rsidRDefault="000B4EC7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4EC7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123AC468" w14:textId="738D8B31" w:rsidR="00B55568" w:rsidRDefault="00B55568" w:rsidP="00B55568">
      <w:pPr>
        <w:rPr>
          <w:rFonts w:ascii="TH SarabunIT๙" w:hAnsi="TH SarabunIT๙" w:cs="TH SarabunIT๙"/>
          <w:sz w:val="32"/>
          <w:szCs w:val="32"/>
        </w:rPr>
      </w:pPr>
    </w:p>
    <w:p w14:paraId="13FFB6C4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821C699" w14:textId="7700AFF3" w:rsidR="00B55568" w:rsidRPr="00821692" w:rsidRDefault="00B55568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169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๒ เกณฑ์ผลกระทบ (</w:t>
      </w:r>
      <w:r w:rsidRPr="00821692">
        <w:rPr>
          <w:rFonts w:ascii="TH SarabunIT๙" w:hAnsi="TH SarabunIT๙" w:cs="TH SarabunIT๙"/>
          <w:b/>
          <w:bCs/>
          <w:sz w:val="32"/>
          <w:szCs w:val="32"/>
        </w:rPr>
        <w:t>Impact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71"/>
        <w:gridCol w:w="249"/>
      </w:tblGrid>
      <w:tr w:rsidR="00FF5DE1" w:rsidRPr="00CD22B6" w14:paraId="045ED546" w14:textId="77777777" w:rsidTr="00A10EAF">
        <w:trPr>
          <w:trHeight w:val="600"/>
        </w:trPr>
        <w:tc>
          <w:tcPr>
            <w:tcW w:w="8767" w:type="dxa"/>
            <w:gridSpan w:val="2"/>
            <w:tcBorders>
              <w:right w:val="nil"/>
            </w:tcBorders>
            <w:shd w:val="clear" w:color="auto" w:fill="BDD6EE" w:themeFill="accent5" w:themeFillTint="66"/>
          </w:tcPr>
          <w:p w14:paraId="32B0B232" w14:textId="18725E83" w:rsidR="00B55568" w:rsidRPr="00CD22B6" w:rsidRDefault="00FF5DE1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ะดับความรุนแรงของผลกระทบ (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Impact)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shd w:val="clear" w:color="auto" w:fill="BDD6EE" w:themeFill="accent5" w:themeFillTint="66"/>
          </w:tcPr>
          <w:p w14:paraId="3FB10021" w14:textId="34B4CC92" w:rsidR="00B55568" w:rsidRPr="00CD22B6" w:rsidRDefault="00B55568" w:rsidP="003C6B8A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55568" w14:paraId="0A90504B" w14:textId="77777777" w:rsidTr="00FF5DE1">
        <w:trPr>
          <w:trHeight w:val="552"/>
        </w:trPr>
        <w:tc>
          <w:tcPr>
            <w:tcW w:w="1696" w:type="dxa"/>
            <w:shd w:val="clear" w:color="auto" w:fill="FF0000"/>
          </w:tcPr>
          <w:p w14:paraId="45288564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320" w:type="dxa"/>
            <w:gridSpan w:val="2"/>
          </w:tcPr>
          <w:p w14:paraId="3E92388D" w14:textId="50E8DD73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B55568" w14:paraId="080BC36A" w14:textId="77777777" w:rsidTr="003D47F0">
        <w:trPr>
          <w:trHeight w:val="560"/>
        </w:trPr>
        <w:tc>
          <w:tcPr>
            <w:tcW w:w="1696" w:type="dxa"/>
            <w:shd w:val="clear" w:color="auto" w:fill="ED7D31" w:themeFill="accent2"/>
          </w:tcPr>
          <w:p w14:paraId="5D650345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320" w:type="dxa"/>
            <w:gridSpan w:val="2"/>
          </w:tcPr>
          <w:p w14:paraId="073B467C" w14:textId="73F0795C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B55568" w14:paraId="14B85F19" w14:textId="77777777" w:rsidTr="003D47F0">
        <w:trPr>
          <w:trHeight w:val="554"/>
        </w:trPr>
        <w:tc>
          <w:tcPr>
            <w:tcW w:w="1696" w:type="dxa"/>
            <w:shd w:val="clear" w:color="auto" w:fill="FFFF00"/>
          </w:tcPr>
          <w:p w14:paraId="46546E1B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320" w:type="dxa"/>
            <w:gridSpan w:val="2"/>
          </w:tcPr>
          <w:p w14:paraId="3010EF48" w14:textId="1D6CB181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B55568" w14:paraId="46D3D5E6" w14:textId="77777777" w:rsidTr="003D47F0">
        <w:trPr>
          <w:trHeight w:val="690"/>
        </w:trPr>
        <w:tc>
          <w:tcPr>
            <w:tcW w:w="1696" w:type="dxa"/>
            <w:shd w:val="clear" w:color="auto" w:fill="D0CECE" w:themeFill="background2" w:themeFillShade="E6"/>
          </w:tcPr>
          <w:p w14:paraId="0024EF91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320" w:type="dxa"/>
            <w:gridSpan w:val="2"/>
          </w:tcPr>
          <w:p w14:paraId="24074AF8" w14:textId="4962515F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สังคมระดับต่ำ</w:t>
            </w:r>
          </w:p>
        </w:tc>
      </w:tr>
      <w:tr w:rsidR="00B55568" w14:paraId="6EF4D0E2" w14:textId="77777777" w:rsidTr="003D47F0">
        <w:trPr>
          <w:trHeight w:val="572"/>
        </w:trPr>
        <w:tc>
          <w:tcPr>
            <w:tcW w:w="1696" w:type="dxa"/>
            <w:shd w:val="clear" w:color="auto" w:fill="92D050"/>
          </w:tcPr>
          <w:p w14:paraId="47C1BD8F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320" w:type="dxa"/>
            <w:gridSpan w:val="2"/>
          </w:tcPr>
          <w:p w14:paraId="6E91EB17" w14:textId="54BA5BDE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สังคมระดับต่ำมาก</w:t>
            </w:r>
          </w:p>
        </w:tc>
      </w:tr>
    </w:tbl>
    <w:p w14:paraId="7D8C0F39" w14:textId="77777777" w:rsidR="00FF5DE1" w:rsidRDefault="00FF5DE1" w:rsidP="00B55568">
      <w:pPr>
        <w:rPr>
          <w:rFonts w:ascii="TH SarabunIT๙" w:hAnsi="TH SarabunIT๙" w:cs="TH SarabunIT๙"/>
          <w:sz w:val="32"/>
          <w:szCs w:val="32"/>
        </w:rPr>
      </w:pPr>
    </w:p>
    <w:p w14:paraId="01645C30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35EEF5BB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528DE68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42F31A2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63E2E7AD" w14:textId="0428AE52" w:rsidR="00FF5DE1" w:rsidRPr="00821692" w:rsidRDefault="00FF5DE1" w:rsidP="0082169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2169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ตารางที่ </w:t>
      </w:r>
      <w:r w:rsidRPr="00821692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821692">
        <w:rPr>
          <w:rFonts w:ascii="TH SarabunIT๙" w:hAnsi="TH SarabunIT๙" w:cs="TH SarabunIT๙"/>
          <w:b/>
          <w:bCs/>
          <w:sz w:val="36"/>
          <w:szCs w:val="36"/>
          <w:cs/>
        </w:rPr>
        <w:t>คะแนนระดับความเสี่ยงการทุจริต</w:t>
      </w: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1584"/>
        <w:gridCol w:w="1731"/>
        <w:gridCol w:w="1505"/>
        <w:gridCol w:w="1613"/>
        <w:gridCol w:w="1648"/>
        <w:gridCol w:w="1701"/>
      </w:tblGrid>
      <w:tr w:rsidR="00764119" w:rsidRPr="00AB10CD" w14:paraId="1B3815FA" w14:textId="77777777" w:rsidTr="00BD3796">
        <w:trPr>
          <w:trHeight w:val="640"/>
        </w:trPr>
        <w:tc>
          <w:tcPr>
            <w:tcW w:w="9782" w:type="dxa"/>
            <w:gridSpan w:val="6"/>
            <w:tcBorders>
              <w:bottom w:val="nil"/>
            </w:tcBorders>
            <w:shd w:val="clear" w:color="auto" w:fill="C5E0B3" w:themeFill="accent6" w:themeFillTint="66"/>
          </w:tcPr>
          <w:p w14:paraId="5BB71F49" w14:textId="789B131D" w:rsidR="00764119" w:rsidRPr="00AB10CD" w:rsidRDefault="0073072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      </w:t>
            </w:r>
            <w:r w:rsidR="0076411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Risk Score</w:t>
            </w:r>
          </w:p>
        </w:tc>
      </w:tr>
      <w:tr w:rsidR="00730729" w:rsidRPr="00AB10CD" w14:paraId="526CBD79" w14:textId="77777777" w:rsidTr="00F85AF0">
        <w:trPr>
          <w:trHeight w:val="640"/>
        </w:trPr>
        <w:tc>
          <w:tcPr>
            <w:tcW w:w="1584" w:type="dxa"/>
            <w:tcBorders>
              <w:bottom w:val="nil"/>
            </w:tcBorders>
            <w:shd w:val="clear" w:color="auto" w:fill="B4C6E7" w:themeFill="accent1" w:themeFillTint="66"/>
          </w:tcPr>
          <w:p w14:paraId="45D2CD77" w14:textId="3EAC2DDC" w:rsidR="00730729" w:rsidRPr="00A1746C" w:rsidRDefault="00730729" w:rsidP="00A1746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กาสเกิด</w:t>
            </w:r>
          </w:p>
        </w:tc>
        <w:tc>
          <w:tcPr>
            <w:tcW w:w="8198" w:type="dxa"/>
            <w:gridSpan w:val="5"/>
            <w:shd w:val="clear" w:color="auto" w:fill="B4C6E7" w:themeFill="accent1" w:themeFillTint="66"/>
          </w:tcPr>
          <w:p w14:paraId="4C7C2A39" w14:textId="7CC0286B" w:rsidR="00730729" w:rsidRPr="00AB10CD" w:rsidRDefault="0073072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ลกระทบ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Impact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14:paraId="0EFBBD5D" w14:textId="77777777" w:rsidTr="00BD3796">
        <w:trPr>
          <w:trHeight w:val="706"/>
        </w:trPr>
        <w:tc>
          <w:tcPr>
            <w:tcW w:w="1584" w:type="dxa"/>
            <w:tcBorders>
              <w:top w:val="nil"/>
            </w:tcBorders>
            <w:shd w:val="clear" w:color="auto" w:fill="B4C6E7" w:themeFill="accent1" w:themeFillTint="66"/>
          </w:tcPr>
          <w:p w14:paraId="30ADB2F5" w14:textId="6E681B2D" w:rsidR="00B40C8E" w:rsidRPr="00A1746C" w:rsidRDefault="00A1746C" w:rsidP="00A1746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Pr="00A1746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ike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</w:t>
            </w:r>
            <w:r w:rsidRPr="00A1746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ihood</w:t>
            </w: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31" w:type="dxa"/>
            <w:shd w:val="clear" w:color="auto" w:fill="B4C6E7" w:themeFill="accent1" w:themeFillTint="66"/>
          </w:tcPr>
          <w:p w14:paraId="12B73F57" w14:textId="5ADAD6EE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505" w:type="dxa"/>
            <w:shd w:val="clear" w:color="auto" w:fill="B4C6E7" w:themeFill="accent1" w:themeFillTint="66"/>
          </w:tcPr>
          <w:p w14:paraId="1B05BA62" w14:textId="18743D0F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613" w:type="dxa"/>
            <w:shd w:val="clear" w:color="auto" w:fill="B4C6E7" w:themeFill="accent1" w:themeFillTint="66"/>
          </w:tcPr>
          <w:p w14:paraId="45CC09E8" w14:textId="3E571EB3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648" w:type="dxa"/>
            <w:shd w:val="clear" w:color="auto" w:fill="B4C6E7" w:themeFill="accent1" w:themeFillTint="66"/>
          </w:tcPr>
          <w:p w14:paraId="3FA4EDFC" w14:textId="2F417FFC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354ABB2F" w14:textId="7ED7C0E8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</w:tr>
      <w:tr w:rsidR="00BD3796" w:rsidRPr="00AB10CD" w14:paraId="788F73BE" w14:textId="77777777" w:rsidTr="00BD3796">
        <w:trPr>
          <w:trHeight w:val="830"/>
        </w:trPr>
        <w:tc>
          <w:tcPr>
            <w:tcW w:w="1584" w:type="dxa"/>
            <w:shd w:val="clear" w:color="auto" w:fill="B4C6E7" w:themeFill="accent1" w:themeFillTint="66"/>
          </w:tcPr>
          <w:p w14:paraId="6A9C509B" w14:textId="7DFFD6A8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1731" w:type="dxa"/>
            <w:shd w:val="clear" w:color="auto" w:fill="FFFF00"/>
          </w:tcPr>
          <w:p w14:paraId="5CB0FA0E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9CD3084" w14:textId="3E10F32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5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6600"/>
          </w:tcPr>
          <w:p w14:paraId="5BE551D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1FCAE224" w14:textId="282F4AAC" w:rsidR="00764119" w:rsidRPr="00AB10CD" w:rsidRDefault="00764119" w:rsidP="00BD379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)</w:t>
            </w:r>
          </w:p>
        </w:tc>
        <w:tc>
          <w:tcPr>
            <w:tcW w:w="1613" w:type="dxa"/>
            <w:shd w:val="clear" w:color="auto" w:fill="FF0000"/>
          </w:tcPr>
          <w:p w14:paraId="044747F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45523CAB" w14:textId="504935D9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0000"/>
          </w:tcPr>
          <w:p w14:paraId="4A7434E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7EEE51CC" w14:textId="7789CF1E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EAFD2D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17C4EB9C" w14:textId="7E563A6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16277154" w14:textId="77777777" w:rsidTr="00BD3796">
        <w:trPr>
          <w:trHeight w:val="840"/>
        </w:trPr>
        <w:tc>
          <w:tcPr>
            <w:tcW w:w="1584" w:type="dxa"/>
            <w:shd w:val="clear" w:color="auto" w:fill="B4C6E7" w:themeFill="accent1" w:themeFillTint="66"/>
          </w:tcPr>
          <w:p w14:paraId="32584971" w14:textId="00D4C7C1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731" w:type="dxa"/>
            <w:shd w:val="clear" w:color="auto" w:fill="70AD47" w:themeFill="accent6"/>
          </w:tcPr>
          <w:p w14:paraId="38D4ACC8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00652FD" w14:textId="6D157CB4" w:rsidR="00764119" w:rsidRPr="00764119" w:rsidRDefault="00764119" w:rsidP="00FF5DE1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4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4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FF00"/>
          </w:tcPr>
          <w:p w14:paraId="31E9218F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DAA6CB6" w14:textId="5305F2D2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)</w:t>
            </w:r>
          </w:p>
        </w:tc>
        <w:tc>
          <w:tcPr>
            <w:tcW w:w="1613" w:type="dxa"/>
            <w:shd w:val="clear" w:color="auto" w:fill="FF6600"/>
          </w:tcPr>
          <w:p w14:paraId="2676C48E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5E192974" w14:textId="342C156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0000"/>
          </w:tcPr>
          <w:p w14:paraId="0C71645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6583C80" w14:textId="203CD51E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6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190E9CD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215B759" w14:textId="3D8029B1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6B67360F" w14:textId="77777777" w:rsidTr="00BD3796">
        <w:trPr>
          <w:trHeight w:val="836"/>
        </w:trPr>
        <w:tc>
          <w:tcPr>
            <w:tcW w:w="1584" w:type="dxa"/>
            <w:shd w:val="clear" w:color="auto" w:fill="B4C6E7" w:themeFill="accent1" w:themeFillTint="66"/>
          </w:tcPr>
          <w:p w14:paraId="02336C81" w14:textId="14C9126E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731" w:type="dxa"/>
            <w:shd w:val="clear" w:color="auto" w:fill="70AD47" w:themeFill="accent6"/>
          </w:tcPr>
          <w:p w14:paraId="5158BE7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9D631D6" w14:textId="33C85AD7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3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3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FF00"/>
          </w:tcPr>
          <w:p w14:paraId="61FFAB5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79428F38" w14:textId="648FCE8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)</w:t>
            </w:r>
          </w:p>
        </w:tc>
        <w:tc>
          <w:tcPr>
            <w:tcW w:w="1613" w:type="dxa"/>
            <w:shd w:val="clear" w:color="auto" w:fill="FFFF00"/>
          </w:tcPr>
          <w:p w14:paraId="5F88D793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97D5C30" w14:textId="3D6FB8B4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6600"/>
          </w:tcPr>
          <w:p w14:paraId="40D642CF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29464394" w14:textId="2CF23FC1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86CD56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79B49B4" w14:textId="163769A0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01A5F77F" w14:textId="77777777" w:rsidTr="00BD3796">
        <w:trPr>
          <w:trHeight w:val="846"/>
        </w:trPr>
        <w:tc>
          <w:tcPr>
            <w:tcW w:w="1584" w:type="dxa"/>
            <w:shd w:val="clear" w:color="auto" w:fill="B4C6E7" w:themeFill="accent1" w:themeFillTint="66"/>
          </w:tcPr>
          <w:p w14:paraId="7191DC13" w14:textId="10F7FD9C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731" w:type="dxa"/>
            <w:shd w:val="clear" w:color="auto" w:fill="70AD47" w:themeFill="accent6"/>
          </w:tcPr>
          <w:p w14:paraId="4DA5B876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3B4C436" w14:textId="406D2A0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2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1 =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70AD47" w:themeFill="accent6"/>
          </w:tcPr>
          <w:p w14:paraId="2EADD5B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48D7F01B" w14:textId="5B56DA0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)</w:t>
            </w:r>
          </w:p>
        </w:tc>
        <w:tc>
          <w:tcPr>
            <w:tcW w:w="1613" w:type="dxa"/>
            <w:shd w:val="clear" w:color="auto" w:fill="FFFF00"/>
          </w:tcPr>
          <w:p w14:paraId="10F71744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1F232742" w14:textId="2723EAAF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FF00"/>
          </w:tcPr>
          <w:p w14:paraId="17E2BA06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22A5D496" w14:textId="0D187CDD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C6204"/>
          </w:tcPr>
          <w:p w14:paraId="2F4D6BEE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4ED94E84" w14:textId="6B787828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666729D2" w14:textId="77777777" w:rsidTr="00BD3796">
        <w:trPr>
          <w:trHeight w:val="842"/>
        </w:trPr>
        <w:tc>
          <w:tcPr>
            <w:tcW w:w="1584" w:type="dxa"/>
            <w:shd w:val="clear" w:color="auto" w:fill="B4C6E7" w:themeFill="accent1" w:themeFillTint="66"/>
          </w:tcPr>
          <w:p w14:paraId="571478EF" w14:textId="23445EDD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731" w:type="dxa"/>
            <w:shd w:val="clear" w:color="auto" w:fill="70AD47" w:themeFill="accent6"/>
          </w:tcPr>
          <w:p w14:paraId="597E7615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477052B3" w14:textId="5AF8EDCE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1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1 =1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70AD47" w:themeFill="accent6"/>
          </w:tcPr>
          <w:p w14:paraId="2C9EDCF0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3B217538" w14:textId="0DB43958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)</w:t>
            </w:r>
          </w:p>
        </w:tc>
        <w:tc>
          <w:tcPr>
            <w:tcW w:w="1613" w:type="dxa"/>
            <w:shd w:val="clear" w:color="auto" w:fill="70AD47" w:themeFill="accent6"/>
          </w:tcPr>
          <w:p w14:paraId="7CA7CC8C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15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D9AB72B" w14:textId="24AA64F2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70AD47" w:themeFill="accent6"/>
          </w:tcPr>
          <w:p w14:paraId="305FC7BC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15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371AD97" w14:textId="16505EA2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FF00"/>
          </w:tcPr>
          <w:p w14:paraId="4973EC23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3B1D197A" w14:textId="5A6CE248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1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14:paraId="4E983041" w14:textId="58A0BA72" w:rsidR="00FF5DE1" w:rsidRDefault="00E11E17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11E17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2D9AC338" wp14:editId="0D014109">
            <wp:simplePos x="0" y="0"/>
            <wp:positionH relativeFrom="column">
              <wp:posOffset>-215900</wp:posOffset>
            </wp:positionH>
            <wp:positionV relativeFrom="paragraph">
              <wp:posOffset>553085</wp:posOffset>
            </wp:positionV>
            <wp:extent cx="5731510" cy="1364615"/>
            <wp:effectExtent l="0" t="0" r="2540" b="6985"/>
            <wp:wrapTight wrapText="bothSides">
              <wp:wrapPolygon edited="0">
                <wp:start x="0" y="0"/>
                <wp:lineTo x="0" y="21409"/>
                <wp:lineTo x="21538" y="21409"/>
                <wp:lineTo x="21538" y="0"/>
                <wp:lineTo x="0" y="0"/>
              </wp:wrapPolygon>
            </wp:wrapTight>
            <wp:docPr id="156850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0207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8AAD33" w14:textId="4B7EC036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31936F" w14:textId="3F29610A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12A891" w14:textId="4DD9915A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A9F8E5" w14:textId="49BE42C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15BBF8" w14:textId="13D8D87C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F5DA27" w14:textId="72BEBA1F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F776D92" w14:textId="77777777" w:rsidR="003233EB" w:rsidRDefault="003233EB" w:rsidP="003233E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FB8AAC4" w14:textId="77777777" w:rsidR="00A14DC5" w:rsidRDefault="009E5039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</w:t>
      </w:r>
      <w:r w:rsidR="00BC09D3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ความรุนแรงของ</w:t>
      </w: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t>ความเสี่ยงต่อการ</w:t>
      </w:r>
      <w:r w:rsidR="00BC09D3">
        <w:rPr>
          <w:rFonts w:ascii="TH SarabunIT๙" w:hAnsi="TH SarabunIT๙" w:cs="TH SarabunIT๙" w:hint="cs"/>
          <w:b/>
          <w:bCs/>
          <w:sz w:val="36"/>
          <w:szCs w:val="36"/>
          <w:cs/>
        </w:rPr>
        <w:t>ทุจริต</w:t>
      </w:r>
    </w:p>
    <w:p w14:paraId="3DD50B6D" w14:textId="141A4719" w:rsidR="00AB10CD" w:rsidRDefault="009E5039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t>ของสถานีตำรวจภูธร</w:t>
      </w:r>
      <w:r w:rsidR="0092092B">
        <w:rPr>
          <w:rFonts w:ascii="TH SarabunIT๙" w:hAnsi="TH SarabunIT๙" w:cs="TH SarabunIT๙" w:hint="cs"/>
          <w:b/>
          <w:bCs/>
          <w:sz w:val="36"/>
          <w:szCs w:val="36"/>
          <w:cs/>
        </w:rPr>
        <w:t>บ้านด่านลานหอย</w:t>
      </w:r>
      <w:r w:rsidR="00BC09D3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BC09D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69</w:t>
      </w:r>
    </w:p>
    <w:p w14:paraId="1A5D923E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0FD369" w14:textId="440336C6" w:rsidR="004078E5" w:rsidRPr="004078E5" w:rsidRDefault="009E5039" w:rsidP="004078E5">
      <w:pPr>
        <w:pStyle w:val="aa"/>
        <w:numPr>
          <w:ilvl w:val="0"/>
          <w:numId w:val="4"/>
        </w:numPr>
        <w:jc w:val="center"/>
        <w:rPr>
          <w:rFonts w:ascii="TH SarabunIT๙" w:hAnsi="TH SarabunIT๙" w:cs="TH SarabunIT๙"/>
          <w:b/>
          <w:bCs/>
          <w:sz w:val="36"/>
          <w:szCs w:val="36"/>
          <w:highlight w:val="cyan"/>
        </w:rPr>
      </w:pPr>
      <w:r w:rsidRPr="004078E5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สายงาน</w:t>
      </w:r>
      <w:r w:rsidRPr="004078E5">
        <w:rPr>
          <w:rFonts w:ascii="TH SarabunIT๙" w:hAnsi="TH SarabunIT๙" w:cs="TH SarabunIT๙" w:hint="cs"/>
          <w:b/>
          <w:bCs/>
          <w:sz w:val="36"/>
          <w:szCs w:val="36"/>
          <w:highlight w:val="cyan"/>
          <w:cs/>
        </w:rPr>
        <w:t>อำนวยการ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4"/>
        <w:gridCol w:w="1926"/>
        <w:gridCol w:w="2517"/>
        <w:gridCol w:w="1144"/>
        <w:gridCol w:w="988"/>
        <w:gridCol w:w="860"/>
        <w:gridCol w:w="857"/>
      </w:tblGrid>
      <w:tr w:rsidR="00811E38" w:rsidRPr="00CD22B6" w14:paraId="4BA5AF6F" w14:textId="69EE4FFD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297C4244" w14:textId="26B5B31F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61181149"/>
            <w:bookmarkStart w:id="2" w:name="_Hlk161245090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068" w:type="pct"/>
            <w:tcBorders>
              <w:bottom w:val="nil"/>
            </w:tcBorders>
            <w:shd w:val="clear" w:color="auto" w:fill="FFFF00"/>
          </w:tcPr>
          <w:p w14:paraId="1F06F7CF" w14:textId="1C24EFB2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396" w:type="pct"/>
            <w:vMerge w:val="restart"/>
            <w:shd w:val="clear" w:color="auto" w:fill="FFFF00"/>
          </w:tcPr>
          <w:p w14:paraId="7AED42BB" w14:textId="77777777" w:rsidR="00811E38" w:rsidRPr="00F30B4A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7361301" w14:textId="2A22BD4A" w:rsidR="00811E38" w:rsidRPr="00F30B4A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</w:t>
            </w:r>
            <w:r w:rsidR="00A419BC" w:rsidRPr="00F30B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จริต</w:t>
            </w:r>
          </w:p>
          <w:p w14:paraId="695D7027" w14:textId="005FE83A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A419BC"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rruption</w:t>
            </w: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Risk)</w:t>
            </w:r>
          </w:p>
        </w:tc>
        <w:tc>
          <w:tcPr>
            <w:tcW w:w="2135" w:type="pct"/>
            <w:gridSpan w:val="4"/>
            <w:shd w:val="clear" w:color="auto" w:fill="FFFF00"/>
          </w:tcPr>
          <w:p w14:paraId="767F8475" w14:textId="7CD57BCA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B2322D" w:rsidRPr="00CD22B6" w14:paraId="5AB17A47" w14:textId="15097DC2" w:rsidTr="00811E38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2E4806C6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_Hlk161181111"/>
          </w:p>
        </w:tc>
        <w:tc>
          <w:tcPr>
            <w:tcW w:w="1068" w:type="pct"/>
            <w:tcBorders>
              <w:top w:val="nil"/>
            </w:tcBorders>
            <w:shd w:val="clear" w:color="auto" w:fill="FFFF00"/>
          </w:tcPr>
          <w:p w14:paraId="1C389E6B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6" w:type="pct"/>
            <w:vMerge/>
            <w:shd w:val="clear" w:color="auto" w:fill="FFFF00"/>
          </w:tcPr>
          <w:p w14:paraId="43222319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0FA940B7" w14:textId="12346F1B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6B245CA8" w14:textId="4A91313A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77" w:type="pct"/>
            <w:shd w:val="clear" w:color="auto" w:fill="FFFF00"/>
          </w:tcPr>
          <w:p w14:paraId="6D03915D" w14:textId="36CA4C99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75" w:type="pct"/>
            <w:shd w:val="clear" w:color="auto" w:fill="FFFF00"/>
          </w:tcPr>
          <w:p w14:paraId="282A3BB1" w14:textId="79FB3FC4" w:rsidR="00B2322D" w:rsidRPr="004078E5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5237FD" w:rsidRPr="004078E5" w14:paraId="2936158D" w14:textId="7740C253" w:rsidTr="005237FD">
        <w:tc>
          <w:tcPr>
            <w:tcW w:w="5000" w:type="pct"/>
            <w:gridSpan w:val="7"/>
            <w:shd w:val="clear" w:color="auto" w:fill="C00000"/>
          </w:tcPr>
          <w:p w14:paraId="0A6BDFDE" w14:textId="423C6181" w:rsidR="005237FD" w:rsidRPr="004078E5" w:rsidRDefault="005237F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4" w:name="_Hlk190867577"/>
            <w:bookmarkEnd w:id="1"/>
            <w:bookmarkEnd w:id="3"/>
            <w:r w:rsidRPr="004078E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1.1 </w:t>
            </w:r>
            <w:r w:rsidR="00E7412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งาน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4078E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พิจารณาเลื่อนขั้นเงินเดือน  </w:t>
            </w:r>
          </w:p>
        </w:tc>
      </w:tr>
      <w:bookmarkEnd w:id="4"/>
      <w:tr w:rsidR="00B2322D" w:rsidRPr="00CD22B6" w14:paraId="7E0DF8DD" w14:textId="677808E9" w:rsidTr="00811E38">
        <w:tc>
          <w:tcPr>
            <w:tcW w:w="402" w:type="pct"/>
          </w:tcPr>
          <w:p w14:paraId="1AE59133" w14:textId="1C933AC8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7400163C" w14:textId="3AC932AE" w:rsidR="00B2322D" w:rsidRPr="00CD22B6" w:rsidRDefault="00F15194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B2322D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  <w:r w:rsidR="00B232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ื่อนขั้นเงินเดือนของผู้ใต้บังคับบัญชา ตามผล</w:t>
            </w:r>
            <w:r w:rsidR="00B2322D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ราชกา</w:t>
            </w:r>
            <w:r w:rsidR="00B232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B2322D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ละ </w:t>
            </w:r>
            <w:r w:rsidR="00B2322D"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B2322D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 (</w:t>
            </w:r>
            <w:r w:rsidR="00B2322D"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="00B2322D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/</w:t>
            </w:r>
            <w:r w:rsidR="00B2322D"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="00B2322D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)</w:t>
            </w:r>
          </w:p>
        </w:tc>
        <w:tc>
          <w:tcPr>
            <w:tcW w:w="1396" w:type="pct"/>
          </w:tcPr>
          <w:p w14:paraId="4261EB4A" w14:textId="6ABEB95A" w:rsidR="00B2322D" w:rsidRPr="00CD22B6" w:rsidRDefault="00B2322D" w:rsidP="009102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อาจจะมี</w:t>
            </w:r>
            <w:r w:rsidR="00E42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ิจารณาความดีความชอบในการเลื่อนขั้นเงินเดือนของผู้ใต้บังคับบัญชา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4" w:type="pct"/>
          </w:tcPr>
          <w:p w14:paraId="418C5A83" w14:textId="35D605D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48" w:type="pct"/>
          </w:tcPr>
          <w:p w14:paraId="40792B42" w14:textId="143F80A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77" w:type="pct"/>
          </w:tcPr>
          <w:p w14:paraId="35CA7043" w14:textId="77777777" w:rsidR="00B2322D" w:rsidRPr="00811E38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E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037D4A63" w14:textId="77717DA2" w:rsidR="00B2322D" w:rsidRPr="00811E38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darkGray"/>
              </w:rPr>
            </w:pPr>
          </w:p>
        </w:tc>
        <w:tc>
          <w:tcPr>
            <w:tcW w:w="475" w:type="pct"/>
            <w:shd w:val="clear" w:color="auto" w:fill="FF0000"/>
          </w:tcPr>
          <w:p w14:paraId="02FAB481" w14:textId="3EF9279D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071D4" w14:paraId="3AB848C9" w14:textId="66EB74E1" w:rsidTr="00811E38">
        <w:tc>
          <w:tcPr>
            <w:tcW w:w="5000" w:type="pct"/>
            <w:gridSpan w:val="7"/>
            <w:shd w:val="clear" w:color="auto" w:fill="C00000"/>
          </w:tcPr>
          <w:p w14:paraId="71EFC889" w14:textId="0780BE3B" w:rsidR="00811E38" w:rsidRPr="008071D4" w:rsidRDefault="00811E38" w:rsidP="00A0168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๒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="00E7412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งา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เบิกจ่ายเงินงบประมาณและเงินนอกงบประมาณ    </w:t>
            </w:r>
          </w:p>
        </w:tc>
      </w:tr>
      <w:tr w:rsidR="00B2322D" w:rsidRPr="00CD22B6" w14:paraId="67136D55" w14:textId="16ED16B9" w:rsidTr="00D02588">
        <w:tc>
          <w:tcPr>
            <w:tcW w:w="402" w:type="pct"/>
          </w:tcPr>
          <w:p w14:paraId="4ACD097B" w14:textId="77777777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36F191F2" w14:textId="5FC2DD57" w:rsidR="00B2322D" w:rsidRPr="00CD22B6" w:rsidRDefault="00F15194" w:rsidP="00A016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B2322D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หลักฐานการเบิก จ่ายเงินงบประมาณและเงินนอกงบประมาณ ตามวงรอบการเบิกจ่าย  </w:t>
            </w:r>
          </w:p>
        </w:tc>
        <w:tc>
          <w:tcPr>
            <w:tcW w:w="1396" w:type="pct"/>
          </w:tcPr>
          <w:p w14:paraId="6C78B7B8" w14:textId="3D53AA81" w:rsidR="00B2322D" w:rsidRPr="00CD22B6" w:rsidRDefault="00B2322D" w:rsidP="00A016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สอบ</w:t>
            </w:r>
            <w:r w:rsidR="00F1519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มีการ</w:t>
            </w:r>
            <w:r w:rsidR="00E42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เจ้าหน้าที่ผู้ขอเบิกเงิน จากกรณีตรวจสอ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เงินงบประมาณที่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634" w:type="pct"/>
          </w:tcPr>
          <w:p w14:paraId="6E2D00A2" w14:textId="77777777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4F7E2B2E" w14:textId="77777777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77" w:type="pct"/>
          </w:tcPr>
          <w:p w14:paraId="364B65F1" w14:textId="77777777" w:rsidR="00B2322D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0592AD6A" w14:textId="36D45D82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208D80DD" w14:textId="55B751FF" w:rsidR="00B2322D" w:rsidRDefault="00811E38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8071D4" w14:paraId="3073E809" w14:textId="6F9566F7" w:rsidTr="00811E38">
        <w:tc>
          <w:tcPr>
            <w:tcW w:w="4525" w:type="pct"/>
            <w:gridSpan w:val="6"/>
            <w:shd w:val="clear" w:color="auto" w:fill="C00000"/>
          </w:tcPr>
          <w:p w14:paraId="49111C35" w14:textId="55B4D982" w:rsidR="00B2322D" w:rsidRPr="008071D4" w:rsidRDefault="00B2322D" w:rsidP="0045429C">
            <w:pPr>
              <w:tabs>
                <w:tab w:val="left" w:pos="1545"/>
              </w:tabs>
              <w:jc w:val="bot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bookmarkStart w:id="5" w:name="_Hlk190943868"/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๓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="00E7412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งาน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 w:rsidRPr="008071D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บริหาร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ัดการเรื่องร้องเรียน</w:t>
            </w:r>
          </w:p>
        </w:tc>
        <w:tc>
          <w:tcPr>
            <w:tcW w:w="475" w:type="pct"/>
            <w:shd w:val="clear" w:color="auto" w:fill="C00000"/>
          </w:tcPr>
          <w:p w14:paraId="519BF2E9" w14:textId="77777777" w:rsidR="00B2322D" w:rsidRPr="008071D4" w:rsidRDefault="00B2322D" w:rsidP="0045429C">
            <w:pPr>
              <w:tabs>
                <w:tab w:val="left" w:pos="1545"/>
              </w:tabs>
              <w:jc w:val="bot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6DDCFD3A" w14:textId="66C2C51C" w:rsidTr="001A21E4">
        <w:tc>
          <w:tcPr>
            <w:tcW w:w="402" w:type="pct"/>
          </w:tcPr>
          <w:p w14:paraId="69995F62" w14:textId="5742C1A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3BED22B2" w14:textId="69F9F392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ตรวจสอบข้อเท็จจริง</w:t>
            </w:r>
          </w:p>
        </w:tc>
        <w:tc>
          <w:tcPr>
            <w:tcW w:w="1396" w:type="pct"/>
          </w:tcPr>
          <w:p w14:paraId="1358D651" w14:textId="425A23CE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รือผู้ตรวจสอบ</w:t>
            </w:r>
            <w:r w:rsidR="00F15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</w:t>
            </w:r>
            <w:r w:rsidR="00E42273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จากผู้ถูก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ยุติเรื่อง</w:t>
            </w:r>
          </w:p>
        </w:tc>
        <w:tc>
          <w:tcPr>
            <w:tcW w:w="634" w:type="pct"/>
          </w:tcPr>
          <w:p w14:paraId="5222981F" w14:textId="739797B8" w:rsidR="00B2322D" w:rsidRPr="00CD22B6" w:rsidRDefault="007D54EF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1432CE08" w14:textId="58562E55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</w:tcPr>
          <w:p w14:paraId="76E2BD3E" w14:textId="28BDDA05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  <w:p w14:paraId="7C16CA8A" w14:textId="21AA791C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5910B5A9" w14:textId="36DF3A8C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CD22B6" w14:paraId="3E66B14D" w14:textId="71160336" w:rsidTr="001A21E4">
        <w:tc>
          <w:tcPr>
            <w:tcW w:w="402" w:type="pct"/>
          </w:tcPr>
          <w:p w14:paraId="51EB8FB5" w14:textId="370C09F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68" w:type="pct"/>
          </w:tcPr>
          <w:p w14:paraId="54F4F37C" w14:textId="3C81D8FD" w:rsidR="00B2322D" w:rsidRPr="00CD22B6" w:rsidRDefault="00B2322D" w:rsidP="00807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มีหลักฐาน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พบว่า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ระทำ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ตาม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พิจารณาจะเสน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ู้บังคับบัญชาสั่งการลงโทษตามระเบียบ</w:t>
            </w:r>
          </w:p>
        </w:tc>
        <w:tc>
          <w:tcPr>
            <w:tcW w:w="1396" w:type="pct"/>
          </w:tcPr>
          <w:p w14:paraId="542DC8FE" w14:textId="390C107C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ณะกรรมการหรือผู้ตรวจสอบ</w:t>
            </w:r>
            <w:r w:rsidR="00F1519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มีการ</w:t>
            </w:r>
            <w:r w:rsidR="00E42273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พิจารณาประเด็นให้การช่วยเหลือผู้ถูกร้องเรียนไม่ให้ได้รับโทษ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4" w:type="pct"/>
          </w:tcPr>
          <w:p w14:paraId="7B849628" w14:textId="3FA0EB48" w:rsidR="00B2322D" w:rsidRPr="00CD22B6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28816D3A" w14:textId="06E907A6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</w:tcPr>
          <w:p w14:paraId="1CC7847F" w14:textId="1023D51D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  <w:p w14:paraId="084804BE" w14:textId="2CD5D07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4862141" w14:textId="4AC86F64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8071D4" w14:paraId="55CA5482" w14:textId="58B6B784" w:rsidTr="00811E38">
        <w:tc>
          <w:tcPr>
            <w:tcW w:w="4525" w:type="pct"/>
            <w:gridSpan w:val="6"/>
            <w:shd w:val="clear" w:color="auto" w:fill="C00000"/>
          </w:tcPr>
          <w:p w14:paraId="17E8B73D" w14:textId="784F2377" w:rsidR="00B2322D" w:rsidRPr="008071D4" w:rsidRDefault="00B2322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4 </w:t>
            </w:r>
            <w:r w:rsidR="00E7412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งา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ับ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และ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จกจ่ายพัสดุ</w:t>
            </w:r>
          </w:p>
        </w:tc>
        <w:tc>
          <w:tcPr>
            <w:tcW w:w="475" w:type="pct"/>
            <w:shd w:val="clear" w:color="auto" w:fill="C00000"/>
          </w:tcPr>
          <w:p w14:paraId="74AB3B5C" w14:textId="77777777" w:rsidR="00B2322D" w:rsidRPr="008071D4" w:rsidRDefault="00B2322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0B14A00B" w14:textId="681134A7" w:rsidTr="001A21E4">
        <w:tc>
          <w:tcPr>
            <w:tcW w:w="402" w:type="pct"/>
          </w:tcPr>
          <w:p w14:paraId="70C5759F" w14:textId="7518C0CC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623E41EE" w14:textId="71AA2897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นำพัสดุมาแจก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ฝ่ายในสังกัดตามความต้อ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สนอขอ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396" w:type="pct"/>
          </w:tcPr>
          <w:p w14:paraId="6D86A815" w14:textId="42F4139A" w:rsidR="00B2322D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  <w:r w:rsidR="00F1519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มีการ</w:t>
            </w:r>
            <w:r w:rsidR="00E42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เจ้าหน้าที่ผู้มาขอเบิกพัสดุ ทำให้การจัดสร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จกจ่ายพัสดุให้ แต่ละฝ่ายไม่เท่าเที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ตามความต้องการที่เสนอขอ</w:t>
            </w:r>
          </w:p>
          <w:p w14:paraId="12B7FF41" w14:textId="77777777" w:rsidR="00B2322D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43A54" w14:textId="5541AE2B" w:rsidR="00B2322D" w:rsidRPr="00CD22B6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pct"/>
          </w:tcPr>
          <w:p w14:paraId="4AEE6D73" w14:textId="53C38954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37E9B2D0" w14:textId="0F782FF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  <w:shd w:val="clear" w:color="auto" w:fill="FFFFFF" w:themeFill="background1"/>
          </w:tcPr>
          <w:p w14:paraId="2292E86D" w14:textId="77777777" w:rsidR="00B2322D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  <w:p w14:paraId="1B7DADD5" w14:textId="0C6325F0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71DCACC" w14:textId="1A266569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C9191B" w14:paraId="1049ED83" w14:textId="5ABCEDE7" w:rsidTr="00811E38">
        <w:tc>
          <w:tcPr>
            <w:tcW w:w="4525" w:type="pct"/>
            <w:gridSpan w:val="6"/>
            <w:shd w:val="clear" w:color="auto" w:fill="C00000"/>
          </w:tcPr>
          <w:p w14:paraId="47B89C1D" w14:textId="08E29055" w:rsidR="00B2322D" w:rsidRPr="00C9191B" w:rsidRDefault="00B2322D" w:rsidP="00C3712D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5 </w:t>
            </w:r>
            <w:r w:rsidR="00E7412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งาน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ซื้อจัดจ้าง</w:t>
            </w:r>
          </w:p>
        </w:tc>
        <w:tc>
          <w:tcPr>
            <w:tcW w:w="475" w:type="pct"/>
            <w:shd w:val="clear" w:color="auto" w:fill="C00000"/>
          </w:tcPr>
          <w:p w14:paraId="1CFF94A8" w14:textId="77777777" w:rsidR="00B2322D" w:rsidRPr="00C9191B" w:rsidRDefault="00B2322D" w:rsidP="00C3712D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43396C0A" w14:textId="13F6AD6D" w:rsidTr="001A21E4">
        <w:tc>
          <w:tcPr>
            <w:tcW w:w="402" w:type="pct"/>
          </w:tcPr>
          <w:p w14:paraId="77D50C3C" w14:textId="20B68614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434344A5" w14:textId="63A43509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ละประกาศการจัดซื้อจัดจ้าง</w:t>
            </w:r>
          </w:p>
        </w:tc>
        <w:tc>
          <w:tcPr>
            <w:tcW w:w="1396" w:type="pct"/>
          </w:tcPr>
          <w:p w14:paraId="06AD48AF" w14:textId="74B8AF3E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E42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ที่ผู้ประกอบการเสน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ลกกั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ปิดข้อมูลเอื้อ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ประกอ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กลุ่ม </w:t>
            </w:r>
          </w:p>
        </w:tc>
        <w:tc>
          <w:tcPr>
            <w:tcW w:w="634" w:type="pct"/>
          </w:tcPr>
          <w:p w14:paraId="40CA13C7" w14:textId="15C4012A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23658798" w14:textId="039D9B70" w:rsidR="00B2322D" w:rsidRPr="00CD22B6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77" w:type="pct"/>
            <w:shd w:val="clear" w:color="auto" w:fill="FFFFFF" w:themeFill="background1"/>
          </w:tcPr>
          <w:p w14:paraId="05889E54" w14:textId="5549B7B2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2     </w:t>
            </w:r>
          </w:p>
          <w:p w14:paraId="2F08C453" w14:textId="77777777" w:rsidR="00B2322D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0FA4F1" w14:textId="3EB7DF92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967F181" w14:textId="7F88C35C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2"/>
      <w:bookmarkEnd w:id="5"/>
    </w:tbl>
    <w:p w14:paraId="1C9CE85B" w14:textId="3CF3CBEA" w:rsidR="00CE4550" w:rsidRDefault="00CE4550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FE2A01B" w14:textId="64250C50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C565777" w14:textId="17665A7B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CA9EA0A" w14:textId="2D8454CE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8B62E23" w14:textId="1014E39D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C6CAAEC" w14:textId="1C947C73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7771495" w14:textId="7E5D5292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D359EF4" w14:textId="6D1FD07A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88DD05A" w14:textId="737F0C98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C1325D1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DC23D59" w14:textId="23DD9C55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7C31FA8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1D254FA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BE73E75" w14:textId="77777777" w:rsidR="00A14DC5" w:rsidRDefault="00A14DC5" w:rsidP="00A14DC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ความรุนแรงของ</w:t>
      </w: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t>ความเสี่ยงต่อ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ุจริต</w:t>
      </w:r>
    </w:p>
    <w:p w14:paraId="4D3065AE" w14:textId="604B59AA" w:rsidR="00C3712D" w:rsidRDefault="00C3712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712D">
        <w:rPr>
          <w:rFonts w:ascii="TH SarabunIT๙" w:hAnsi="TH SarabunIT๙" w:cs="TH SarabunIT๙"/>
          <w:b/>
          <w:bCs/>
          <w:sz w:val="36"/>
          <w:szCs w:val="36"/>
          <w:cs/>
        </w:rPr>
        <w:t>ของสถานีตำรวจภูธร</w:t>
      </w:r>
      <w:r w:rsidR="0092092B">
        <w:rPr>
          <w:rFonts w:ascii="TH SarabunIT๙" w:hAnsi="TH SarabunIT๙" w:cs="TH SarabunIT๙" w:hint="cs"/>
          <w:b/>
          <w:bCs/>
          <w:sz w:val="36"/>
          <w:szCs w:val="36"/>
          <w:cs/>
        </w:rPr>
        <w:t>บ้านด่านลานหอย</w:t>
      </w:r>
    </w:p>
    <w:p w14:paraId="30C973D1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6" w:name="_Hlk161247272"/>
    </w:p>
    <w:p w14:paraId="39C30B5E" w14:textId="61371B6A" w:rsidR="00C3712D" w:rsidRDefault="00C3712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7" w:name="_Hlk161144203"/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</w:rPr>
        <w:t xml:space="preserve">2) 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สายงานป้องกันปราบปราม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4"/>
        <w:gridCol w:w="2148"/>
        <w:gridCol w:w="2263"/>
        <w:gridCol w:w="1144"/>
        <w:gridCol w:w="988"/>
        <w:gridCol w:w="876"/>
        <w:gridCol w:w="873"/>
      </w:tblGrid>
      <w:tr w:rsidR="00811E38" w:rsidRPr="00CD22B6" w14:paraId="6F5C4E35" w14:textId="7DB7E20A" w:rsidTr="00892C8B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2FE17B53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8" w:name="_Hlk161216834"/>
            <w:bookmarkEnd w:id="7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7844E37C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05D7FF11" w14:textId="77777777" w:rsidR="00811E38" w:rsidRPr="00F30B4A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A60DBC2" w14:textId="69CBCCAF" w:rsidR="00811E38" w:rsidRPr="00F30B4A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</w:t>
            </w:r>
            <w:r w:rsidR="00A419BC" w:rsidRPr="00F30B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จริต</w:t>
            </w:r>
          </w:p>
          <w:p w14:paraId="00DB7E3E" w14:textId="6F2C5FE8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A419BC"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rruption</w:t>
            </w: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Risk)</w:t>
            </w:r>
          </w:p>
        </w:tc>
        <w:tc>
          <w:tcPr>
            <w:tcW w:w="2152" w:type="pct"/>
            <w:gridSpan w:val="4"/>
            <w:shd w:val="clear" w:color="auto" w:fill="FFFF00"/>
          </w:tcPr>
          <w:p w14:paraId="1267A24E" w14:textId="20922B94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061AA477" w14:textId="2CCA49CD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43312FA1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50FD0E60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171D5F61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5CE0D24B" w14:textId="77777777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37F08115" w14:textId="77777777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094C372" w14:textId="6F13F93E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677E118A" w14:textId="6C4DA68C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:rsidRPr="00C9191B" w14:paraId="16086EC6" w14:textId="6A73D3B1" w:rsidTr="00892C8B">
        <w:tc>
          <w:tcPr>
            <w:tcW w:w="5000" w:type="pct"/>
            <w:gridSpan w:val="7"/>
            <w:shd w:val="clear" w:color="auto" w:fill="C00000"/>
          </w:tcPr>
          <w:p w14:paraId="788D111A" w14:textId="6A617B40" w:rsidR="00892C8B" w:rsidRPr="00C9191B" w:rsidRDefault="00E74122" w:rsidP="00AB76D5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bookmarkStart w:id="9" w:name="_Hlk190947852"/>
            <w:bookmarkEnd w:id="8"/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กระบวนงาน</w:t>
            </w:r>
            <w:r w:rsidR="00892C8B" w:rsidRPr="00C9191B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  <w:r w:rsidR="00892C8B" w:rsidRPr="00C9191B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: </w:t>
            </w:r>
            <w:r w:rsidR="00892C8B" w:rsidRPr="00C9191B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จับกุมและบังคับใช้กฎหมาย</w:t>
            </w:r>
          </w:p>
        </w:tc>
      </w:tr>
      <w:tr w:rsidR="00811E38" w:rsidRPr="008111E2" w14:paraId="79C822D9" w14:textId="56D6108C" w:rsidTr="00892C8B">
        <w:tc>
          <w:tcPr>
            <w:tcW w:w="402" w:type="pct"/>
          </w:tcPr>
          <w:p w14:paraId="5C8E6E21" w14:textId="77777777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F23DDC6" w14:textId="3CAD9B9B" w:rsidR="00811E38" w:rsidRPr="008111E2" w:rsidRDefault="00811E38" w:rsidP="00670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หน้าที่ในการป้องกันปราบปรา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อาชญากรรม</w:t>
            </w:r>
          </w:p>
        </w:tc>
        <w:tc>
          <w:tcPr>
            <w:tcW w:w="1255" w:type="pct"/>
          </w:tcPr>
          <w:p w14:paraId="5CC5898B" w14:textId="5C3E35E3" w:rsidR="00811E38" w:rsidRPr="008111E2" w:rsidRDefault="00811E38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E42273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="00FB3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 เพื่อแลกกับการไม่จับกุมดำเนินคดี หรือทำให้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รับโทษน้อยลง</w:t>
            </w:r>
          </w:p>
        </w:tc>
        <w:tc>
          <w:tcPr>
            <w:tcW w:w="634" w:type="pct"/>
          </w:tcPr>
          <w:p w14:paraId="213A8086" w14:textId="6EC05C7D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5C616527" w14:textId="64A92331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506C2E2D" w14:textId="77777777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F726628" w14:textId="72DCB4E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6D45BFAC" w14:textId="00109CF7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1DE3066A" w14:textId="27D70A25" w:rsidTr="00892C8B">
        <w:tc>
          <w:tcPr>
            <w:tcW w:w="402" w:type="pct"/>
          </w:tcPr>
          <w:p w14:paraId="1E52BD0F" w14:textId="3599972A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672BB6F9" w14:textId="59A61EEE" w:rsidR="00811E38" w:rsidRPr="008111E2" w:rsidRDefault="00811E38" w:rsidP="008111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ค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บกุม 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ตรวจค้นป้องกันปราบปรามอาชญากรรม 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ค้นยาเสพติ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ของผิดกฎหมาย</w:t>
            </w:r>
          </w:p>
        </w:tc>
        <w:tc>
          <w:tcPr>
            <w:tcW w:w="1255" w:type="pct"/>
          </w:tcPr>
          <w:p w14:paraId="13175616" w14:textId="6A99B617" w:rsidR="00811E38" w:rsidRPr="008111E2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E42273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FB3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634" w:type="pct"/>
          </w:tcPr>
          <w:p w14:paraId="014E457D" w14:textId="58D99DD0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32CC886E" w14:textId="2F88074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5EE395CE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6B9AAA64" w14:textId="4B220312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7FACED34" w14:textId="186253C6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277C9F19" w14:textId="2814D3D6" w:rsidTr="00892C8B">
        <w:tc>
          <w:tcPr>
            <w:tcW w:w="402" w:type="pct"/>
          </w:tcPr>
          <w:p w14:paraId="59E301DF" w14:textId="6048E43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91" w:type="pct"/>
          </w:tcPr>
          <w:p w14:paraId="74CB9EDA" w14:textId="066C7B6A" w:rsidR="00811E38" w:rsidRPr="008111E2" w:rsidRDefault="00811E38" w:rsidP="008111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และนำ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ส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55" w:type="pct"/>
          </w:tcPr>
          <w:p w14:paraId="4299FF0A" w14:textId="72E98FC0" w:rsidR="00811E38" w:rsidRPr="008111E2" w:rsidRDefault="00811E38" w:rsidP="006701DE">
            <w:pPr>
              <w:tabs>
                <w:tab w:val="left" w:pos="9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E42273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FB3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อื่นใด เพื่อแลกกับการ</w:t>
            </w:r>
            <w:r w:rsidR="00FB3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 หรือทำให้ได้รับโทษน้อยลง</w:t>
            </w:r>
          </w:p>
        </w:tc>
        <w:tc>
          <w:tcPr>
            <w:tcW w:w="634" w:type="pct"/>
          </w:tcPr>
          <w:p w14:paraId="28DA0790" w14:textId="38266193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4F60EC7D" w14:textId="337A0AD6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4B3DCC7C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545D54B2" w14:textId="43E534A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420F7A9B" w14:textId="0F349492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73D460FC" w14:textId="66DF592F" w:rsidTr="00892C8B">
        <w:tc>
          <w:tcPr>
            <w:tcW w:w="402" w:type="pct"/>
          </w:tcPr>
          <w:p w14:paraId="5CA99F46" w14:textId="676840DC" w:rsidR="00811E38" w:rsidRPr="008111E2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91" w:type="pct"/>
          </w:tcPr>
          <w:p w14:paraId="72502E59" w14:textId="4C3A62B8" w:rsidR="00811E38" w:rsidRPr="008111E2" w:rsidRDefault="00811E38" w:rsidP="008B0E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อนุญาตของ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แรงงานต่างด้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มีการลักลอบหลบหนีเข้าเมืองมาอย่างผิดกฎหมายหรือไม่</w:t>
            </w:r>
          </w:p>
        </w:tc>
        <w:tc>
          <w:tcPr>
            <w:tcW w:w="1255" w:type="pct"/>
          </w:tcPr>
          <w:p w14:paraId="090EF815" w14:textId="627D9B26" w:rsidR="00811E38" w:rsidRPr="008111E2" w:rsidRDefault="00811E38" w:rsidP="008B0E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E42273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FB3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อื่นใด เพื่อแลกกับการไม่จับกุมดำเนินคดี หรือทำให้ได้รับโทษน้อย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ต่อรองเพื่อไม่ส่งตัวแรงงานต่างด้าวส่งกลับประเทศต้นทาง</w:t>
            </w:r>
          </w:p>
        </w:tc>
        <w:tc>
          <w:tcPr>
            <w:tcW w:w="634" w:type="pct"/>
          </w:tcPr>
          <w:p w14:paraId="1E4FF8E6" w14:textId="0B5C94E0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7D0C5D07" w14:textId="79C805C7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79816FDB" w14:textId="77777777" w:rsidR="00811E38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๑๕</w:t>
            </w:r>
          </w:p>
          <w:p w14:paraId="5E59CEB3" w14:textId="48ECEA4C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216D47DA" w14:textId="6F346AAA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bookmarkEnd w:id="9"/>
    </w:tbl>
    <w:p w14:paraId="07EB213E" w14:textId="4407C8A7" w:rsidR="00033FCB" w:rsidRDefault="00033FCB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965893C" w14:textId="7C138443" w:rsidR="00811E38" w:rsidRDefault="00D0258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7881669B" w14:textId="77777777" w:rsidR="00A14DC5" w:rsidRDefault="00A14DC5" w:rsidP="00A14DC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ความรุนแรงของ</w:t>
      </w: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t>ความเสี่ยงต่อ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ุจริต</w:t>
      </w:r>
    </w:p>
    <w:p w14:paraId="4F67086D" w14:textId="0FF19E98" w:rsidR="009E5039" w:rsidRDefault="009E5039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t>ของสถานีตำรวจภูธร</w:t>
      </w:r>
      <w:r w:rsidR="0092092B">
        <w:rPr>
          <w:rFonts w:ascii="TH SarabunIT๙" w:hAnsi="TH SarabunIT๙" w:cs="TH SarabunIT๙" w:hint="cs"/>
          <w:b/>
          <w:bCs/>
          <w:sz w:val="36"/>
          <w:szCs w:val="36"/>
          <w:cs/>
        </w:rPr>
        <w:t>บ้านด่านลานหอย</w:t>
      </w:r>
    </w:p>
    <w:p w14:paraId="706F2839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BC0503" w14:textId="3EBB1736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</w:rPr>
        <w:t xml:space="preserve">3) 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ด้านสายงานสอบสว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5"/>
        <w:gridCol w:w="2148"/>
        <w:gridCol w:w="2263"/>
        <w:gridCol w:w="1132"/>
        <w:gridCol w:w="13"/>
        <w:gridCol w:w="988"/>
        <w:gridCol w:w="876"/>
        <w:gridCol w:w="871"/>
      </w:tblGrid>
      <w:tr w:rsidR="00811E38" w:rsidRPr="00CD22B6" w14:paraId="268D35FB" w14:textId="55A17146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3E2332AD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0" w:name="_Hlk161242616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675BFF12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4F5548C7" w14:textId="77777777" w:rsidR="00811E38" w:rsidRPr="00F30B4A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5D5E212" w14:textId="03ADD9EB" w:rsidR="00811E38" w:rsidRPr="00F30B4A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</w:t>
            </w:r>
            <w:r w:rsidR="00A419BC" w:rsidRPr="00F30B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จริต</w:t>
            </w:r>
          </w:p>
          <w:p w14:paraId="494E95F8" w14:textId="30069605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A419BC"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rruption</w:t>
            </w: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Risk)</w:t>
            </w:r>
          </w:p>
        </w:tc>
        <w:tc>
          <w:tcPr>
            <w:tcW w:w="2153" w:type="pct"/>
            <w:gridSpan w:val="5"/>
            <w:shd w:val="clear" w:color="auto" w:fill="FFFF00"/>
          </w:tcPr>
          <w:p w14:paraId="2D837CC6" w14:textId="13E719C6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07323DEE" w14:textId="28567273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125CA718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0782ED15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44CDFC4C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  <w:gridSpan w:val="2"/>
            <w:shd w:val="clear" w:color="auto" w:fill="FFFF00"/>
          </w:tcPr>
          <w:p w14:paraId="2D54B5E5" w14:textId="77777777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25D2D435" w14:textId="77777777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423A9B5" w14:textId="56AC9988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17717A4D" w14:textId="09E94FF1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:rsidRPr="0095072F" w14:paraId="41C354B3" w14:textId="776D8B40" w:rsidTr="00892C8B">
        <w:tc>
          <w:tcPr>
            <w:tcW w:w="5000" w:type="pct"/>
            <w:gridSpan w:val="8"/>
            <w:shd w:val="clear" w:color="auto" w:fill="C00000"/>
          </w:tcPr>
          <w:p w14:paraId="408407B1" w14:textId="0F18AD32" w:rsidR="00892C8B" w:rsidRPr="0095072F" w:rsidRDefault="00E74122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11" w:name="_Hlk190948445"/>
            <w:bookmarkEnd w:id="10"/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งาน</w:t>
            </w:r>
            <w:r w:rsidR="00892C8B"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892C8B"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="00892C8B"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อำนวยความยุติธรรม</w:t>
            </w:r>
          </w:p>
        </w:tc>
      </w:tr>
      <w:tr w:rsidR="00811E38" w:rsidRPr="00033FCB" w14:paraId="7AB20B49" w14:textId="2427EB71" w:rsidTr="00892C8B">
        <w:tc>
          <w:tcPr>
            <w:tcW w:w="402" w:type="pct"/>
          </w:tcPr>
          <w:p w14:paraId="7D952373" w14:textId="77777777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D7DFD78" w14:textId="453720A3" w:rsidR="00811E38" w:rsidRPr="00033FCB" w:rsidRDefault="00811E38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สำนวนในคดีอาญา -จราจร</w:t>
            </w:r>
          </w:p>
        </w:tc>
        <w:tc>
          <w:tcPr>
            <w:tcW w:w="1255" w:type="pct"/>
          </w:tcPr>
          <w:p w14:paraId="4571C6D3" w14:textId="6145636F" w:rsidR="00811E38" w:rsidRPr="00033FCB" w:rsidRDefault="00811E38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E42273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บิดเบือนข้อเท็จจริง ช่วยเหลือผู้ต้องหา</w:t>
            </w:r>
          </w:p>
        </w:tc>
        <w:tc>
          <w:tcPr>
            <w:tcW w:w="628" w:type="pct"/>
          </w:tcPr>
          <w:p w14:paraId="38E56B83" w14:textId="465AD57F" w:rsidR="00811E38" w:rsidRPr="00382D9D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55" w:type="pct"/>
            <w:gridSpan w:val="2"/>
          </w:tcPr>
          <w:p w14:paraId="545A58C8" w14:textId="07F3A4E5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07E39D51" w14:textId="0CA4EF61" w:rsidR="00811E38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290CC27B" w14:textId="33E71B1C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2A80153C" w14:textId="60BD3795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50AC4634" w14:textId="0EBB67B5" w:rsidTr="00892C8B">
        <w:tc>
          <w:tcPr>
            <w:tcW w:w="402" w:type="pct"/>
          </w:tcPr>
          <w:p w14:paraId="1B67E263" w14:textId="77777777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7B64B4F8" w14:textId="00C5379D" w:rsidR="00811E38" w:rsidRPr="00033FCB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ชั่วคราว 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1255" w:type="pct"/>
          </w:tcPr>
          <w:p w14:paraId="617F9975" w14:textId="47D98006" w:rsidR="00811E38" w:rsidRPr="00033FCB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096FFC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อำนวยความสะดวก</w:t>
            </w:r>
            <w:r w:rsidR="005479C1" w:rsidRPr="00516C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ก่ผู้มาติดต่อ</w:t>
            </w:r>
          </w:p>
        </w:tc>
        <w:tc>
          <w:tcPr>
            <w:tcW w:w="628" w:type="pct"/>
          </w:tcPr>
          <w:p w14:paraId="772F1802" w14:textId="045D34D5" w:rsidR="00811E38" w:rsidRPr="00033FCB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55" w:type="pct"/>
            <w:gridSpan w:val="2"/>
          </w:tcPr>
          <w:p w14:paraId="64B90441" w14:textId="25121E95" w:rsidR="00811E38" w:rsidRPr="00033FCB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86" w:type="pct"/>
          </w:tcPr>
          <w:p w14:paraId="2C1A84E4" w14:textId="0BECA2F2" w:rsidR="00811E38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  <w:p w14:paraId="28E51173" w14:textId="41960914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C00000"/>
          </w:tcPr>
          <w:p w14:paraId="4686341D" w14:textId="4ABB652A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สูง</w:t>
            </w:r>
            <w:r w:rsidR="001A21E4"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าก</w:t>
            </w:r>
            <w:r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11E38" w:rsidRPr="00033FCB" w14:paraId="6940B0AE" w14:textId="258A2091" w:rsidTr="00892C8B">
        <w:tc>
          <w:tcPr>
            <w:tcW w:w="402" w:type="pct"/>
          </w:tcPr>
          <w:p w14:paraId="01A62091" w14:textId="54C7CCA5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91" w:type="pct"/>
          </w:tcPr>
          <w:p w14:paraId="75785314" w14:textId="5BE3CAE2" w:rsidR="00C45D65" w:rsidRPr="00847026" w:rsidRDefault="00C45D65" w:rsidP="00C45D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7026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ปากคําผู้ต้องหา</w:t>
            </w:r>
            <w:r w:rsidR="00F42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4702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</w:p>
          <w:p w14:paraId="24182918" w14:textId="77777777" w:rsidR="00C45D65" w:rsidRPr="00847026" w:rsidRDefault="00C45D65" w:rsidP="00C45D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70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บรวมสำนวนการสอบสวนฟ้องวาจา</w:t>
            </w:r>
          </w:p>
          <w:p w14:paraId="5D3C102C" w14:textId="419B14C3" w:rsidR="00811E38" w:rsidRPr="00C45D65" w:rsidRDefault="00811E38" w:rsidP="00033FC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5" w:type="pct"/>
          </w:tcPr>
          <w:p w14:paraId="64455C59" w14:textId="1D9B0651" w:rsidR="00811E38" w:rsidRPr="00C45D65" w:rsidRDefault="00C45D65" w:rsidP="006048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5D65">
              <w:rPr>
                <w:rFonts w:ascii="TH SarabunIT๙" w:hAnsi="TH SarabunIT๙" w:cs="TH SarabunIT๙"/>
                <w:sz w:val="28"/>
                <w:cs/>
              </w:rPr>
              <w:t>อาจจะมีการ</w:t>
            </w:r>
            <w:r w:rsidR="00F42FDD">
              <w:rPr>
                <w:rFonts w:ascii="TH SarabunIT๙" w:hAnsi="TH SarabunIT๙" w:cs="TH SarabunIT๙" w:hint="cs"/>
                <w:sz w:val="28"/>
                <w:cs/>
              </w:rPr>
              <w:t xml:space="preserve">ทุจริต </w:t>
            </w:r>
            <w:r w:rsidRPr="00C45D65">
              <w:rPr>
                <w:rFonts w:ascii="TH SarabunIT๙" w:hAnsi="TH SarabunIT๙" w:cs="TH SarabunIT๙"/>
                <w:sz w:val="28"/>
                <w:cs/>
              </w:rPr>
              <w:t>ประวิงเวลา</w:t>
            </w: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หรือเร่งรัด</w:t>
            </w:r>
            <w:r w:rsidRPr="00C45D65">
              <w:rPr>
                <w:rFonts w:ascii="TH SarabunIT๙" w:hAnsi="TH SarabunIT๙" w:cs="TH SarabunIT๙"/>
                <w:sz w:val="28"/>
                <w:cs/>
              </w:rPr>
              <w:t>ในการสอบสวน  เพื่อ</w:t>
            </w: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ให้ผู้ต้องหาเสนอสินบนเป็นการตอบแทนในการอำนวยความสะดวกให้ฟ้องวาจาอย่างรวดเร็ว</w:t>
            </w:r>
          </w:p>
        </w:tc>
        <w:tc>
          <w:tcPr>
            <w:tcW w:w="628" w:type="pct"/>
          </w:tcPr>
          <w:p w14:paraId="53F4AB02" w14:textId="30EEA43D" w:rsidR="00811E38" w:rsidRPr="00033FCB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55" w:type="pct"/>
            <w:gridSpan w:val="2"/>
          </w:tcPr>
          <w:p w14:paraId="6C513C0C" w14:textId="2E923305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4F029ADD" w14:textId="00F58E49" w:rsidR="00811E38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03798DC7" w14:textId="71D2DDDB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3F1020F5" w14:textId="5F1A608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16E31BAD" w14:textId="68CD3F60" w:rsidTr="00892C8B">
        <w:tc>
          <w:tcPr>
            <w:tcW w:w="402" w:type="pct"/>
          </w:tcPr>
          <w:p w14:paraId="6D5FE197" w14:textId="3C837A09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91" w:type="pct"/>
          </w:tcPr>
          <w:p w14:paraId="4F2CF7D7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ปากคําผู้ต้องหาเพื่อ</w:t>
            </w:r>
          </w:p>
          <w:p w14:paraId="0B2CCF92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รายละเอียดแห่ง</w:t>
            </w:r>
          </w:p>
          <w:p w14:paraId="125E566B" w14:textId="5123CD0F" w:rsidR="00811E38" w:rsidRPr="00033FCB" w:rsidRDefault="00811E38" w:rsidP="00382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1255" w:type="pct"/>
          </w:tcPr>
          <w:p w14:paraId="48260463" w14:textId="669CB048" w:rsidR="00811E38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สอบสวนบิดเบือนหรือแจ้งข้อเท็จจริงให้หนักกว่าข้อกล่าวหา เพื่อให้ผู้ต้องหาเสนอสินบน</w:t>
            </w:r>
            <w:r w:rsidR="00F42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ทุจริต</w:t>
            </w:r>
          </w:p>
        </w:tc>
        <w:tc>
          <w:tcPr>
            <w:tcW w:w="628" w:type="pct"/>
          </w:tcPr>
          <w:p w14:paraId="758328AC" w14:textId="71FD451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55" w:type="pct"/>
            <w:gridSpan w:val="2"/>
          </w:tcPr>
          <w:p w14:paraId="43BC3F1A" w14:textId="1C509DB6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498C1A73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27CDA296" w14:textId="3290A33B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FC6204"/>
          </w:tcPr>
          <w:p w14:paraId="2505470E" w14:textId="7C952489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72A89354" w14:textId="56839D41" w:rsidTr="00892C8B">
        <w:tc>
          <w:tcPr>
            <w:tcW w:w="402" w:type="pct"/>
          </w:tcPr>
          <w:p w14:paraId="459CB9EA" w14:textId="1AED838A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91" w:type="pct"/>
          </w:tcPr>
          <w:p w14:paraId="770AA790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ปากคําผู้ต้องหาเพื่อ</w:t>
            </w:r>
          </w:p>
          <w:p w14:paraId="6ECB3C24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รายละเอียดแห่ง</w:t>
            </w:r>
          </w:p>
          <w:p w14:paraId="28952F6F" w14:textId="05CF2299" w:rsidR="00811E38" w:rsidRPr="00033FCB" w:rsidRDefault="00811E38" w:rsidP="00382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1255" w:type="pct"/>
          </w:tcPr>
          <w:p w14:paraId="7E497E9A" w14:textId="056B4EAC" w:rsidR="00811E38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ไม่รวบรวมพยานหลักฐานให้แน่นหนา เพื่อแลกกับ</w:t>
            </w:r>
            <w:r w:rsidR="00E42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ผู้ต้องหา</w:t>
            </w:r>
          </w:p>
        </w:tc>
        <w:tc>
          <w:tcPr>
            <w:tcW w:w="628" w:type="pct"/>
          </w:tcPr>
          <w:p w14:paraId="648ACC82" w14:textId="070D110F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55" w:type="pct"/>
            <w:gridSpan w:val="2"/>
          </w:tcPr>
          <w:p w14:paraId="3BD48D17" w14:textId="54E177B2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1753D345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64357A7A" w14:textId="13F4D4B3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FC6204"/>
          </w:tcPr>
          <w:p w14:paraId="1234B729" w14:textId="5B3882B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11"/>
    </w:tbl>
    <w:p w14:paraId="03DEA148" w14:textId="77777777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6E617C" w14:textId="1D3A87A8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E8CD417" w14:textId="4BB12075" w:rsidR="00811E38" w:rsidRDefault="00811E3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12AEF5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81757FA" w14:textId="77777777" w:rsidR="00A14DC5" w:rsidRDefault="00A14DC5" w:rsidP="00A14DC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ความรุนแรงของ</w:t>
      </w: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t>ความเสี่ยงต่อ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ุจริต</w:t>
      </w:r>
    </w:p>
    <w:p w14:paraId="035B6FF2" w14:textId="2D64828E" w:rsidR="001F262A" w:rsidRDefault="001F262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t>ของสถานีตำรวจภูธร</w:t>
      </w:r>
      <w:r w:rsidR="0092092B">
        <w:rPr>
          <w:rFonts w:ascii="TH SarabunIT๙" w:hAnsi="TH SarabunIT๙" w:cs="TH SarabunIT๙" w:hint="cs"/>
          <w:b/>
          <w:bCs/>
          <w:sz w:val="36"/>
          <w:szCs w:val="36"/>
          <w:cs/>
        </w:rPr>
        <w:t>บ้านด่านลานหอย</w:t>
      </w:r>
    </w:p>
    <w:p w14:paraId="1E3C3AA3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82EB1C" w14:textId="65E25780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4) สายงานสืบสว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4"/>
        <w:gridCol w:w="2148"/>
        <w:gridCol w:w="2263"/>
        <w:gridCol w:w="1144"/>
        <w:gridCol w:w="988"/>
        <w:gridCol w:w="876"/>
        <w:gridCol w:w="873"/>
      </w:tblGrid>
      <w:tr w:rsidR="00811E38" w:rsidRPr="00CD22B6" w14:paraId="1CD5245B" w14:textId="312D7162" w:rsidTr="00892C8B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3002B173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2" w:name="_Hlk161243706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725E56ED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2839AD3F" w14:textId="77777777" w:rsidR="00811E38" w:rsidRPr="00F30B4A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7B81A23" w14:textId="5EA0DF3E" w:rsidR="00811E38" w:rsidRPr="00F30B4A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</w:t>
            </w:r>
            <w:r w:rsidR="00A419BC" w:rsidRPr="00F30B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จริต</w:t>
            </w:r>
          </w:p>
          <w:p w14:paraId="7CCF78CB" w14:textId="24728EE9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A419BC"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rruption</w:t>
            </w: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Risk)</w:t>
            </w:r>
          </w:p>
        </w:tc>
        <w:tc>
          <w:tcPr>
            <w:tcW w:w="2152" w:type="pct"/>
            <w:gridSpan w:val="4"/>
            <w:shd w:val="clear" w:color="auto" w:fill="FFFF00"/>
          </w:tcPr>
          <w:p w14:paraId="37639983" w14:textId="4C1042D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6EE6AC56" w14:textId="0305196D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37E08030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3AA29611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0A63E1D8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34DBE2E0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729B892F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53EAB9CC" w14:textId="368ACD19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75AD0E1C" w14:textId="05EB17FE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bookmarkEnd w:id="12"/>
      <w:tr w:rsidR="00892C8B" w:rsidRPr="0095072F" w14:paraId="23269E5F" w14:textId="0B034C20" w:rsidTr="00892C8B">
        <w:tc>
          <w:tcPr>
            <w:tcW w:w="5000" w:type="pct"/>
            <w:gridSpan w:val="7"/>
            <w:shd w:val="clear" w:color="auto" w:fill="C00000"/>
          </w:tcPr>
          <w:p w14:paraId="188C2D16" w14:textId="1D3D518F" w:rsidR="00892C8B" w:rsidRPr="0095072F" w:rsidRDefault="00E74122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งาน</w:t>
            </w:r>
            <w:r w:rsidR="00892C8B"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892C8B"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="00892C8B"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ด้านการสืบสวนคดีอาญา</w:t>
            </w:r>
          </w:p>
        </w:tc>
      </w:tr>
      <w:tr w:rsidR="00811E38" w:rsidRPr="0075095B" w14:paraId="5DE58CEC" w14:textId="54AA6714" w:rsidTr="00892C8B">
        <w:tc>
          <w:tcPr>
            <w:tcW w:w="402" w:type="pct"/>
          </w:tcPr>
          <w:p w14:paraId="1B9675C2" w14:textId="77777777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763065BF" w14:textId="5D233C3C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บกุมความผิดซึ่งหน้า และตามหมายจับ </w:t>
            </w:r>
          </w:p>
        </w:tc>
        <w:tc>
          <w:tcPr>
            <w:tcW w:w="1255" w:type="pct"/>
          </w:tcPr>
          <w:p w14:paraId="39BC3B29" w14:textId="30A79DBE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5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E42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5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ลกกับการไม่ถูกจับกุม</w:t>
            </w:r>
          </w:p>
        </w:tc>
        <w:tc>
          <w:tcPr>
            <w:tcW w:w="634" w:type="pct"/>
          </w:tcPr>
          <w:p w14:paraId="05366798" w14:textId="441655B6" w:rsidR="00811E38" w:rsidRPr="0075095B" w:rsidRDefault="001A21E4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1330E194" w14:textId="50E8DEAD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4C77C467" w14:textId="49C852C3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1A21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14:paraId="554A9673" w14:textId="526C6B0B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28414C0C" w14:textId="55E8D9D6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75095B" w14:paraId="44DD9FCD" w14:textId="6C0F43C5" w:rsidTr="00892C8B">
        <w:tc>
          <w:tcPr>
            <w:tcW w:w="402" w:type="pct"/>
          </w:tcPr>
          <w:p w14:paraId="4A5C2DB9" w14:textId="77777777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4D52F2F0" w14:textId="273EF5A4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บันทึกการจับกุม  </w:t>
            </w:r>
          </w:p>
        </w:tc>
        <w:tc>
          <w:tcPr>
            <w:tcW w:w="1255" w:type="pct"/>
          </w:tcPr>
          <w:p w14:paraId="023ECE23" w14:textId="4CEBA60E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และ</w:t>
            </w:r>
            <w:r w:rsidR="00E42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ผู้ต้องหา เพื่อแลกกับการไม่ถูกจับกุม หรือข้อหาที่มีโทษน้อยลง</w:t>
            </w:r>
          </w:p>
        </w:tc>
        <w:tc>
          <w:tcPr>
            <w:tcW w:w="634" w:type="pct"/>
          </w:tcPr>
          <w:p w14:paraId="3E76CC3D" w14:textId="7171A28C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6E860A7D" w14:textId="2F75BD50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43AEA132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274D5572" w14:textId="6B69BC5F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20A7CD7C" w14:textId="12290AF0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75095B" w14:paraId="1D4F79BE" w14:textId="6082DDB2" w:rsidTr="00892C8B">
        <w:tc>
          <w:tcPr>
            <w:tcW w:w="402" w:type="pct"/>
          </w:tcPr>
          <w:p w14:paraId="320744FD" w14:textId="0CFE2A0B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91" w:type="pct"/>
          </w:tcPr>
          <w:p w14:paraId="5BEE682A" w14:textId="35CB9A37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ส่งพนักงานสอบสวน  </w:t>
            </w:r>
          </w:p>
        </w:tc>
        <w:tc>
          <w:tcPr>
            <w:tcW w:w="1255" w:type="pct"/>
          </w:tcPr>
          <w:p w14:paraId="641EED52" w14:textId="5E856822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และ</w:t>
            </w:r>
            <w:r w:rsidR="00E42273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</w:t>
            </w: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>จากผู้ต้องหา เพื่อแลกกับการไม่ถู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ตัวส่งดำเนินคดี</w:t>
            </w:r>
          </w:p>
        </w:tc>
        <w:tc>
          <w:tcPr>
            <w:tcW w:w="634" w:type="pct"/>
          </w:tcPr>
          <w:p w14:paraId="1183495E" w14:textId="1E6ED93B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74A2682C" w14:textId="1D9072A5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1C7BAD52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158355B3" w14:textId="6B851454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177FD2BA" w14:textId="05942C81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</w:tbl>
    <w:p w14:paraId="3C655B48" w14:textId="77777777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7881E8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8F1048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D3E729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F3745C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23132F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C80B2F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49C5FC" w14:textId="35A4084F" w:rsidR="00811E38" w:rsidRDefault="00811E3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DF8D12" w14:textId="77777777" w:rsidR="00811E38" w:rsidRDefault="00811E3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F468D51" w14:textId="77777777" w:rsidR="00A14DC5" w:rsidRDefault="00A14DC5" w:rsidP="00A14DC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ความรุนแรงของ</w:t>
      </w: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t>ความเสี่ยงต่อ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ุจริต</w:t>
      </w:r>
    </w:p>
    <w:p w14:paraId="30BF2E92" w14:textId="6888E737" w:rsidR="001F262A" w:rsidRDefault="001F262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t>ของสถานีตำรวจภูธร</w:t>
      </w:r>
      <w:r w:rsidR="0092092B">
        <w:rPr>
          <w:rFonts w:ascii="TH SarabunIT๙" w:hAnsi="TH SarabunIT๙" w:cs="TH SarabunIT๙" w:hint="cs"/>
          <w:b/>
          <w:bCs/>
          <w:sz w:val="36"/>
          <w:szCs w:val="36"/>
          <w:cs/>
        </w:rPr>
        <w:t>บ้านด่านลานหอย</w:t>
      </w: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7520891D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9BFEF0" w14:textId="70596687" w:rsidR="006701DE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55A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5) สายงานจราจร</w:t>
      </w:r>
      <w:r w:rsidR="00C0155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5"/>
        <w:gridCol w:w="2148"/>
        <w:gridCol w:w="2263"/>
        <w:gridCol w:w="1132"/>
        <w:gridCol w:w="13"/>
        <w:gridCol w:w="988"/>
        <w:gridCol w:w="876"/>
        <w:gridCol w:w="871"/>
      </w:tblGrid>
      <w:tr w:rsidR="00811E38" w:rsidRPr="00CD22B6" w14:paraId="5BF87E96" w14:textId="6EED13DE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69BEA0AD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51270ACD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61D64146" w14:textId="77777777" w:rsidR="00811E38" w:rsidRPr="00F30B4A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7392FC5C" w14:textId="111C910E" w:rsidR="00811E38" w:rsidRPr="00F30B4A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</w:t>
            </w:r>
            <w:r w:rsidR="00A419BC" w:rsidRPr="00F30B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จริต</w:t>
            </w:r>
          </w:p>
          <w:p w14:paraId="68E83EC5" w14:textId="3D47738C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A419BC"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rruption</w:t>
            </w: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Risk)</w:t>
            </w:r>
          </w:p>
        </w:tc>
        <w:tc>
          <w:tcPr>
            <w:tcW w:w="2153" w:type="pct"/>
            <w:gridSpan w:val="5"/>
            <w:shd w:val="clear" w:color="auto" w:fill="FFFF00"/>
          </w:tcPr>
          <w:p w14:paraId="18202EB3" w14:textId="065BD85C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58225265" w14:textId="25AC5708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671D2DA9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656D9F2F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3980B267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  <w:gridSpan w:val="2"/>
            <w:shd w:val="clear" w:color="auto" w:fill="FFFF00"/>
          </w:tcPr>
          <w:p w14:paraId="1948FB94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1FE80E4C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4792F8F" w14:textId="66FC5C50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5F9384C1" w14:textId="270431EF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14:paraId="71E69FFC" w14:textId="3958B874" w:rsidTr="00892C8B">
        <w:tc>
          <w:tcPr>
            <w:tcW w:w="5000" w:type="pct"/>
            <w:gridSpan w:val="8"/>
            <w:shd w:val="clear" w:color="auto" w:fill="C00000"/>
          </w:tcPr>
          <w:p w14:paraId="1BA919E7" w14:textId="3126D417" w:rsidR="00892C8B" w:rsidRPr="0093191D" w:rsidRDefault="00E74122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13" w:name="_Hlk190950982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งาน</w:t>
            </w:r>
            <w:r w:rsidR="00892C8B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892C8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r w:rsidR="00892C8B" w:rsidRPr="009319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="00892C8B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จับกุมผู้กระทำความผิดกฎหมายจราจร</w:t>
            </w:r>
          </w:p>
        </w:tc>
      </w:tr>
      <w:tr w:rsidR="00811E38" w:rsidRPr="004555AF" w14:paraId="77FCC2AF" w14:textId="41536BA4" w:rsidTr="00892C8B">
        <w:tc>
          <w:tcPr>
            <w:tcW w:w="402" w:type="pct"/>
          </w:tcPr>
          <w:p w14:paraId="37946C13" w14:textId="77777777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5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402F389" w14:textId="7D39A436" w:rsidR="00811E38" w:rsidRPr="004555AF" w:rsidRDefault="00811E38" w:rsidP="007331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ํารวจ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วดขันวินัยจราจร พบการกระทําผิดและจับกุมผู้กระทําผิดกฎหมายจราจร</w:t>
            </w:r>
          </w:p>
        </w:tc>
        <w:tc>
          <w:tcPr>
            <w:tcW w:w="1255" w:type="pct"/>
          </w:tcPr>
          <w:p w14:paraId="1045B86C" w14:textId="68702B6F" w:rsidR="00811E38" w:rsidRPr="004555AF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และ</w:t>
            </w:r>
            <w:r w:rsidR="00E42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ผู้กระทำความผิด เพื่อแลกกับการไม่ถูกจับกุม หรือออกใบสั่งบริเวณจุดพบการกระทำผิด</w:t>
            </w:r>
          </w:p>
        </w:tc>
        <w:tc>
          <w:tcPr>
            <w:tcW w:w="628" w:type="pct"/>
          </w:tcPr>
          <w:p w14:paraId="5DC0BF0E" w14:textId="7555FAA5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466E624A" w14:textId="7E7D90DC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0DCAA673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3BD816F" w14:textId="291BA966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38553950" w14:textId="7BE807E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4555AF" w14:paraId="0007AEF5" w14:textId="38847786" w:rsidTr="00892C8B">
        <w:tc>
          <w:tcPr>
            <w:tcW w:w="402" w:type="pct"/>
          </w:tcPr>
          <w:p w14:paraId="36C5A012" w14:textId="77777777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5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569AACFA" w14:textId="1D73F52E" w:rsidR="00811E38" w:rsidRPr="004555AF" w:rsidRDefault="00811E38" w:rsidP="009319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ตำรวจจราจรออกกวดขันการกระทำผิดที่จุดตรวจ</w:t>
            </w:r>
          </w:p>
        </w:tc>
        <w:tc>
          <w:tcPr>
            <w:tcW w:w="1255" w:type="pct"/>
          </w:tcPr>
          <w:p w14:paraId="06EAD5E1" w14:textId="3DD8FFB3" w:rsidR="00811E38" w:rsidRPr="004555AF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และ</w:t>
            </w:r>
            <w:r w:rsidR="00E42273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จากผู้กระทำความผิด เพื่อแลกกับการ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 หรือออกใบสั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จุดตรวจ</w:t>
            </w:r>
          </w:p>
        </w:tc>
        <w:tc>
          <w:tcPr>
            <w:tcW w:w="628" w:type="pct"/>
          </w:tcPr>
          <w:p w14:paraId="7A1BD128" w14:textId="66C9EEDF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1833E31F" w14:textId="6BDDC843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2F84919E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99CCBD8" w14:textId="20424346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4CEA11C4" w14:textId="0F8454E2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4555AF" w14:paraId="6903A29D" w14:textId="4AB86DFC" w:rsidTr="00892C8B">
        <w:tc>
          <w:tcPr>
            <w:tcW w:w="402" w:type="pct"/>
          </w:tcPr>
          <w:p w14:paraId="132FBCC9" w14:textId="4B82504E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91" w:type="pct"/>
          </w:tcPr>
          <w:p w14:paraId="296A2CE2" w14:textId="3256FD99" w:rsidR="00811E38" w:rsidRDefault="00811E38" w:rsidP="009319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รียบเทียบปรับ</w:t>
            </w:r>
          </w:p>
        </w:tc>
        <w:tc>
          <w:tcPr>
            <w:tcW w:w="1255" w:type="pct"/>
          </w:tcPr>
          <w:p w14:paraId="6948A6FA" w14:textId="6232B8C4" w:rsidR="00811E38" w:rsidRPr="007331B2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</w:t>
            </w:r>
            <w:r w:rsidR="00E42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ลกกับการเปลี่ยนโทษปรับให้น้อยลง</w:t>
            </w:r>
          </w:p>
        </w:tc>
        <w:tc>
          <w:tcPr>
            <w:tcW w:w="628" w:type="pct"/>
          </w:tcPr>
          <w:p w14:paraId="233AAC99" w14:textId="4F10E9F3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1CFC3304" w14:textId="56EBEFDC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86" w:type="pct"/>
          </w:tcPr>
          <w:p w14:paraId="040FF53F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  <w:p w14:paraId="123DD43B" w14:textId="4AE7234E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ED7D31" w:themeFill="accent2"/>
          </w:tcPr>
          <w:p w14:paraId="206037F6" w14:textId="355CF9C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13"/>
    </w:tbl>
    <w:p w14:paraId="58CA5151" w14:textId="77777777" w:rsidR="00A91118" w:rsidRDefault="00A9111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0119668" w14:textId="264FA2EC" w:rsidR="00A91118" w:rsidRDefault="00A9111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82A074F" w14:textId="0C87ED69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5AB7A28" w14:textId="17C7A793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20F10F3" w14:textId="63A21B0A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072C3DF" w14:textId="77777777" w:rsidR="00E92DE8" w:rsidRDefault="00E92DE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40712CE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bookmarkEnd w:id="6"/>
    <w:p w14:paraId="5DF844F8" w14:textId="36E73D17" w:rsidR="001F262A" w:rsidRDefault="00D24B73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๓  </w:t>
      </w:r>
      <w:r w:rsidR="0093191D" w:rsidRPr="0093191D">
        <w:rPr>
          <w:rFonts w:ascii="TH SarabunIT๙" w:hAnsi="TH SarabunIT๙" w:cs="TH SarabunIT๙"/>
          <w:b/>
          <w:bCs/>
          <w:sz w:val="36"/>
          <w:szCs w:val="36"/>
          <w:cs/>
        </w:rPr>
        <w:t>แผนบริหารจัดการความเสี่ยงต่อการ</w:t>
      </w:r>
      <w:r w:rsidR="00A10EAF">
        <w:rPr>
          <w:rFonts w:ascii="TH SarabunIT๙" w:hAnsi="TH SarabunIT๙" w:cs="TH SarabunIT๙" w:hint="cs"/>
          <w:b/>
          <w:bCs/>
          <w:sz w:val="36"/>
          <w:szCs w:val="36"/>
          <w:cs/>
        </w:rPr>
        <w:t>ทุจริต</w:t>
      </w:r>
      <w:r w:rsidR="0093191D" w:rsidRPr="009319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0E54806A" w14:textId="4F8CD7F6" w:rsidR="0093191D" w:rsidRDefault="00A10E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  <w:r w:rsidR="0093191D" w:rsidRPr="009319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92092B">
        <w:rPr>
          <w:rFonts w:ascii="TH SarabunIT๙" w:hAnsi="TH SarabunIT๙" w:cs="TH SarabunIT๙" w:hint="cs"/>
          <w:b/>
          <w:bCs/>
          <w:sz w:val="36"/>
          <w:szCs w:val="36"/>
          <w:cs/>
        </w:rPr>
        <w:t>บ้านด่านลานหอย</w:t>
      </w:r>
    </w:p>
    <w:p w14:paraId="2521B61D" w14:textId="77777777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0E5F56" w14:textId="145D60ED" w:rsidR="007B5FF1" w:rsidRDefault="0093191D" w:rsidP="00D146E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191D">
        <w:rPr>
          <w:rFonts w:ascii="TH SarabunIT๙" w:hAnsi="TH SarabunIT๙" w:cs="TH SarabunIT๙"/>
          <w:sz w:val="32"/>
          <w:szCs w:val="32"/>
          <w:cs/>
        </w:rPr>
        <w:t>ในการจัดทำแผนบริหารจัดการความเสี่ยงต่อ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Pr="0093191D">
        <w:rPr>
          <w:rFonts w:ascii="TH SarabunIT๙" w:hAnsi="TH SarabunIT๙" w:cs="TH SarabunIT๙"/>
          <w:sz w:val="32"/>
          <w:szCs w:val="32"/>
          <w:cs/>
        </w:rPr>
        <w:t>พิจารณาความเสี่ยงต่อ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Pr="0093191D">
        <w:rPr>
          <w:rFonts w:ascii="TH SarabunIT๙" w:hAnsi="TH SarabunIT๙" w:cs="TH SarabunIT๙"/>
          <w:sz w:val="32"/>
          <w:szCs w:val="32"/>
          <w:cs/>
        </w:rPr>
        <w:t>ที่อยู่ใน</w:t>
      </w:r>
      <w:r w:rsidRPr="00D146E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ชนสีแดง (</w:t>
      </w:r>
      <w:r w:rsidRPr="00D146E7">
        <w:rPr>
          <w:rFonts w:ascii="TH SarabunIT๙" w:hAnsi="TH SarabunIT๙" w:cs="TH SarabunIT๙"/>
          <w:b/>
          <w:bCs/>
          <w:color w:val="FF0000"/>
          <w:sz w:val="32"/>
          <w:szCs w:val="32"/>
        </w:rPr>
        <w:t>Red Zone)</w:t>
      </w:r>
      <w:r w:rsidRPr="00D146E7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>ของทุกสายงานจะถูกเลือกมาทำแผนบริหารจัดการความเสี่ยงต่อ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 xml:space="preserve">ทุจริต </w:t>
      </w:r>
      <w:r w:rsidRPr="0093191D">
        <w:rPr>
          <w:rFonts w:ascii="TH SarabunIT๙" w:hAnsi="TH SarabunIT๙" w:cs="TH SarabunIT๙"/>
          <w:sz w:val="32"/>
          <w:szCs w:val="32"/>
          <w:cs/>
        </w:rPr>
        <w:t>ส่วนลำดับความเสี่ยงที่อยู่ใน</w:t>
      </w:r>
      <w:r w:rsidRPr="00D146E7">
        <w:rPr>
          <w:rFonts w:ascii="TH SarabunIT๙" w:hAnsi="TH SarabunIT๙" w:cs="TH SarabunIT๙"/>
          <w:b/>
          <w:bCs/>
          <w:sz w:val="32"/>
          <w:szCs w:val="32"/>
          <w:cs/>
        </w:rPr>
        <w:t>โซนสีส้ม สีเหลือง</w:t>
      </w:r>
      <w:r w:rsidRPr="00D146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จะถูกเลือกในลำดับต่อมา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>มาตรการควบคุมความเสี่ยง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อาจมีหลากหลายวิธีการ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93191D">
        <w:rPr>
          <w:rFonts w:ascii="TH SarabunIT๙" w:hAnsi="TH SarabunIT๙" w:cs="TH SarabunIT๙"/>
          <w:sz w:val="32"/>
          <w:szCs w:val="32"/>
          <w:cs/>
        </w:rPr>
        <w:t>หน่วยงานควรทำการคัดเลือกวิธีที่ดีที่สุดและประเมินความคุ้มค่า เหมาะสมกับระดับความเสี่ยง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ที่ได้จากการประเมินมาประกอบด้วย </w:t>
      </w:r>
    </w:p>
    <w:p w14:paraId="440F9A0E" w14:textId="376B3C0E" w:rsidR="0093191D" w:rsidRDefault="0093191D" w:rsidP="007B5FF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191D">
        <w:rPr>
          <w:rFonts w:ascii="TH SarabunIT๙" w:hAnsi="TH SarabunIT๙" w:cs="TH SarabunIT๙"/>
          <w:sz w:val="32"/>
          <w:szCs w:val="32"/>
          <w:cs/>
        </w:rPr>
        <w:t>การจัดทำแผนบริหารจัดการความเสี่ยงต่อ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 ให้นำมาตรการควบคุมความเสี่ยงต่อ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Pr="0093191D">
        <w:rPr>
          <w:rFonts w:ascii="TH SarabunIT๙" w:hAnsi="TH SarabunIT๙" w:cs="TH SarabunIT๙"/>
          <w:sz w:val="32"/>
          <w:szCs w:val="32"/>
          <w:cs/>
        </w:rPr>
        <w:t>ของกระบวนงานหรือโครงการที่ทำการประเมินของหน่วยงานที่มีอยู่ในปัจจุบัน (</w:t>
      </w:r>
      <w:r w:rsidRPr="0093191D">
        <w:rPr>
          <w:rFonts w:ascii="TH SarabunIT๙" w:hAnsi="TH SarabunIT๙" w:cs="TH SarabunIT๙"/>
          <w:sz w:val="32"/>
          <w:szCs w:val="32"/>
        </w:rPr>
        <w:t>Key Controls in</w:t>
      </w:r>
      <w:r w:rsidR="007B5F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</w:rPr>
        <w:t xml:space="preserve">place) </w:t>
      </w:r>
      <w:r w:rsidRPr="0093191D">
        <w:rPr>
          <w:rFonts w:ascii="TH SarabunIT๙" w:hAnsi="TH SarabunIT๙" w:cs="TH SarabunIT๙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ง</w:t>
      </w:r>
      <w:r w:rsidR="00A10EAF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="00A10EAF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</w:t>
      </w:r>
      <w:r w:rsidR="00A10EAF">
        <w:rPr>
          <w:rFonts w:ascii="TH SarabunIT๙" w:hAnsi="TH SarabunIT๙" w:cs="TH SarabunIT๙"/>
          <w:sz w:val="32"/>
          <w:szCs w:val="32"/>
        </w:rPr>
        <w:t>(Further Actions to be Taken)</w:t>
      </w:r>
    </w:p>
    <w:p w14:paraId="5360292E" w14:textId="2B18B8FB" w:rsidR="0093191D" w:rsidRDefault="0093191D" w:rsidP="0093191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938"/>
      </w:tblGrid>
      <w:tr w:rsidR="0093191D" w:rsidRPr="007B5FF1" w14:paraId="49BA03B2" w14:textId="77777777" w:rsidTr="007B5FF1">
        <w:tc>
          <w:tcPr>
            <w:tcW w:w="1276" w:type="dxa"/>
            <w:shd w:val="clear" w:color="auto" w:fill="860000"/>
          </w:tcPr>
          <w:p w14:paraId="0CDD214D" w14:textId="446EF69C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B5F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ะดับ</w:t>
            </w:r>
          </w:p>
        </w:tc>
        <w:tc>
          <w:tcPr>
            <w:tcW w:w="7938" w:type="dxa"/>
            <w:shd w:val="clear" w:color="auto" w:fill="860000"/>
          </w:tcPr>
          <w:p w14:paraId="513C43AB" w14:textId="77777777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</w:p>
          <w:p w14:paraId="209CD1AF" w14:textId="173C9BF9" w:rsid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ประสิทธิภาพมาตรการควบคุมความ</w:t>
            </w:r>
            <w:r w:rsidRPr="00884F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่ยง</w:t>
            </w:r>
            <w:r w:rsidR="00884FCC" w:rsidRPr="00884F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="00884FCC" w:rsidRPr="00884F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จริต</w:t>
            </w:r>
          </w:p>
          <w:p w14:paraId="7327677C" w14:textId="22FB5FF4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93191D" w14:paraId="36DD6B25" w14:textId="77777777" w:rsidTr="007B5FF1">
        <w:tc>
          <w:tcPr>
            <w:tcW w:w="1276" w:type="dxa"/>
            <w:shd w:val="clear" w:color="auto" w:fill="00B050"/>
          </w:tcPr>
          <w:p w14:paraId="002CA30D" w14:textId="0985C10C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7938" w:type="dxa"/>
          </w:tcPr>
          <w:p w14:paraId="1D67EC35" w14:textId="72EB56ED" w:rsidR="0093191D" w:rsidRPr="00204367" w:rsidRDefault="0093191D" w:rsidP="0020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มีความ</w:t>
            </w:r>
            <w:r w:rsidRPr="00D24B73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  <w:t>เข้มแข็ง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ำเนินไปได้อย่าง</w:t>
            </w:r>
            <w:r w:rsidRPr="00A10E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</w:t>
            </w:r>
            <w:r w:rsidRPr="00D24B73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  <w:t>หมาะสม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ช่วยให้</w:t>
            </w:r>
            <w:r w:rsidRPr="00D24B73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  <w:t>เกิดความมั่นใจ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ได้ในระดับ ที่สมเหตุสมผล ว่าจะสามารถลดความเสี่ยง</w:t>
            </w:r>
            <w:r w:rsidR="00884F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="00884FCC" w:rsidRPr="00294C0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884F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</w:tr>
      <w:tr w:rsidR="0093191D" w14:paraId="48CF434E" w14:textId="77777777" w:rsidTr="007B5FF1">
        <w:tc>
          <w:tcPr>
            <w:tcW w:w="1276" w:type="dxa"/>
            <w:shd w:val="clear" w:color="auto" w:fill="FFFF00"/>
          </w:tcPr>
          <w:p w14:paraId="7C8F6400" w14:textId="6902809C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7938" w:type="dxa"/>
          </w:tcPr>
          <w:p w14:paraId="3F5F5F13" w14:textId="665E2AE1" w:rsidR="0093191D" w:rsidRPr="00204367" w:rsidRDefault="00204367" w:rsidP="00204367">
            <w:pPr>
              <w:tabs>
                <w:tab w:val="left" w:pos="388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ยัง</w:t>
            </w:r>
            <w:r w:rsidRPr="00D24B73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  <w:t>ขาดประสิทธิภาพ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 นัยสำคัญ แต่ก็</w:t>
            </w:r>
            <w:r w:rsidRPr="00D24B73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  <w:t>ควรมีการปรับปรุง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ั่นใจว่าจะสามารถลดความเสี่ยง</w:t>
            </w:r>
            <w:r w:rsidR="00884F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="00884FCC" w:rsidRPr="00294C0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884F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</w:tr>
      <w:tr w:rsidR="0093191D" w14:paraId="0ADB9C97" w14:textId="77777777" w:rsidTr="007B5FF1">
        <w:tc>
          <w:tcPr>
            <w:tcW w:w="1276" w:type="dxa"/>
            <w:shd w:val="clear" w:color="auto" w:fill="FF0000"/>
          </w:tcPr>
          <w:p w14:paraId="53713647" w14:textId="32F28EDA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7938" w:type="dxa"/>
          </w:tcPr>
          <w:p w14:paraId="009FBB28" w14:textId="6C97C91B" w:rsidR="0093191D" w:rsidRPr="00204367" w:rsidRDefault="00204367" w:rsidP="0020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</w:t>
            </w:r>
            <w:r w:rsidRPr="00D24B73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  <w:t>ไม่ได้มาตรฐาน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อมรับได้เนื่องจาก</w:t>
            </w:r>
            <w:r w:rsidRPr="00D24B73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  <w:t>มีความหละหลวมและไม่มีประสิทธิผล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 ควบคุมไม่ทำให้ มั่นใจอย่างสมเหตุสมผลว่าจะสามารถลดความเสี่ยง</w:t>
            </w:r>
            <w:r w:rsidR="00884F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="00884FCC" w:rsidRPr="00294C0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884F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</w:tr>
    </w:tbl>
    <w:p w14:paraId="6E7D44E8" w14:textId="112CD241" w:rsidR="0093191D" w:rsidRDefault="0093191D" w:rsidP="0093191D">
      <w:pPr>
        <w:rPr>
          <w:rFonts w:ascii="TH SarabunIT๙" w:hAnsi="TH SarabunIT๙" w:cs="TH SarabunIT๙"/>
          <w:sz w:val="32"/>
          <w:szCs w:val="32"/>
        </w:rPr>
      </w:pPr>
    </w:p>
    <w:p w14:paraId="7F8ABBD6" w14:textId="0854F1BD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6ACA5654" w14:textId="090C7FB2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3F8B8B28" w14:textId="67665FE9" w:rsidR="00811E38" w:rsidRDefault="00811E38" w:rsidP="0093191D">
      <w:pPr>
        <w:rPr>
          <w:rFonts w:ascii="TH SarabunIT๙" w:hAnsi="TH SarabunIT๙" w:cs="TH SarabunIT๙"/>
          <w:sz w:val="32"/>
          <w:szCs w:val="32"/>
        </w:rPr>
      </w:pPr>
    </w:p>
    <w:p w14:paraId="5D7A5A70" w14:textId="77777777" w:rsidR="00811E38" w:rsidRDefault="00811E38" w:rsidP="0093191D">
      <w:pPr>
        <w:rPr>
          <w:rFonts w:ascii="TH SarabunIT๙" w:hAnsi="TH SarabunIT๙" w:cs="TH SarabunIT๙"/>
          <w:sz w:val="32"/>
          <w:szCs w:val="32"/>
        </w:rPr>
      </w:pPr>
    </w:p>
    <w:p w14:paraId="23589113" w14:textId="17C24645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1003C689" w14:textId="77777777" w:rsidR="00667279" w:rsidRPr="00667279" w:rsidRDefault="00667279" w:rsidP="00667279">
      <w:pPr>
        <w:tabs>
          <w:tab w:val="left" w:pos="4536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667279">
        <w:rPr>
          <w:rFonts w:ascii="Cordia New" w:eastAsia="Cordia New" w:hAnsi="Cordia New" w:cs="Cordia New"/>
          <w:sz w:val="32"/>
          <w:szCs w:val="32"/>
        </w:rPr>
        <w:lastRenderedPageBreak/>
        <w:t xml:space="preserve">                                                           </w:t>
      </w:r>
      <w:r w:rsidRPr="00667279">
        <w:rPr>
          <w:rFonts w:ascii="Cordia New" w:eastAsia="Cordia New" w:hAnsi="Cordia New" w:cs="Cordia New"/>
          <w:noProof/>
          <w:sz w:val="32"/>
          <w:szCs w:val="32"/>
        </w:rPr>
        <w:drawing>
          <wp:inline distT="0" distB="0" distL="0" distR="0" wp14:anchorId="6E278875" wp14:editId="7DAAD38E">
            <wp:extent cx="975360" cy="116459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164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E43DC6" w14:textId="77777777" w:rsidR="00667279" w:rsidRPr="00667279" w:rsidRDefault="00667279" w:rsidP="00667279">
      <w:pPr>
        <w:spacing w:after="0" w:line="240" w:lineRule="auto"/>
        <w:jc w:val="center"/>
        <w:rPr>
          <w:rFonts w:ascii="Sarabun" w:eastAsia="Sarabun" w:hAnsi="Sarabun" w:cs="Sarabun"/>
          <w:sz w:val="16"/>
          <w:szCs w:val="16"/>
        </w:rPr>
      </w:pPr>
    </w:p>
    <w:p w14:paraId="7E22C41F" w14:textId="7349EC26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คำสั่ง สถานีตำรวจ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ภูธร</w:t>
      </w:r>
      <w:r w:rsidR="0092092B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บ้านด่านลานหอย</w:t>
      </w:r>
    </w:p>
    <w:p w14:paraId="16CAC862" w14:textId="1790487F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093B3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ที่</w:t>
      </w:r>
      <w:r w:rsidRPr="00093B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093B31" w:rsidRPr="00093B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115</w:t>
      </w:r>
      <w:r w:rsidRPr="00093B3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/ </w:t>
      </w:r>
      <w:r w:rsidRPr="00093B31">
        <w:rPr>
          <w:rFonts w:ascii="TH SarabunIT๙" w:eastAsia="Sarabun" w:hAnsi="TH SarabunIT๙" w:cs="TH SarabunIT๙"/>
          <w:b/>
          <w:bCs/>
          <w:sz w:val="32"/>
          <w:szCs w:val="32"/>
        </w:rPr>
        <w:t>256</w:t>
      </w:r>
      <w:r w:rsidR="00A10EAF" w:rsidRPr="00093B31">
        <w:rPr>
          <w:rFonts w:ascii="TH SarabunIT๙" w:eastAsia="Sarabun" w:hAnsi="TH SarabunIT๙" w:cs="TH SarabunIT๙"/>
          <w:b/>
          <w:bCs/>
          <w:sz w:val="32"/>
          <w:szCs w:val="32"/>
        </w:rPr>
        <w:t>9</w:t>
      </w:r>
    </w:p>
    <w:p w14:paraId="7C761976" w14:textId="77777777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9BBB71B" w14:textId="40EBF999" w:rsidR="00667279" w:rsidRPr="00667279" w:rsidRDefault="00667279" w:rsidP="00667279">
      <w:pPr>
        <w:tabs>
          <w:tab w:val="left" w:pos="567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แต่งตั้งคณะกรรมการดําเนินการประเมินความเสี่ยงต่อ</w:t>
      </w:r>
      <w:r w:rsidR="00884FCC" w:rsidRPr="00884FC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84FCC" w:rsidRPr="00884FCC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จริต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ละแผนการบริหารจัดการ</w:t>
      </w:r>
    </w:p>
    <w:p w14:paraId="116C6EBD" w14:textId="5202BF7D" w:rsidR="00667279" w:rsidRPr="00667279" w:rsidRDefault="00667279" w:rsidP="00667279">
      <w:pPr>
        <w:tabs>
          <w:tab w:val="left" w:pos="567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ความเสี่ยงต่อ</w:t>
      </w:r>
      <w:r w:rsidR="00884FCC" w:rsidRPr="00884FC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84FCC" w:rsidRPr="00884FCC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จริต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="002816B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๒๕๖</w:t>
      </w:r>
      <w:r w:rsidR="00884FC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9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ของสถานีตำรวจภูธร</w:t>
      </w:r>
      <w:r w:rsidR="0092092B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บ้านด่านลานหอย</w:t>
      </w:r>
    </w:p>
    <w:p w14:paraId="07E0F9AB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CD6C0A7" w14:textId="424BC7B8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ามคำสั่ง สถานีตำรวจภูธร</w:t>
      </w:r>
      <w:r w:rsidR="0092092B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บ้านด่านลานหอย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ที่ </w:t>
      </w:r>
      <w:r w:rsidR="00093B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112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/๒๕๖</w:t>
      </w:r>
      <w:r w:rsidR="00A10EAF">
        <w:rPr>
          <w:rFonts w:ascii="TH SarabunIT๙" w:eastAsia="Sarabun" w:hAnsi="TH SarabunIT๙" w:cs="TH SarabunIT๙"/>
          <w:b/>
          <w:bCs/>
          <w:sz w:val="32"/>
          <w:szCs w:val="32"/>
        </w:rPr>
        <w:t>9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ลงวันที่ </w:t>
      </w:r>
      <w:r w:rsidR="00093B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22 </w:t>
      </w:r>
      <w:r w:rsidR="00A10EAF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เมษายน 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๒๕๖</w:t>
      </w:r>
      <w:r w:rsidR="00A10EAF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9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คณะทำงานขับเคลื่อนการประเมินคุณธรรมและความโปร่งใสในการดำเนินงานของหน่วยงานภาครัฐ (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Integrity &amp; Transparency Assessment: ITA)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งสถานีตำรวจนครบาล/สถานีตำรวจภูธร ประจำปีงบประมาณ พ.ศ. 256</w:t>
      </w:r>
      <w:r w:rsidR="00A10EAF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9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ของสถานีตำรวจภูธร</w:t>
      </w:r>
      <w:r w:rsidR="0092092B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บ้านด่านลานหอย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ได้ให้คณะทำงา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ับเคลื่อนการประเมินคุณธรรมและความโปร่งใสในการดำเนินงานของสถานีตำรวจ</w:t>
      </w:r>
      <w:r w:rsidR="0092092B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บ้านด่านลานหอย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ประจำปีงบประมาณ พ.ศ. 256</w:t>
      </w:r>
      <w:r w:rsidR="00A10EAF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9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ให้เป็นตามวัตถุประสงค์ที่สำนักงาน ป.ป.ช. กำหนด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นั้น </w:t>
      </w:r>
    </w:p>
    <w:p w14:paraId="35A9B4F7" w14:textId="64622F56" w:rsidR="00667279" w:rsidRPr="00884FCC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เพื่อให้การดําเนินงานการประเมินคุณธรรมและความโปร่งใสในการดําเนินงานของหน่วยงานภาครัฐ (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>Integrity and Transparency Assessment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: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ITA)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งสถานีตำรวจภูธร</w:t>
      </w:r>
      <w:r w:rsidR="0092092B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บ้านด่านลานหอย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ใน</w:t>
      </w:r>
      <w:r w:rsidRPr="00884FC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ประเด็นการประเมินความเสี่ยงต่อ</w:t>
      </w:r>
      <w:r w:rsidR="00884FCC" w:rsidRPr="00884FC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84FCC" w:rsidRPr="00884FCC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จริต</w:t>
      </w:r>
      <w:r w:rsidRPr="00884FC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ละแผนการบริหารจัดการความเสี่ยงต่อ</w:t>
      </w:r>
      <w:r w:rsidR="00884FCC" w:rsidRPr="00884FC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84FCC" w:rsidRPr="00884FCC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จริต</w:t>
      </w:r>
      <w:r w:rsidRPr="00884FC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</w:t>
      </w:r>
      <w:r w:rsidR="002816B5" w:rsidRPr="00884FC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๒๕๖</w:t>
      </w:r>
      <w:r w:rsidR="00A10EAF" w:rsidRPr="00884FC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9</w:t>
      </w:r>
      <w:r w:rsidRPr="00884FC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ของสถานีตำรวจภูธร</w:t>
      </w:r>
      <w:r w:rsidR="0092092B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บ้านด่านลานหอย</w:t>
      </w:r>
      <w:r w:rsidRPr="00884FC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884FC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็นไปด้วยความเรียบร้อย</w:t>
      </w:r>
      <w:r w:rsidRPr="00884FC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884FC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บรรลุเป้าหมายที่กําหนดไว้ จึงแต่งตั้งแต่งตั้งคณะกรรมการดําเนินการประเมินความเสี่ยงต่อ</w:t>
      </w:r>
      <w:r w:rsidR="00884FCC" w:rsidRPr="00884FC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84FCC" w:rsidRPr="00884FCC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จริต</w:t>
      </w:r>
      <w:r w:rsidRPr="00884FC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ละแผนการบริหารจัดการความเสี่ยงต่อ</w:t>
      </w:r>
      <w:r w:rsidR="00884FCC" w:rsidRPr="00884FC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84FCC" w:rsidRPr="00884FCC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จริต</w:t>
      </w:r>
      <w:r w:rsidRPr="00884FC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ประจำปีงบประมาณ พ.ศ.</w:t>
      </w:r>
      <w:r w:rsidR="002816B5" w:rsidRPr="00884FC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๒๕๖</w:t>
      </w:r>
      <w:r w:rsidR="00A10EAF" w:rsidRPr="00884FC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9</w:t>
      </w:r>
      <w:r w:rsidRPr="00884FC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ของสถานีตำรวจภูธร</w:t>
      </w:r>
      <w:r w:rsidR="0092092B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บ้านด่านลานหอย</w:t>
      </w:r>
      <w:r w:rsidRPr="00884FC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884FC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ังนี้.-</w:t>
      </w:r>
    </w:p>
    <w:p w14:paraId="4A902998" w14:textId="77777777" w:rsidR="00667279" w:rsidRPr="00884FCC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884FC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องค์ประกอบ</w:t>
      </w:r>
    </w:p>
    <w:p w14:paraId="17987919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1.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ผู้กำกับการ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ประธานกรรมการ</w:t>
      </w:r>
    </w:p>
    <w:p w14:paraId="4F6A757E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๒. รองผู้กำกับการ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ป้องกันปราบปราม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422A5291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๓. รองผู้กำกับการสืบสว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กรรมการ</w:t>
      </w:r>
    </w:p>
    <w:p w14:paraId="6CAE5ED0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๔. รองผู้กำกับการจราจร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กรรมการ</w:t>
      </w:r>
    </w:p>
    <w:p w14:paraId="78783F1B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๕. รองผู้กำกับการสอบสว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กรรมการ</w:t>
      </w:r>
    </w:p>
    <w:p w14:paraId="3819DE3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๖.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สารวั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ป้องกันปราบปราม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536F34CE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๗.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สารวั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จราจร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6C49A597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.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สารวั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สอบสว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60627B21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๙.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สารวั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สืบสว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3D1A82C5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๑๐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. สารวัตร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ธุรการ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ละเลขานุการ</w:t>
      </w:r>
    </w:p>
    <w:p w14:paraId="3D179AFB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DA159BD" w14:textId="77777777" w:rsid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E241109" w14:textId="77777777" w:rsidR="000453BF" w:rsidRPr="00667279" w:rsidRDefault="000453BF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018D8A9" w14:textId="77777777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lastRenderedPageBreak/>
        <w:t>- 2 -</w:t>
      </w:r>
    </w:p>
    <w:p w14:paraId="443CA250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52BA583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โดยมีหน้าที่และอำนาจ ดังนี้ </w:t>
      </w:r>
    </w:p>
    <w:p w14:paraId="222FD93B" w14:textId="51E3E188" w:rsidR="00C930FB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วิเคราะห์ความเสี่ยงและ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เมินความเสี่ยงต่อ</w:t>
      </w:r>
      <w:r w:rsidR="00884FCC" w:rsidRPr="00884FC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84FCC" w:rsidRPr="00884FCC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จริ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ของแต่ละสายงาน เพื่อกำหนดเป็นมาตรการหรือแนวทางป้องกันการทุจริตของแต่ละสายงาน</w:t>
      </w:r>
    </w:p>
    <w:p w14:paraId="08BED95D" w14:textId="35048416" w:rsidR="00C930FB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จัดทำ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ผนการบริหารจัดการความเสี่ยง</w:t>
      </w:r>
      <w:r w:rsidRPr="00884FC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ต่อ</w:t>
      </w:r>
      <w:r w:rsidR="00884FCC" w:rsidRPr="00884FC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84FCC" w:rsidRPr="00884FCC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จริต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ประจำปีงบประมาณ พ.ศ.๒๕</w:t>
      </w:r>
      <w:r w:rsidR="000458C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๖๙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ข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องสถานีตำรวจภูธร</w:t>
      </w:r>
      <w:r w:rsidR="0092092B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บ้านด่านลานหอย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และกำหนดเป็นมาตรการหรือแนวทางป้องกันการทุจริตของแต่ละสายงานในภาพรวม</w:t>
      </w:r>
    </w:p>
    <w:p w14:paraId="1F51894B" w14:textId="5BE55A1C" w:rsidR="00667279" w:rsidRPr="00667279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ขับเคลื่อน ปลูกฝังให้เจ้าหน้าที่ตำรวจทุกสายงานมีคุณธรรมในการปฏิบัติงาน มีการปรับปรุงแก้ไขการบริหารจัดการ การดำเนินงานแต่ละสายงานให้มีความโปร่งใส และป้องกันการทุจริต</w:t>
      </w:r>
    </w:p>
    <w:p w14:paraId="160CCC34" w14:textId="77777777" w:rsidR="00667279" w:rsidRPr="00667279" w:rsidRDefault="00667279" w:rsidP="00C930FB">
      <w:pPr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contextualSpacing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ให้แต่ละสายงานดำเนินการ และรายงานผลการปฏิบัติพร้อมภาพถ่ายประกอบผ่านสารวัตรอำนวยการ เพื่อให้ผู้กำกับการได้รับทราบ </w:t>
      </w:r>
    </w:p>
    <w:p w14:paraId="0402A516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483E753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ทั้งนี้ ตั้งแต่บัดนี้เป็นต้นไป</w:t>
      </w:r>
    </w:p>
    <w:p w14:paraId="034E4D0C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DEE7C6E" w14:textId="26FECE42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 xml:space="preserve">สั่ง  </w:t>
      </w:r>
      <w:r w:rsidRPr="00093B3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ณ  วันที่       </w:t>
      </w:r>
      <w:r w:rsidR="00093B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22  </w:t>
      </w:r>
      <w:r w:rsidR="00A10EAF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เมษาย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พ.ศ. ๒๕๖</w:t>
      </w:r>
      <w:r w:rsidR="00A10EAF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9</w:t>
      </w:r>
    </w:p>
    <w:p w14:paraId="71287535" w14:textId="009729A9" w:rsidR="00667279" w:rsidRPr="00667279" w:rsidRDefault="0092092B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AC27DBC" wp14:editId="03092941">
            <wp:simplePos x="0" y="0"/>
            <wp:positionH relativeFrom="column">
              <wp:posOffset>2514600</wp:posOffset>
            </wp:positionH>
            <wp:positionV relativeFrom="paragraph">
              <wp:posOffset>181257</wp:posOffset>
            </wp:positionV>
            <wp:extent cx="1076325" cy="272767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4" cy="274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279"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="00667279"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="00667279"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  <w:t xml:space="preserve">         </w:t>
      </w:r>
    </w:p>
    <w:p w14:paraId="38255CBA" w14:textId="63846AD1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       </w:t>
      </w:r>
      <w:r w:rsidR="0092092B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ันตำรวจเอก</w:t>
      </w:r>
    </w:p>
    <w:p w14:paraId="0C6329C2" w14:textId="42EFB24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         </w:t>
      </w:r>
      <w:r w:rsidR="0092092B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(</w:t>
      </w:r>
      <w:r w:rsidR="0092092B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ภาสกร  เกิดโต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)</w:t>
      </w:r>
    </w:p>
    <w:p w14:paraId="5345B751" w14:textId="1FB2E06C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92092B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ผู้กำกับการสถานีตำรวจ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ภูธร</w:t>
      </w:r>
      <w:r w:rsidR="0092092B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บ้านด่านลานหอย</w:t>
      </w:r>
    </w:p>
    <w:p w14:paraId="34966EF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0A2C2A6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B63E3D2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2227DBC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68F8989" w14:textId="5B9C2615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41F3E2E4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6B0C6D93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33452CF6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0B5ED022" w14:textId="77777777" w:rsidR="00F10E48" w:rsidRDefault="00F10E48" w:rsidP="0093191D">
      <w:pPr>
        <w:rPr>
          <w:rFonts w:ascii="TH SarabunIT๙" w:hAnsi="TH SarabunIT๙" w:cs="TH SarabunIT๙"/>
          <w:sz w:val="32"/>
          <w:szCs w:val="32"/>
        </w:rPr>
      </w:pPr>
    </w:p>
    <w:p w14:paraId="008A92ED" w14:textId="77777777" w:rsidR="00B857FB" w:rsidRPr="00667279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106DE141" w14:textId="6267241F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29E1AB3B" w14:textId="5172B479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38826F15" w14:textId="7EEC4C65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4A3BC1BE" w14:textId="71846405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3D69D2F4" w14:textId="77777777" w:rsidR="00D24B73" w:rsidRDefault="006514CB" w:rsidP="006514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บริหารจัดการความเสี่ยงต่อ</w:t>
      </w:r>
      <w:r w:rsidR="00884FCC" w:rsidRPr="00884FCC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="00884FCC" w:rsidRPr="00884FCC">
        <w:rPr>
          <w:rFonts w:ascii="TH SarabunIT๙" w:hAnsi="TH SarabunIT๙" w:cs="TH SarabunIT๙" w:hint="cs"/>
          <w:b/>
          <w:bCs/>
          <w:sz w:val="36"/>
          <w:szCs w:val="36"/>
          <w:cs/>
        </w:rPr>
        <w:t>ทุจริต</w:t>
      </w:r>
    </w:p>
    <w:p w14:paraId="160DFCDE" w14:textId="7E04CA9E" w:rsidR="006514CB" w:rsidRPr="00DD6F74" w:rsidRDefault="006514CB" w:rsidP="006514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t>ของสถานีตำรวจภูธร</w:t>
      </w:r>
      <w:r w:rsidR="0092092B">
        <w:rPr>
          <w:rFonts w:ascii="TH SarabunIT๙" w:hAnsi="TH SarabunIT๙" w:cs="TH SarabunIT๙" w:hint="cs"/>
          <w:b/>
          <w:bCs/>
          <w:sz w:val="36"/>
          <w:szCs w:val="36"/>
          <w:cs/>
        </w:rPr>
        <w:t>บ้านด่านลานหอย</w:t>
      </w: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532EACE3" w14:textId="633D7613" w:rsidR="00B857FB" w:rsidRPr="00DD6F74" w:rsidRDefault="006514CB" w:rsidP="00DD6F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๒๕๖</w:t>
      </w:r>
      <w:r w:rsidR="00302FD9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14:paraId="0EF98B03" w14:textId="1FCEC292" w:rsidR="00B857FB" w:rsidRDefault="00B857FB" w:rsidP="00B857F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tbl>
      <w:tblPr>
        <w:tblStyle w:val="a5"/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03"/>
        <w:gridCol w:w="1134"/>
        <w:gridCol w:w="1417"/>
        <w:gridCol w:w="851"/>
        <w:gridCol w:w="2125"/>
        <w:gridCol w:w="2409"/>
        <w:gridCol w:w="851"/>
        <w:gridCol w:w="1017"/>
      </w:tblGrid>
      <w:tr w:rsidR="00E37985" w14:paraId="3847CF93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CE9623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bookmarkStart w:id="14" w:name="_Hlk161660610"/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A3D050B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F72B13" w14:textId="1F6AC67A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 w:rsidRPr="00D50DD8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ประเด็นความเสี่ยงต่อการ</w:t>
            </w:r>
            <w:r w:rsidR="001F7E4E" w:rsidRPr="00D50DD8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ทุจริ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23C3497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Risk Scor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BA8A02" w14:textId="2E535CBF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ายละเอียดมาตรการควบคุมความเสี่ยง</w:t>
            </w:r>
            <w:r w:rsidR="00415AC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ต่อ</w:t>
            </w: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าร</w:t>
            </w:r>
            <w:r w:rsidR="001F7E4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ทุจริต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4D19A9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วิธีดำเนิน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DE454D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ะยะเวล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15A42A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ู้รับผิดชอบ</w:t>
            </w:r>
          </w:p>
        </w:tc>
      </w:tr>
      <w:tr w:rsidR="00E37985" w14:paraId="4AFA4D92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5F31F08" w14:textId="77777777" w:rsidR="00E37985" w:rsidRDefault="00E379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๑.งานอำนวยการ</w:t>
            </w:r>
          </w:p>
        </w:tc>
      </w:tr>
      <w:tr w:rsidR="00E37985" w14:paraId="3DC42E03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F7EC7CE" w14:textId="340F4DA7" w:rsidR="00E37985" w:rsidRDefault="00E37985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1.1 </w:t>
            </w:r>
            <w:r w:rsidR="00E7412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งา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ารพิจารณาเลื่อนขั้นเงินเดือน  </w:t>
            </w:r>
          </w:p>
        </w:tc>
        <w:bookmarkEnd w:id="14"/>
      </w:tr>
      <w:tr w:rsidR="00523D48" w14:paraId="6AAD8A8F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EC74" w14:textId="77777777" w:rsidR="00523D48" w:rsidRDefault="00523D48" w:rsidP="00523D48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788B" w14:textId="0C6ED403" w:rsidR="00523D48" w:rsidRPr="00EB4726" w:rsidRDefault="00523D48" w:rsidP="00523D48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EB47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พิจารณาการเลื่อนขั้นเงินเดือนของผู้ใต้บังคับบัญชา ตามผลการปฏิบัติราชการ ปีละ </w:t>
            </w:r>
            <w:r w:rsidRPr="00EB4726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EB47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รั้ง (</w:t>
            </w:r>
            <w:r w:rsidRPr="00EB4726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EB47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ือน/</w:t>
            </w:r>
            <w:r w:rsidRPr="00EB4726">
              <w:rPr>
                <w:rFonts w:ascii="TH SarabunIT๙" w:hAnsi="TH SarabunIT๙" w:cs="TH SarabunIT๙"/>
                <w:sz w:val="24"/>
                <w:szCs w:val="24"/>
              </w:rPr>
              <w:t>12</w:t>
            </w:r>
            <w:r w:rsidRPr="00EB47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ือ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3D6C" w14:textId="7CE13328" w:rsidR="00523D48" w:rsidRPr="00EB4726" w:rsidRDefault="00523D48" w:rsidP="00523D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B47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บังคับบัญชาอาจจะมีการทุจริตเพื่อพิจารณาความดีความชอบในการเลื่อนขั้นเงินเดือนของผู้ใต้บังคับบัญช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4CE124E" w14:textId="77777777" w:rsidR="00523D48" w:rsidRDefault="00523D48" w:rsidP="00523D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60A10B68" w14:textId="77777777" w:rsidR="00523D48" w:rsidRDefault="00523D48" w:rsidP="00523D4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D3F8327" w14:textId="45BECCB2" w:rsidR="00523D48" w:rsidRDefault="00523D48" w:rsidP="00523D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กำกับดูแลการปฏิบัติงาน โดยมีการตรวจสอบตามสายงานการบังคับบัญชาทุกขั้นตอน เพื่อไม่ให้เกิดช่องว่างในการทุจริต </w:t>
            </w:r>
          </w:p>
          <w:p w14:paraId="28973800" w14:textId="77777777" w:rsidR="00523D48" w:rsidRDefault="00523D48" w:rsidP="00523D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อบรมกำชับการปฏิบัติงานของเจ้าหน้าที่อย่างสม่ำเสมอ เพื่อสร้างจิตสำนึกในการปฏิบัติงาน   </w:t>
            </w:r>
          </w:p>
          <w:p w14:paraId="4C4C20C1" w14:textId="77777777" w:rsidR="00523D48" w:rsidRDefault="00523D48" w:rsidP="00523D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๓.การพิจารณาความดีความชอบให้ปฏิบัติตามระเบียบทางด้านกำลังพล</w:t>
            </w:r>
          </w:p>
          <w:p w14:paraId="1F917444" w14:textId="77777777" w:rsidR="00523D48" w:rsidRDefault="00523D48" w:rsidP="00523D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๔.เพิ่มช่องทางการแจ้งเบาะแสร้องเรียนต่อหัวหน้าสถาน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1A9D" w14:textId="11C78F3C" w:rsidR="00523D48" w:rsidRDefault="00523D48" w:rsidP="00523D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.ผู้บังคับบัญชามีการอบรมกำชับ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จารณาการเลื่อนขั้นเงินเดือนโดยเน้นระบบคุณธรรม ความรู้ความสามารถ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  <w:p w14:paraId="12D7BE92" w14:textId="2F906DA0" w:rsidR="00523D48" w:rsidRDefault="00523D48" w:rsidP="00523D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 .ตรวจสอ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ปฏิบัติงานขอ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ำรวจอย่างสม่ำเสมอ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ระกอบการพิจารณา</w:t>
            </w:r>
          </w:p>
          <w:p w14:paraId="79B6B017" w14:textId="77777777" w:rsidR="00523D48" w:rsidRDefault="00523D48" w:rsidP="00523D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ตั้งคณะกรรมการในการพิจารณาความดีความชอบ โดยใช้หลักการพิจารณาตามระเบียบทางด้านกำลังพล</w:t>
            </w:r>
          </w:p>
          <w:p w14:paraId="708E6660" w14:textId="77777777" w:rsidR="00523D48" w:rsidRDefault="00523D48" w:rsidP="00523D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732D" w14:textId="77777777" w:rsidR="00523D48" w:rsidRDefault="00523D48" w:rsidP="00523D48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20215A65" w14:textId="77777777" w:rsidR="00523D48" w:rsidRDefault="00523D48" w:rsidP="00523D48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8E63" w14:textId="77777777" w:rsidR="00523D48" w:rsidRDefault="00523D48" w:rsidP="00523D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ผู้กำกับการ </w:t>
            </w:r>
          </w:p>
          <w:p w14:paraId="16844090" w14:textId="77777777" w:rsidR="00523D48" w:rsidRDefault="00523D48" w:rsidP="00523D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</w:tc>
      </w:tr>
      <w:tr w:rsidR="00E37985" w14:paraId="67379A6E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EA97D46" w14:textId="6FF06D88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15" w:name="_Hlk190868569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๒ </w:t>
            </w:r>
            <w:r w:rsidR="00E7412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งาน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ารเบิกจ่ายเงินงบประมาณและเงินนอกงบประมาณ    </w:t>
            </w:r>
          </w:p>
        </w:tc>
      </w:tr>
      <w:bookmarkEnd w:id="15"/>
      <w:tr w:rsidR="00D32DE2" w14:paraId="17B15E8E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4A0C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AE8E" w14:textId="5644303B" w:rsidR="00D32DE2" w:rsidRPr="00D32DE2" w:rsidRDefault="00D32DE2" w:rsidP="00D32DE2">
            <w:pPr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D32DE2">
              <w:rPr>
                <w:rFonts w:ascii="TH SarabunIT๙" w:hAnsi="TH SarabunIT๙" w:cs="TH SarabunIT๙"/>
                <w:sz w:val="20"/>
                <w:szCs w:val="24"/>
                <w:cs/>
              </w:rPr>
              <w:t xml:space="preserve">การตรวจสอบหลักฐานการเบิก จ่ายเงินงบประมาณและเงินนอกงบประมาณ ตามวงรอบการเบิกจ่าย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30AF" w14:textId="0C553652" w:rsidR="00D32DE2" w:rsidRPr="00D32DE2" w:rsidRDefault="00D32DE2" w:rsidP="00D32DE2">
            <w:pPr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D32DE2">
              <w:rPr>
                <w:rFonts w:ascii="TH SarabunIT๙" w:hAnsi="TH SarabunIT๙" w:cs="TH SarabunIT๙"/>
                <w:sz w:val="20"/>
                <w:szCs w:val="24"/>
                <w:cs/>
              </w:rPr>
              <w:t>ผู้ตรวจสอบอาจจะมีการทุจริตจากเจ้าหน้าที่ผู้ขอเบิกเงิน จากกรณีตรวจสอบเอกสารหลักฐานการเบิกจ่ายเงินงบประมาณที่ไม่ถูกต้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3F57A522" w14:textId="77777777" w:rsidR="00D32DE2" w:rsidRDefault="00D32DE2" w:rsidP="00D32DE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2066D0FC" w14:textId="38769F7E" w:rsidR="00D32DE2" w:rsidRDefault="00D32DE2" w:rsidP="00D32DE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36C1FE7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ฝ่ายอำนวยการได้เคร่งครัดต่อการเบิกจ่ายเงินงบประมาณตามระเบียบอย่างเคร่งครัด</w:t>
            </w:r>
          </w:p>
          <w:p w14:paraId="061097EB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เบิกจ่ายเงินงบประมาณให้ที่ประชุมบริหารรับทราบทุกครั้ง</w:t>
            </w:r>
          </w:p>
          <w:p w14:paraId="45A0D249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ระบบการตรวจสอบเอกสารการเบิกจ่ายจะต้องเป็นเอกสารที่ถูกต้องตามระเบีย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1209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เบิกจ่ายงบประมาณให้เป็นไปตามระเบียบอย่างถูกต้อง</w:t>
            </w:r>
          </w:p>
          <w:p w14:paraId="0EB0C31B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นำข้อมูลการได้รับงบประมาณ และการเบิกจ่ายงบประมาณแจ้งให้ที่ประชุมบริหารทราบทุกเดือน</w:t>
            </w:r>
          </w:p>
          <w:p w14:paraId="2E39A280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จ่ายเงินงบประมาณ และเงินนอกงบประมาณ ตามวงรอบการเบิกจ่ายด้วยเอกสารที่ถูกต้องอย่างเคร่งครั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CB1C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94BDD5E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4414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06D88072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3AC44C56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30973162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A8522DD" w14:textId="2D01755A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๓ </w:t>
            </w:r>
            <w:r w:rsidR="00E7412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งาน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ริหารจัดการเรื่องร้องเรียน</w:t>
            </w:r>
          </w:p>
        </w:tc>
      </w:tr>
      <w:tr w:rsidR="00871D1E" w14:paraId="205CFE8A" w14:textId="77777777" w:rsidTr="009E6F31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3FD0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hideMark/>
          </w:tcPr>
          <w:p w14:paraId="1065ED9F" w14:textId="209C659B" w:rsidR="00871D1E" w:rsidRPr="00871D1E" w:rsidRDefault="00871D1E" w:rsidP="00871D1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เสนอเรื่องตรวจสอบข้อเท็จจริง</w:t>
            </w:r>
          </w:p>
        </w:tc>
        <w:tc>
          <w:tcPr>
            <w:tcW w:w="1417" w:type="dxa"/>
            <w:hideMark/>
          </w:tcPr>
          <w:p w14:paraId="31599693" w14:textId="3C432E58" w:rsidR="00871D1E" w:rsidRPr="00871D1E" w:rsidRDefault="00871D1E" w:rsidP="00871D1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กรรมการหรือผู้ตรวจสอบอาจจะมีการ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ทุจริตจากผู้ถูกร้องเรียน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ยุติเรื่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4F24684" w14:textId="68901DC4" w:rsidR="00871D1E" w:rsidRDefault="00871D1E" w:rsidP="00871D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6D8809DF" w14:textId="77777777" w:rsidR="00871D1E" w:rsidRDefault="00871D1E" w:rsidP="00871D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6EF9AA3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ได้เคร่งครัดต่อการตรวจสอบข้อเท็จจริงอย่างตรงไปตรงมา</w:t>
            </w:r>
          </w:p>
          <w:p w14:paraId="010C24FA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ปฏิบัติตามระเบียบอย่างเคร่งครัด</w:t>
            </w:r>
          </w:p>
          <w:p w14:paraId="49F3426B" w14:textId="100AFF4F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จัดระบบการตรวจสอบถ่วงดุล เป็นกลางใน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กระบวนงานตรวจสอบข้อเท็จจริ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D42C" w14:textId="7BD2E3AC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มีการอบรมชี้แจงให้ข้าราชการตำรวจได้ทราบแนวทางการตรวจสอบข้อเท็จจริงตามตามระเบียบอย่างถูกต้อง</w:t>
            </w:r>
          </w:p>
          <w:p w14:paraId="22A35E00" w14:textId="70FB74DF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ุมกำขั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ทุกฝ่ายดำเนินการตรวจสอบข้อเท็จจริงด้วยความถูกต้อง เที่ยงธรรม ตามระเบียบที่กำหนด</w:t>
            </w:r>
          </w:p>
          <w:p w14:paraId="7059DA72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๓.ทุกสายงานอบรมสร้างคุณธรรม จริยธรรม การปฏิบัติงานอย่างถูกต้องให้แก่ข้าราชการตำรวจ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4D50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ตลอดปีงบ</w:t>
            </w:r>
          </w:p>
          <w:p w14:paraId="1F88C052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BD7D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20E04AFD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57A998EF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871D1E" w14:paraId="43BFAE53" w14:textId="77777777" w:rsidTr="009E6F31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B552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  <w:hideMark/>
          </w:tcPr>
          <w:p w14:paraId="1E15045A" w14:textId="09A41CCB" w:rsidR="00871D1E" w:rsidRPr="00871D1E" w:rsidRDefault="00871D1E" w:rsidP="00871D1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ณีมีหลักฐาน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พบว่ามี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กระทำ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ผิดตามที่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ูก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ร้องเรียน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ผู้พิจารณาจะเสนอให้ผู้บังคับบัญชาสั่งการลงโทษตามระเบียบ</w:t>
            </w:r>
          </w:p>
        </w:tc>
        <w:tc>
          <w:tcPr>
            <w:tcW w:w="1417" w:type="dxa"/>
            <w:hideMark/>
          </w:tcPr>
          <w:p w14:paraId="2754B6C1" w14:textId="7ED41BE5" w:rsidR="00871D1E" w:rsidRPr="00871D1E" w:rsidRDefault="00871D1E" w:rsidP="00871D1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กรรมการหรือผู้ตรวจสอบ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ทุจริต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พื่อพิจารณาประเด็นให้การช่วยเหลือผู้ถูกร้องเรียนไม่ให้ได้รับโทษ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7F3DD95" w14:textId="1A4C13AE" w:rsidR="00871D1E" w:rsidRDefault="00871D1E" w:rsidP="00871D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6188844E" w14:textId="77777777" w:rsidR="00871D1E" w:rsidRDefault="00871D1E" w:rsidP="00871D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D4882D2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ได้เคร่งครัดต่อการพิจารณาโทษทางวินัยตามระเบียบ</w:t>
            </w:r>
          </w:p>
          <w:p w14:paraId="71CF8E00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ปฏิบัติตามระเบียบอย่างเคร่งครัด</w:t>
            </w:r>
          </w:p>
          <w:p w14:paraId="42877C6D" w14:textId="0F70283F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จัดระบบการตรวจสอบถ่วงดุล เป็นกลางในกระบวนงานตรวจสอบข้อเท็จจริ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4720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ลงโทษทางวินัยตามตามระเบียบอย่างถูกต้อง</w:t>
            </w:r>
          </w:p>
          <w:p w14:paraId="125E7530" w14:textId="75A56F38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ุมกำชั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ทุกฝ่ายดำเนินการพิจารณาโทษทางวินัยด้วยความถูกต้อง เที่ยงธรรม ตามระเบียบที่กำหนด</w:t>
            </w:r>
          </w:p>
          <w:p w14:paraId="4CC26EC1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ทุกสายงานอบรมสร้างคุณธรรม จริยธรรม การปฏิบัติงานอย่างถูกต้องให้แก่ข้าราชการตำรว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C46B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0FBF22B4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0119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326DEE48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3E5AFD99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397638BC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B8F7487" w14:textId="020F26B3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4 </w:t>
            </w:r>
            <w:r w:rsidR="00E7412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งา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รับและแจกจ่ายพัสดุ</w:t>
            </w:r>
          </w:p>
        </w:tc>
      </w:tr>
      <w:tr w:rsidR="00871D1E" w14:paraId="4B189AA9" w14:textId="77777777" w:rsidTr="005C121C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4809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1134" w:type="dxa"/>
            <w:hideMark/>
          </w:tcPr>
          <w:p w14:paraId="459A479C" w14:textId="268E009B" w:rsidR="00871D1E" w:rsidRPr="00871D1E" w:rsidRDefault="00871D1E" w:rsidP="00871D1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พัสดุ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นำพัสดุมาแจกจ่าย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แต่ละฝ่ายในสังกัดตามความต้องการ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สนอขอ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417" w:type="dxa"/>
          </w:tcPr>
          <w:p w14:paraId="30BA0CCE" w14:textId="77777777" w:rsidR="00871D1E" w:rsidRPr="00871D1E" w:rsidRDefault="00871D1E" w:rsidP="00871D1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พัสดุ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จริตจากเจ้าหน้าที่ผู้มาขอเบิกพัสดุ ทำให้การจัดสรร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แจกจ่ายพัสดุให้ แต่ละฝ่ายไม่เท่าเทียม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ันตามความต้องการที่เสนอขอ</w:t>
            </w:r>
          </w:p>
          <w:p w14:paraId="6C8A1426" w14:textId="77777777" w:rsidR="00871D1E" w:rsidRPr="00871D1E" w:rsidRDefault="00871D1E" w:rsidP="00871D1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D6B603" w14:textId="77777777" w:rsidR="00871D1E" w:rsidRPr="00871D1E" w:rsidRDefault="00871D1E" w:rsidP="00871D1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9113C1A" w14:textId="77777777" w:rsidR="00871D1E" w:rsidRDefault="00871D1E" w:rsidP="00871D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</w:t>
            </w:r>
          </w:p>
          <w:p w14:paraId="453B6EF6" w14:textId="77777777" w:rsidR="00871D1E" w:rsidRDefault="00871D1E" w:rsidP="00871D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41CB214" w14:textId="041F549E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กำกับดูแลการปฏิบัติงาน ของเจ้าหน้าที่พัสดุให้จัดสรรแจกจ่ายอย่างเท่าเทียม ตามความจำเป็น</w:t>
            </w:r>
          </w:p>
          <w:p w14:paraId="2BE87385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อบรมกำชับการปฏิบัติงานของเจ้าหน้าที่พัสดุอย่างสม่ำเสมอ เพื่อสร้างจิตสำนึกในการปฏิบัติงาน   </w:t>
            </w:r>
          </w:p>
          <w:p w14:paraId="0FA48F62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การกำหนดขั้นตอนการเบิกจ่ายพัสดุอย่างถูกต้อง เป็นไปตามระเบียบอย่างเคร่งครั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62D1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เบิกจ่ายพัสดุให้เป็นไปตามระเบียบอย่างถูกต้อง</w:t>
            </w:r>
          </w:p>
          <w:p w14:paraId="7D64B8F3" w14:textId="36F2BB6E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การเสนอขออนุมัติผู้บังคับบัญชา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น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แจกจ่ายพัสดุตามที่แต่ละฝ่ายต้องการ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ามความจำเป็น</w:t>
            </w:r>
          </w:p>
          <w:p w14:paraId="1C1837FE" w14:textId="317B78F5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เบิกจ่ายพัสดุ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ถูกต้อง ครบถ้วน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ตามความจำเป็น และประหยัดงบประมาณ </w:t>
            </w:r>
          </w:p>
          <w:p w14:paraId="6828CC89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ขั้นตอนการเบิกจ่ายพัสดุให้เป็นไปตามระเบียบอย่างเคร่งครั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85A1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ลอดปีงบ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2D82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295100C5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F223B8" w14:textId="7DCB651A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5 </w:t>
            </w:r>
            <w:r w:rsidR="00E7412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งาน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ซื้อจัดจ้าง</w:t>
            </w:r>
          </w:p>
        </w:tc>
      </w:tr>
      <w:tr w:rsidR="00871D1E" w14:paraId="5DD77372" w14:textId="77777777" w:rsidTr="00C454D1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3E84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1134" w:type="dxa"/>
            <w:hideMark/>
          </w:tcPr>
          <w:p w14:paraId="24F6A788" w14:textId="45837672" w:rsidR="00871D1E" w:rsidRPr="00871D1E" w:rsidRDefault="00871D1E" w:rsidP="00871D1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และประกาศการจัดซื้อจัดจ้าง</w:t>
            </w:r>
          </w:p>
        </w:tc>
        <w:tc>
          <w:tcPr>
            <w:tcW w:w="1417" w:type="dxa"/>
            <w:hideMark/>
          </w:tcPr>
          <w:p w14:paraId="2585CFC5" w14:textId="14DF901B" w:rsidR="00871D1E" w:rsidRPr="00871D1E" w:rsidRDefault="00871D1E" w:rsidP="00871D1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ทุจริต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ที่ผู้ประกอบการเสนอให้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แลกกับ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กปิดข้อมูลเอื้อประโยชน์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แก่ผู้ประกอบการ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บางกลุ่ม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980775C" w14:textId="6CADAB83" w:rsidR="00871D1E" w:rsidRDefault="00871D1E" w:rsidP="00871D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706FC023" w14:textId="77777777" w:rsidR="00871D1E" w:rsidRDefault="00871D1E" w:rsidP="00871D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0A2AF601" w14:textId="2E5BF55E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กำกับดูแลการปฏิบัติงาน โดยมีการตรวจสอบติดตามการประกาศการจัดซื้อจัดจ้างตามระเบีย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อย่างต่อเนื่อง</w:t>
            </w:r>
          </w:p>
          <w:p w14:paraId="2D2C3E6F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อบรมชี้แจงกำชับการปฏิบัติงานของเจ้าหน้าที่อย่างสม่ำเสมอ เพื่อสร้างจิตสำนึกในการปฏิบัติงาน   </w:t>
            </w:r>
          </w:p>
          <w:p w14:paraId="3044AACC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ตรวจสอบขั้นตอนการดำเนินการตามกรอบระยะเวลา และวิธีการให้เป็นไปตามระเบียบ</w:t>
            </w:r>
          </w:p>
          <w:p w14:paraId="1563F966" w14:textId="47128326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ำชับเจ้าหน้าที่ที่เกี่ยวข้อง มิให้มีการเรียกรับ ยอมรับผลประโยชน์หรือทรัพย์สินอื่นใดจากผู้ประกอบกา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8610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จัดซื้อจัดจ้างตามระเบียบอย่างถูกต้อง</w:t>
            </w:r>
          </w:p>
          <w:p w14:paraId="001ADCA6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กำหนดการเปิดเผยข้อมูลสาธารณะในขั้นตอนการจัดซื้อจัดจ้าง ตามระเบียบให้ชัดเจน</w:t>
            </w:r>
          </w:p>
          <w:p w14:paraId="66893D09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ดำเนินการจัดซื้อจัดจ้างทุกขั้นตอนให้เป็นไปตามระเบียบที่กำหนดอย่างเคร่งครัด</w:t>
            </w:r>
          </w:p>
          <w:p w14:paraId="51769C75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ชี้แจงเสริมสร้างคุณธรรมความโปรงใสในการจัดซื้อจัดจ้างให้เป็นไปตามระเบียบถูกต้องเป็นธรรม</w:t>
            </w:r>
          </w:p>
          <w:p w14:paraId="1FB44786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.ผู้บังคับบัญชากำชับเจ้าหน้าที่ที่เกี่ยวข้อง มิให้มีการเรียกรับ ยอมรับผลประโยชน์หรือทรัพย์สินอื่นใดจากผู้ประกอบการ</w:t>
            </w:r>
          </w:p>
          <w:p w14:paraId="218F6EB3" w14:textId="66D244F7" w:rsidR="00F76D9E" w:rsidRDefault="00F76D9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8AD2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ลอดปีงบ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4839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7124B16C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D74B3DB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bookmarkStart w:id="16" w:name="_Hlk190867945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๒.งานป้องกันปราบปราม</w:t>
            </w:r>
          </w:p>
        </w:tc>
        <w:bookmarkEnd w:id="16"/>
      </w:tr>
      <w:tr w:rsidR="00E37985" w14:paraId="41E08C75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7B76669" w14:textId="3BFA4B15" w:rsidR="00E37985" w:rsidRDefault="00E74122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lastRenderedPageBreak/>
              <w:t>กระบวนงาน</w:t>
            </w:r>
            <w:r w:rsidR="00E3798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  <w:r w:rsidR="00E37985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: </w:t>
            </w:r>
            <w:r w:rsidR="00E37985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การจับกุมและบังคับใช้กฎหมาย</w:t>
            </w:r>
          </w:p>
        </w:tc>
      </w:tr>
      <w:tr w:rsidR="00DE6FCE" w14:paraId="5C5D06E3" w14:textId="77777777" w:rsidTr="00A3776D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34D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hideMark/>
          </w:tcPr>
          <w:p w14:paraId="0CC6EFDB" w14:textId="30BB12BB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การใช้อำนาจหน้าที่ในการป้องกันปราบปรา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อาชญากรรม</w:t>
            </w:r>
          </w:p>
        </w:tc>
        <w:tc>
          <w:tcPr>
            <w:tcW w:w="1417" w:type="dxa"/>
            <w:hideMark/>
          </w:tcPr>
          <w:p w14:paraId="46EC69B8" w14:textId="582BB862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ทุจริต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รับ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ผลประโยชน์ เพื่อแลกกับการไม่จับกุมดำเนินคดี หรือทำให้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6A0846B" w14:textId="77777777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0704EF24" w14:textId="77777777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356EBB4" w14:textId="1F9F3B2E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การทุจริต ทรัพย์สินหรือ ประโยชน์อื่นใดเพื่อช่วยเหลือ ผู้กระทำผิด  </w:t>
            </w:r>
          </w:p>
          <w:p w14:paraId="189D380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627A2925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038965C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9126E5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สุ่มตรวจการปฏิบัติงานของเจ้าหน้าที่ตามวงรอ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D547" w14:textId="3B3AF4A8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ทุจริตจากการปฏิบัติหน้าที่อย่างเคร่งครัด</w:t>
            </w:r>
          </w:p>
          <w:p w14:paraId="7DA2E96B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6DE1ABE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58C847A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7AC301C7" w14:textId="23C5742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สุ่มตรวจการปฏิบัติงานในผลัดตามวงรอบที่เหมาะสมอยู่เสมอ</w:t>
            </w:r>
          </w:p>
          <w:p w14:paraId="5ACBE4BC" w14:textId="361A066E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DE8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7DF0DAC1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10E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966524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356E1D0B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DE6FCE" w14:paraId="322F5135" w14:textId="77777777" w:rsidTr="00A3776D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0EC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hideMark/>
          </w:tcPr>
          <w:p w14:paraId="4D877295" w14:textId="5682BC7C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ค้น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ับกุม 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ช่น 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ุดตรวจค้นป้องกันปราบปรามอาชญากรรม การ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รวจค้นยาเสพติด 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่งของผิดกฎหมาย</w:t>
            </w:r>
          </w:p>
        </w:tc>
        <w:tc>
          <w:tcPr>
            <w:tcW w:w="1417" w:type="dxa"/>
            <w:hideMark/>
          </w:tcPr>
          <w:p w14:paraId="60439FAF" w14:textId="578FEEEB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ทุจริตหรือ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D51E973" w14:textId="77777777" w:rsidR="00DE6FCE" w:rsidRDefault="00DE6FCE" w:rsidP="00DE6FC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6A759154" w14:textId="77777777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B553854" w14:textId="6EC6D0D0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การทุจริต ทรัพย์สินหรือ ประโยชน์อื่นใดเพื่อช่วยเหลือ ผู้กระทำผิด  </w:t>
            </w:r>
          </w:p>
          <w:p w14:paraId="4F5ECF2C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33EB0F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1717AF6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2AFBFD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สอบการปฏิบัติงานของเจ้าหน้าที่บริเวณจุดตรวจตามวงรอ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2393" w14:textId="7A35A0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บรการทุจริตจากการปฏิบัติหน้าที่อย่างเคร่งครัด</w:t>
            </w:r>
          </w:p>
          <w:p w14:paraId="7BE4860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8F6EAA1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393D09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E7EBD1C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สอบการปฏิบัติงานบริเวณจุดตรวจตามวงรอบที่เหมาะสม</w:t>
            </w:r>
          </w:p>
          <w:p w14:paraId="58B53FB6" w14:textId="0F29C619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1EA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857D2D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CBC9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6799D6A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298924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DE6FCE" w14:paraId="4FA07C91" w14:textId="77777777" w:rsidTr="00A3776D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1B5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hideMark/>
          </w:tcPr>
          <w:p w14:paraId="4108F200" w14:textId="33083172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ลงบันทึก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จับกุมและนำตัว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ต้องหา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ส่ง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สอบสวน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417" w:type="dxa"/>
            <w:hideMark/>
          </w:tcPr>
          <w:p w14:paraId="0F38C2A5" w14:textId="10E3F41E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ทุจริตหรือ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ผลประโยชน์อื่นใด เพื่อแลกกับการ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นทึก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จับกุม หรือทำให้ได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F8FE2DA" w14:textId="77777777" w:rsidR="00DE6FCE" w:rsidRDefault="00DE6FCE" w:rsidP="00DE6FC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1DFE6D6F" w14:textId="77777777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4B9038E" w14:textId="249E38EE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การทุจริต ทรัพย์สินหรือ ประโยชน์อื่นใดเพื่อช่วยเหลือ ผู้กระทำผิด  </w:t>
            </w:r>
          </w:p>
          <w:p w14:paraId="08CA3C5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5178F88B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28E3D5C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๔.มีช่องทางการร้องเรียนไปยังหัวหน้าสถานีได้</w:t>
            </w:r>
          </w:p>
          <w:p w14:paraId="478CC84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อบผลการปฏิบัติเป็นประจ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F9DF" w14:textId="044485C8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เรียบการทุจริตจากการปฏิบัติหน้าที่อย่างเคร่งครัด</w:t>
            </w:r>
          </w:p>
          <w:p w14:paraId="3DDDD50D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243231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64A5511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B1EF4C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อบผลการปฏิบัติงานในแต่ละผลัดตามวงรอบอยู่เสมอ</w:t>
            </w:r>
          </w:p>
          <w:p w14:paraId="3524BA3F" w14:textId="1DA16B7C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DA0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5DFE21E5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48D9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A6293F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2D20F45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DE6FCE" w14:paraId="5F688E26" w14:textId="77777777" w:rsidTr="00A3776D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B0DA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  <w:hideMark/>
          </w:tcPr>
          <w:p w14:paraId="1C87ACFA" w14:textId="1B6B89F1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สอบ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บอนุญาตของ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แรงงานต่างด้าว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มีการลักลอบหลบหนีเข้าเมืองมาอย่างผิดกฎหมายหรือไม่</w:t>
            </w:r>
          </w:p>
        </w:tc>
        <w:tc>
          <w:tcPr>
            <w:tcW w:w="1417" w:type="dxa"/>
            <w:hideMark/>
          </w:tcPr>
          <w:p w14:paraId="1C03C6D1" w14:textId="5EDECB24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ทุจริตหรือ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ผลประโยชน์อื่นใด เพื่อแลกกับการไม่จับกุมดำเนินคดี หรือทำให้ได้รับโทษน้อยลง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รือต่อรองเพื่อไม่ส่งตัวแรงงานต่างด้าวส่งกลับประเทศต้นท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7EF0B27" w14:textId="77777777" w:rsidR="00DE6FCE" w:rsidRDefault="00DE6FCE" w:rsidP="00DE6FC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088BBF19" w14:textId="77777777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742ED315" w14:textId="77A58F3C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 ตามกฎหมายอย่างเคร่งครัด ไม่ให้เรียกการทุจริต ทรัพย์สินหรือ ประโยชน์อื่นใดเพื่อช่วยเหลือ ผู้กระทำผิด  </w:t>
            </w:r>
          </w:p>
          <w:p w14:paraId="4364C4E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BE226D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7DF8A89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767D82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๕.ผู้บังคับบัญชาออกสุ่มตรวจการปฏิบัติงานเกี่ยวกับแรงงานต่างด้าวในพื้นที่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5EC1" w14:textId="13487393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บรการทุจริตจากการปฏิบัติหน้าที่อย่างเคร่งครัด</w:t>
            </w:r>
          </w:p>
          <w:p w14:paraId="222C055B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DD635A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6DD3EC2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088B51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พื้นที่รับผิดชอบ และสุ่มตรวจผลการปฏิบัติงานเกี่ยวกับแรงงานต่างด้าว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 สม่ำเสมอ</w:t>
            </w:r>
          </w:p>
          <w:p w14:paraId="76167FE2" w14:textId="3797295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EF7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01D3BDD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970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10D90BC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71A4EEC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3DB68583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922237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bookmarkStart w:id="17" w:name="_Hlk190868229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๓.งานสอบสวน</w:t>
            </w:r>
          </w:p>
        </w:tc>
      </w:tr>
      <w:tr w:rsidR="00E37985" w14:paraId="344750B1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E2CB5CE" w14:textId="269DC867" w:rsidR="00E37985" w:rsidRDefault="00E7412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งาน</w:t>
            </w:r>
            <w:r w:rsidR="00E3798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="00E37985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="00E3798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อำนวยความยุติธรรม</w:t>
            </w:r>
          </w:p>
        </w:tc>
        <w:bookmarkEnd w:id="17"/>
      </w:tr>
      <w:tr w:rsidR="00DE6FCE" w14:paraId="1CC8BA3D" w14:textId="77777777" w:rsidTr="00702E4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98B2" w14:textId="4F6EAA0D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14:paraId="5608EB62" w14:textId="649576E4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ำสำนวนในคดีอาญา -จราจร</w:t>
            </w:r>
          </w:p>
        </w:tc>
        <w:tc>
          <w:tcPr>
            <w:tcW w:w="1417" w:type="dxa"/>
          </w:tcPr>
          <w:p w14:paraId="2F3AFF38" w14:textId="53D9EE4E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ุจริต เพื่อบิดเบือนข้อเท็จจริง ช่วยเหลือผู้ต้อง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</w:tcPr>
          <w:p w14:paraId="5C70A618" w14:textId="5D7DD090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</w:p>
          <w:p w14:paraId="055DE169" w14:textId="68A0BF5B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9DA01B0" w14:textId="619D7D9A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การทุจริต ทรัพย์สินหรือ ประโยชน์อื่นใดเพื่อช่วยเหลือ ผู้กระทำผิด  </w:t>
            </w:r>
          </w:p>
          <w:p w14:paraId="3B7FB1E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2CD8B33A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1060766A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5FAB78C7" w14:textId="605DA020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ตามวงรอ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สม่ำเสมอ</w:t>
            </w:r>
          </w:p>
          <w:p w14:paraId="7D9D395B" w14:textId="504553F1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22BD" w14:textId="5008D6C5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ทุจริตจากการปฏิบัติหน้าที่อย่างเคร่งครัด</w:t>
            </w:r>
          </w:p>
          <w:p w14:paraId="00A234A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7CAE3B0B" w14:textId="379F984B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431C1F5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0881926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เร่งรัด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สม่ำเสมอ</w:t>
            </w:r>
          </w:p>
          <w:p w14:paraId="13AE4B74" w14:textId="6DDA1C1B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FE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20914A21" w14:textId="0D1D9CC1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58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34C6005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0D5952E" w14:textId="2B0764E4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DE6FCE" w14:paraId="333DF646" w14:textId="77777777" w:rsidTr="00702E4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7D9" w14:textId="120924DD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</w:tcPr>
          <w:p w14:paraId="4280FDFB" w14:textId="6725AF2B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ยื่นคำร้องขอปล่อยตัวชั่วคราว ต่อ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สอบสวน</w:t>
            </w:r>
          </w:p>
        </w:tc>
        <w:tc>
          <w:tcPr>
            <w:tcW w:w="1417" w:type="dxa"/>
          </w:tcPr>
          <w:p w14:paraId="699C7154" w14:textId="5A6FC97D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ุจริต เพื่ออำนวยความสะดวก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แก่ผู้มาติดต่อ</w:t>
            </w:r>
            <w:r w:rsidR="0077685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ื่นขอประกันตั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0BC69DF" w14:textId="1F32F7D6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6</w:t>
            </w:r>
          </w:p>
          <w:p w14:paraId="31B499FA" w14:textId="23826A6D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มาก</w:t>
            </w: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9D02CAC" w14:textId="297A770F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การทุจริต ทรัพย์สินหรือ ประโยชน์อื่นใดเพื่อช่วยเหลือ ผู้กระทำผิด  </w:t>
            </w:r>
          </w:p>
          <w:p w14:paraId="424EB14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5FF4C9B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4CEA424C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51FE43E3" w14:textId="253150BF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อบขั้นตอนการยื่นคำร้องขอปล่อยตัวชั่วคราว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7883EC53" w14:textId="227F32FC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A705" w14:textId="744A3362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ทุจริตจากการปฏิบัติหน้าที่อย่างเคร่งครัด</w:t>
            </w:r>
          </w:p>
          <w:p w14:paraId="46BB2A81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155A7FD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4BE720F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422D3E8D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อบขั้นตอนการยื่นคำร้องขอปล่อยตัวชั่วคราว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780E2A8E" w14:textId="20FAA8B8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581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528373E9" w14:textId="7DECAE56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067C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35AABCF5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180281E5" w14:textId="721FCADB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DE6FCE" w14:paraId="034488C7" w14:textId="77777777" w:rsidTr="00702E4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33BF" w14:textId="7992A413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</w:tcPr>
          <w:p w14:paraId="36343E29" w14:textId="77777777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</w:p>
          <w:p w14:paraId="0D418CE7" w14:textId="77777777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บรวมสำนวนการสอบสวนฟ้องวาจา</w:t>
            </w:r>
          </w:p>
          <w:p w14:paraId="55F4F2F6" w14:textId="7E0E38BB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3119B9A2" w14:textId="4583A691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ุจริต 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ประวิงเวลา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เร่งรัด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สอบสวน  เพื่อ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ผู้ต้องหาเสนอสินบนเป็นการตอบแทนในการอำนวยความสะดวกให้ฟ้องวาจาอย่างรวดเร็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</w:tcPr>
          <w:p w14:paraId="6FC971DB" w14:textId="375B0CEA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</w:p>
          <w:p w14:paraId="42F355C4" w14:textId="1E21DA1E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3B9789C" w14:textId="3ABEA4E6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การทุจริต ทรัพย์สินหรือ ประโยชน์อื่นใดเพื่อช่วยเหลือ ผู้กระทำผิด  </w:t>
            </w:r>
          </w:p>
          <w:p w14:paraId="4D54A5A1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4362EABA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44D3C839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BB506B5" w14:textId="3B123086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ฟ้องวาจา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0C2E18D9" w14:textId="3ACEF29F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7F53" w14:textId="3384C9EE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ทุจริตจากการปฏิบัติหน้าที่อย่างเคร่งครัด</w:t>
            </w:r>
          </w:p>
          <w:p w14:paraId="68A76A8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79AE423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2D2EFFEA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711881DD" w14:textId="551D2D7F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ฟ้องวาจาถูกต้องตามขั้นตอนตามกรอบระยะเวลา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5F7BEBBC" w14:textId="543AFAAA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8E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300F8043" w14:textId="71DBC463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7B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76D620A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5DB85292" w14:textId="0FAEF96A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DE6FCE" w14:paraId="6D5FE115" w14:textId="77777777" w:rsidTr="00702E4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5A43" w14:textId="23BE49F1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  <w:hideMark/>
          </w:tcPr>
          <w:p w14:paraId="37350367" w14:textId="77777777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</w:t>
            </w:r>
          </w:p>
          <w:p w14:paraId="07D063DB" w14:textId="77777777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ทราบรายละเอียดแห่ง</w:t>
            </w:r>
          </w:p>
          <w:p w14:paraId="0C296512" w14:textId="60938F70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ผิด</w:t>
            </w:r>
          </w:p>
        </w:tc>
        <w:tc>
          <w:tcPr>
            <w:tcW w:w="1417" w:type="dxa"/>
            <w:hideMark/>
          </w:tcPr>
          <w:p w14:paraId="2B171119" w14:textId="5527B69F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มีการสอบสวนบิดเบือนหรือแจ้งข้อเท็จจริงให้หนักกว่าข้อกล่าวหา เพื่อให้ผู้ต้องหาเสนอสินบนโดยทุจริ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2EF7B058" w14:textId="77777777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6F34E5A6" w14:textId="6501BA07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B5B0EA9" w14:textId="1591C305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การทุจริต ทรัพย์สินหรือ ประโยชน์อื่นใดเพื่อช่วยเหลือ ผู้กระทำผิด  </w:t>
            </w:r>
          </w:p>
          <w:p w14:paraId="4F4E3EE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7CF6DF9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3BBAA55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2654004" w14:textId="3B49D870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ตาม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เด็นแห่งความผิดให้ชัดเจน</w:t>
            </w:r>
          </w:p>
          <w:p w14:paraId="01558B49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1AFB" w14:textId="1DF4EED1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ทุจริตจากการปฏิบัติหน้าที่อย่างเคร่งครัด</w:t>
            </w:r>
          </w:p>
          <w:p w14:paraId="5C90E72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3E00469D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2BA1DC8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E96287E" w14:textId="130BF601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ตาม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เด็นแห่งความผิดให้ชัดเจนและตรวจสำนวนอย่างสม่ำเสมอ</w:t>
            </w:r>
          </w:p>
          <w:p w14:paraId="7B956182" w14:textId="36C6401B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A2DA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74D64AF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5099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794EF56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6528E82D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DE6FCE" w14:paraId="3F990BE2" w14:textId="77777777" w:rsidTr="00702E4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E190" w14:textId="2DB35AE1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18" w:name="_Hlk190948462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hideMark/>
          </w:tcPr>
          <w:p w14:paraId="61FE159D" w14:textId="77777777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</w:t>
            </w:r>
          </w:p>
          <w:p w14:paraId="6B901641" w14:textId="77777777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ทราบรายละเอียดแห่ง</w:t>
            </w:r>
          </w:p>
          <w:p w14:paraId="0F5B9EB7" w14:textId="11B29CE0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ผิด</w:t>
            </w:r>
          </w:p>
        </w:tc>
        <w:tc>
          <w:tcPr>
            <w:tcW w:w="1417" w:type="dxa"/>
            <w:hideMark/>
          </w:tcPr>
          <w:p w14:paraId="48E49218" w14:textId="7E2F3BDE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ไม่รวบรวมพยานหลักฐานให้แน่นหนา เพื่อแลกกับการทุจริตจากผู้ต้อง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03C584BB" w14:textId="77777777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4B819D86" w14:textId="3222F9C8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685023C" w14:textId="2837A913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การทุจริต ทรัพย์สินหรือ ประโยชน์อื่นใดเพื่อช่วยเหลือ ผู้กระทำผิด  </w:t>
            </w:r>
          </w:p>
          <w:p w14:paraId="77B3887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3D883BAA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2E65C63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1171330D" w14:textId="52E171FC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ครบถ้วนตามประเด็นแห่งความผิดและให้ความรู้กำชับการเก็บรวบรวมพยานหลักฐาน</w:t>
            </w:r>
          </w:p>
          <w:p w14:paraId="3EC026C1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9A52" w14:textId="6FCE39B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ทุจริตจากการปฏิบัติหน้าที่อย่างเคร่งครัด</w:t>
            </w:r>
          </w:p>
          <w:p w14:paraId="287C1E5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3CA4043C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7B43407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00D1E64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ครบถ้วนตามประเด็นแห่งความผิดและให้ความรู้กำชับการเก็บรวบรวมพยานหลักฐาน</w:t>
            </w:r>
          </w:p>
          <w:p w14:paraId="63F216CB" w14:textId="3F581C12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4111C3D5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FC171F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AADC8C5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E0D3128" w14:textId="13C7950D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A539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1863F71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B3A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11C60E0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7615DBAA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E37985" w14:paraId="356EEE21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4BEC3EB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bookmarkStart w:id="19" w:name="_Hlk190868297"/>
            <w:bookmarkEnd w:id="18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๔.งานสืบสวน</w:t>
            </w:r>
          </w:p>
        </w:tc>
      </w:tr>
      <w:tr w:rsidR="00E37985" w14:paraId="015D6AA4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BB24712" w14:textId="2BBE2D35" w:rsidR="00E37985" w:rsidRDefault="00E7412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งาน</w:t>
            </w:r>
            <w:r w:rsidR="00E3798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="00E37985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="00E3798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ด้านการสืบสวนคดีอาญา</w:t>
            </w:r>
          </w:p>
        </w:tc>
        <w:bookmarkEnd w:id="19"/>
      </w:tr>
      <w:tr w:rsidR="00DE6FCE" w14:paraId="53EA9891" w14:textId="77777777" w:rsidTr="000B636C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B4AC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hideMark/>
          </w:tcPr>
          <w:p w14:paraId="29D34825" w14:textId="1BBD9055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จับกุมความผิดซึ่งหน้า และตามหมายจับ </w:t>
            </w:r>
          </w:p>
        </w:tc>
        <w:tc>
          <w:tcPr>
            <w:tcW w:w="1417" w:type="dxa"/>
            <w:hideMark/>
          </w:tcPr>
          <w:p w14:paraId="29838DCE" w14:textId="6817FDF5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มีการทุจริต เพื่อแลกกับการไม่ถูกจับกุ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6E3F3EC" w14:textId="766B1F15" w:rsidR="00DE6FCE" w:rsidRDefault="00DE6FCE" w:rsidP="00DE6FC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5</w:t>
            </w:r>
          </w:p>
          <w:p w14:paraId="621187A3" w14:textId="77777777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DF88210" w14:textId="02BFC56B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ตร.ที่1212/2537 </w:t>
            </w:r>
          </w:p>
          <w:p w14:paraId="31A2750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406F955C" w14:textId="6D788368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รอง ผกก.สส.ฯ/สว.สส.ฯ ควบคุมการปฏิบัติในทุ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ั้นตอน </w:t>
            </w:r>
          </w:p>
          <w:p w14:paraId="13C1B6C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098DA74B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A82A" w14:textId="16916C8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1.ผู้บังคับบัญชามีการอบรมชี้แจงเจ้าหน้าที่ในสายงานมิให้มีการทุจริตจากการปฏิบัติหน้าที่อย่างเคร่งครัด</w:t>
            </w:r>
          </w:p>
          <w:p w14:paraId="2FDB0469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0450FFB" w14:textId="5813981F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7482CFDF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596D86FD" w14:textId="3C8099C7" w:rsidR="00DE6FCE" w:rsidRDefault="00DE6FCE" w:rsidP="00DE6FCE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  <w:r w:rsidR="00F411F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ี่มีการจับกุม</w:t>
            </w:r>
          </w:p>
          <w:p w14:paraId="0DB0DE79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59E06C34" w14:textId="6ABD4E7E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7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EDFF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58EE00B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4559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7BD72B2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89EECAF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DE6FCE" w14:paraId="4B22A52A" w14:textId="77777777" w:rsidTr="000B636C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C5D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hideMark/>
          </w:tcPr>
          <w:p w14:paraId="69F6C43E" w14:textId="10600944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งบันทึกการจับกุม  </w:t>
            </w:r>
          </w:p>
        </w:tc>
        <w:tc>
          <w:tcPr>
            <w:tcW w:w="1417" w:type="dxa"/>
            <w:hideMark/>
          </w:tcPr>
          <w:p w14:paraId="3AD37822" w14:textId="52BE4A92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มีการเสนอและการทุจริตจากผู้ต้องหา เพื่อแลกกับการไม่ถูกจับกุม หรือข้อหาที่มี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5DB4829F" w14:textId="77777777" w:rsidR="00DE6FCE" w:rsidRDefault="00DE6FCE" w:rsidP="00DE6FC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7103F888" w14:textId="5756D0B5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BF19215" w14:textId="7E61F08F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ตร.ที่1212/2537 </w:t>
            </w:r>
          </w:p>
          <w:p w14:paraId="1D7DDF7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00F17AD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4B01876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14B5693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  <w:p w14:paraId="0E916721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06CC" w14:textId="02B3DDB9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ผู้บังคับบัญชามีการอบรมชี้แจงเจ้าหน้าที่ในสายงานมิให้มีการทุจริตจากการปฏิบัติหน้าที่อย่างเคร่งครัด</w:t>
            </w:r>
          </w:p>
          <w:p w14:paraId="2FC7A79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1974F97D" w14:textId="6AB21E9B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3793FBA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43298424" w14:textId="4210B986" w:rsidR="00DE6FCE" w:rsidRDefault="00DE6FCE" w:rsidP="00DE6FCE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  <w:r w:rsidR="00F411F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ี่มีการบันทึกจับกุม</w:t>
            </w:r>
          </w:p>
          <w:p w14:paraId="2ABF307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15FD47F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  <w:p w14:paraId="03B25751" w14:textId="31D7399F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5FF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1A8B7B8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AA7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4B50EC85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7A8E962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DE6FCE" w14:paraId="55D3F87F" w14:textId="77777777" w:rsidTr="000B636C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1E31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hideMark/>
          </w:tcPr>
          <w:p w14:paraId="723107B1" w14:textId="4894B3DC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ำส่งพนักงานสอบสวน  </w:t>
            </w:r>
          </w:p>
        </w:tc>
        <w:tc>
          <w:tcPr>
            <w:tcW w:w="1417" w:type="dxa"/>
            <w:hideMark/>
          </w:tcPr>
          <w:p w14:paraId="5E010810" w14:textId="1801D66E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มี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สนอและการทุจริตจากผู้ต้องหา เพื่อแลกกับการไม่ถูก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ำตัวส่งดำเนินคด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689F23E7" w14:textId="77777777" w:rsidR="00DE6FCE" w:rsidRDefault="00DE6FCE" w:rsidP="00DE6FC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3C3149CF" w14:textId="28CA6034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600CFBA" w14:textId="395276BB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ตร.ที่1212/2537 </w:t>
            </w:r>
          </w:p>
          <w:p w14:paraId="382DCE9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505B3D4A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574B0FD5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75AB30F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๕.มีช่องทางรับเรื่องร้องเรียนโดยตรงต่อ ผกก.</w:t>
            </w:r>
          </w:p>
          <w:p w14:paraId="4381BA8F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  <w:p w14:paraId="62DEE985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CB190E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3108B83" w14:textId="77777777" w:rsidR="00DE6FCE" w:rsidRDefault="00DE6FCE" w:rsidP="00DE6FCE">
            <w:pPr>
              <w:tabs>
                <w:tab w:val="left" w:pos="1397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1721" w14:textId="47CC4EE4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1.ผู้บังคับบัญชามีการอบรมชี้แจงเจ้าหน้าที่ในสายงานมิให้มีการทุจริตจากการปฏิบัติหน้าที่อย่างเคร่งครัด</w:t>
            </w:r>
          </w:p>
          <w:p w14:paraId="00150E1B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42CACF5D" w14:textId="40B93339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79820D6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0D49487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4F6DD67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35A50272" w14:textId="1BEED6DE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  <w:p w14:paraId="34B5CF3A" w14:textId="413FBE2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43C9A03F" w14:textId="756D9D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64E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34CBFD55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677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D07316C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67FFA7C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E37985" w14:paraId="1CDAA4AA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FF1085D" w14:textId="49332380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๔.งานจราจร</w:t>
            </w:r>
          </w:p>
        </w:tc>
      </w:tr>
      <w:tr w:rsidR="00E37985" w14:paraId="1377946B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AEBCF2C" w14:textId="78C367AB" w:rsidR="00E37985" w:rsidRDefault="00E7412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งาน</w:t>
            </w:r>
            <w:r w:rsidR="00E3798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: การบังคับใช้กฎหมายจับกุมผู้กระทำความผิดกฎหมายจราจร</w:t>
            </w:r>
          </w:p>
        </w:tc>
      </w:tr>
      <w:tr w:rsidR="00DE6FCE" w14:paraId="59201D67" w14:textId="77777777" w:rsidTr="00826CB1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80A5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hideMark/>
          </w:tcPr>
          <w:p w14:paraId="1BE8AF78" w14:textId="18FCC8C8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ํารวจจราจร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อก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กวดขันวินัยจราจร พบการกระทําผิดและจับกุมผู้กระทําผิดกฎหมายจราจร</w:t>
            </w:r>
          </w:p>
        </w:tc>
        <w:tc>
          <w:tcPr>
            <w:tcW w:w="1417" w:type="dxa"/>
            <w:hideMark/>
          </w:tcPr>
          <w:p w14:paraId="48A045E4" w14:textId="4823EC87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มีการเสนอและการทุจริตจากผู้กระทำความผิด เพื่อแลกกับการไม่ถูกจับกุม หรือออกใบสั่งบริเวณจุดพบการกระทำผิ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7A6179D" w14:textId="77777777" w:rsidR="00DE6FCE" w:rsidRDefault="00DE6FCE" w:rsidP="00DE6FC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49E4CF6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9F6904A" w14:textId="31AA846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 กำชับการปฏิบัติงานของเจ้าหน้าที่ตำรวจให้ปฏิบัติตามระเบียบกฎหมายอย่างเคร่งครัด มิให้มีการเรียก รับหรือยอมจะ</w:t>
            </w:r>
            <w:r w:rsidR="00D527D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ั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รัพย์สินหรือ ประโยชน์อื่นใด เพื่อช่วยเหลือผู้กระทำผิด</w:t>
            </w:r>
            <w:r w:rsidR="00D527D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ดยทุจริต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 </w:t>
            </w:r>
          </w:p>
          <w:p w14:paraId="330A653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30D9ABE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ออกสุ่มตรวจการปฏิบัติงานของจราจรทั้งในตู้บังคับไฟจราจรและในพื้นที่รับผิดชอบ</w:t>
            </w:r>
          </w:p>
          <w:p w14:paraId="29A463E2" w14:textId="60BE4D1C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รับเรื่องร้องเรียนโดยตรงต่อ ผก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1117" w14:textId="5442664F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ผุ้บังคับบัญชาอบบรม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ำชับการปฏิบัติงานของเจ้าหน้าที่ตำรวจให้ปฏิบัติตามระเบียบกฎหมายอย่างเคร่งครัด มิให้มีการเรียก รับหรือยอมจะ</w:t>
            </w:r>
            <w:r w:rsidR="00D527D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ั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รัพย์สินหรือ ประโยชน์อื่นใด เพื่อช่วยเหลือผู้กระทำผิด</w:t>
            </w:r>
            <w:r w:rsidR="00D527D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ดยทุจริต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 </w:t>
            </w:r>
          </w:p>
          <w:p w14:paraId="229899F6" w14:textId="51766186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</w:t>
            </w:r>
            <w:r w:rsidR="00D527DD" w:rsidRPr="00D527D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ิให้มีการเรียก รับหรือยอมจะรับทรัพย์สินหรือ ประโยชน์อื่นใด เพื่อช่วยเหลือผู้กระทำผิดโดยทุจริต  </w:t>
            </w:r>
          </w:p>
          <w:p w14:paraId="5357496F" w14:textId="7E093E51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ผู้บังคับบัญชาออกตรวจตราสอดส่องการปฏิบัติที่ตู้บังคับไฟจราจรและพื้นที่รับผิดชอบตามวงรอบ </w:t>
            </w:r>
          </w:p>
          <w:p w14:paraId="56A903B6" w14:textId="35D43604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 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638E649E" w14:textId="26052D61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D003589" w14:textId="410FDEB1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8921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E23B85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C2A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46D3838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3B697E5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จราจร</w:t>
            </w:r>
          </w:p>
        </w:tc>
      </w:tr>
      <w:tr w:rsidR="00DE6FCE" w14:paraId="23AA81F2" w14:textId="77777777" w:rsidTr="00826CB1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DDCC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20" w:name="_Hlk190952087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hideMark/>
          </w:tcPr>
          <w:p w14:paraId="05020FDC" w14:textId="1D8F94C8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ตำรวจจราจรออกกวดขันการกระทำผิดที่จุดตรวจ</w:t>
            </w:r>
          </w:p>
        </w:tc>
        <w:tc>
          <w:tcPr>
            <w:tcW w:w="1417" w:type="dxa"/>
            <w:hideMark/>
          </w:tcPr>
          <w:p w14:paraId="3B272631" w14:textId="7607813F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มี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สนอและการทุจริตจากผู้กระทำความผิด เพื่อแลกกับการไม่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ูก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จับกุม หรือออก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ใบสั่ง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เวณจุดตรว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7F0F346" w14:textId="77777777" w:rsidR="00DE6FCE" w:rsidRDefault="00DE6FCE" w:rsidP="00DE6FC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๑๕</w:t>
            </w:r>
          </w:p>
          <w:p w14:paraId="21B1BD9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AC318AE" w14:textId="6A80E371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</w:t>
            </w:r>
            <w:r w:rsidR="00D527DD" w:rsidRPr="00D527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ิให้มีการเรียก รับหรือยอมจะรับทรัพย์สินหรือ ประโยชน์อื่นใด </w:t>
            </w:r>
            <w:r w:rsidR="00D527DD" w:rsidRPr="00D527D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เพื่อช่วยเหลือผู้กระทำผิดโดยทุจริต  </w:t>
            </w:r>
          </w:p>
          <w:p w14:paraId="6996A858" w14:textId="77777777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.รอง ผกก.จร.ฯ/สว.จร.ฯ ออกตรวจตราตามจุดอํานวยการจราจรอย่างสม่ำเสมอ</w:t>
            </w:r>
          </w:p>
          <w:p w14:paraId="53C52FB4" w14:textId="77777777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ตรวจสอบระบบใบสั่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T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มีความถูกต้องตามระเบียบ</w:t>
            </w:r>
          </w:p>
          <w:p w14:paraId="4EC3F045" w14:textId="4FEBDFA9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.ดูแลสวัสดิการ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มีความเดือนร้อนทางสถานภาพทางการเงิน</w:t>
            </w:r>
          </w:p>
          <w:p w14:paraId="4DE565C6" w14:textId="66570EBA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.มีการ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ทางวินัยและอาญากับ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เรียกรับเงินผลประโยชน์อย่างเฉียบขาด</w:t>
            </w:r>
          </w:p>
          <w:p w14:paraId="747E4D8B" w14:textId="7C3FB4CA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.มีช่องทางและระบบการจัดการเรื่องร้องเรียนจากประชาชนที่พบเห็นการกระ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ิดของเจ้าหน้าที่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C312" w14:textId="74305031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</w:t>
            </w:r>
            <w:r w:rsidR="00D527DD" w:rsidRPr="00D527DD">
              <w:rPr>
                <w:rFonts w:ascii="TH SarabunIT๙" w:hAnsi="TH SarabunIT๙" w:cs="TH SarabunIT๙"/>
                <w:sz w:val="24"/>
                <w:szCs w:val="24"/>
                <w:cs/>
              </w:rPr>
              <w:t>มิให้มีการเรียก รับหรือยอมจะรับทรัพย์สินหรือ ประโยชน์</w:t>
            </w:r>
            <w:r w:rsidR="00D527DD" w:rsidRPr="00D527D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อื่นใด เพื่อช่วยเหลือผู้กระทำผิดโดยทุจริต  </w:t>
            </w:r>
          </w:p>
          <w:p w14:paraId="2C71CDED" w14:textId="35F7C94F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</w:t>
            </w:r>
            <w:r w:rsidR="00D527DD" w:rsidRPr="00D527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ิให้มีการเรียก รับหรือยอมจะรับทรัพย์สินหรือ ประโยชน์อื่นใด เพื่อช่วยเหลือผู้กระทำผิดโดยทุจริต  </w:t>
            </w:r>
          </w:p>
          <w:p w14:paraId="24F5BD77" w14:textId="2F2EAC7F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ผู้บังคับบัญชาออกตรวจตราสอดส่องการปฏิบัติที่จุดตรว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ปฏิบัติหน้าที่อย่างถูกต้อ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วงรอบ </w:t>
            </w:r>
          </w:p>
          <w:p w14:paraId="027232D6" w14:textId="02083CF3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7214DC7C" w14:textId="378B1D5B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 รอง ผกก.จร./สว.จร. ตรวจหลักฐานการออกใบสั่งเจ้าพนักงานจราจร ตามระบบ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PTM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ใบเสร็จว่าถูกต้องตรงกัน</w:t>
            </w:r>
          </w:p>
          <w:p w14:paraId="255B695A" w14:textId="20C17E4D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รอง ผกก.จร.ฯ/สว.จร.ตรวจสอบเรื่องร้องเรียนเพื่อด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นินการตามระเบียบอย่างเคร่งครัด </w:t>
            </w:r>
          </w:p>
          <w:p w14:paraId="3EE56641" w14:textId="3AB820DF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มีช่องทางการรับเรื่องร้องเรียนทั้งทางเอกสารและ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4663E2F" w14:textId="4B10FA2D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ลงโทษทางวินัยและอาญาเจ้าหน้าที่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จราจรที่กระท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ิดเพื่อไม่ให้เป็นแบบอย่างเฉียบขาด</w:t>
            </w:r>
          </w:p>
          <w:p w14:paraId="0190AD2D" w14:textId="66105AF1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9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377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6E6DB3B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674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EECF1AC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33000AC9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จราจร</w:t>
            </w:r>
          </w:p>
        </w:tc>
      </w:tr>
      <w:tr w:rsidR="00DE6FCE" w14:paraId="1F5B5FC0" w14:textId="77777777" w:rsidTr="00826CB1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F69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21" w:name="_Hlk234281608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hideMark/>
          </w:tcPr>
          <w:p w14:paraId="3C33F684" w14:textId="3B248547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ปรียบเทียบปรับ</w:t>
            </w:r>
          </w:p>
        </w:tc>
        <w:tc>
          <w:tcPr>
            <w:tcW w:w="1417" w:type="dxa"/>
            <w:hideMark/>
          </w:tcPr>
          <w:p w14:paraId="3084F60E" w14:textId="12047869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มีการเสนอการทุจริตเพื่อแลกกับการเปลี่ยนโทษปรับให้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7E0313A" w14:textId="77777777" w:rsidR="00DE6FCE" w:rsidRDefault="00DE6FCE" w:rsidP="00DE6FC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</w:t>
            </w:r>
          </w:p>
          <w:p w14:paraId="6ECD7C79" w14:textId="77777777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C2D1847" w14:textId="7296F083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</w:t>
            </w:r>
            <w:r w:rsidR="00D527DD" w:rsidRPr="00D527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ิให้มีการเรียก รับหรือยอมจะรับทรัพย์สินหรือ ประโยชน์อื่นใด เพื่อช่วยเหลือผู้กระทำผิดโดยทุจริต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  <w:p w14:paraId="49095267" w14:textId="70225688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.รอง ผกก.จร.ฯ/สว.จร.ฯ ออกตรวจตราตามจุ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การเปรียบเทียบปรับ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ย่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ม่ำเสมอ</w:t>
            </w:r>
          </w:p>
          <w:p w14:paraId="55761A56" w14:textId="77777777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ตรวจสอบระบบใบสั่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T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มีความถูกต้องตามระเบียบ</w:t>
            </w:r>
          </w:p>
          <w:p w14:paraId="2EDD3514" w14:textId="77777777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.ดูแลสวัสดิการ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มีความเดือนร้อนทางสถานภาพทางการเงิน</w:t>
            </w:r>
          </w:p>
          <w:p w14:paraId="7749FFF4" w14:textId="77777777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.มีการ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ทางวินัยและอาญากับ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จราจรที่เรียกรับเงินผลประโยชน์อย่างเฉียบขาด</w:t>
            </w:r>
          </w:p>
          <w:p w14:paraId="1BF053A7" w14:textId="6CED1C9D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.มีช่องทางและระบบการจัดการเรื่องร้องเรียนจากประชาชนที่พบเห็นการกระ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ิดของเจ้าหน้าที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C63F" w14:textId="786A67B0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</w:t>
            </w:r>
            <w:r w:rsidR="00D527DD" w:rsidRPr="00D527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ิให้มีการเรียก รับหรือยอมจะรับทรัพย์สินหรือ ประโยชน์อื่นใด เพื่อช่วยเหลือผู้กระทำผิดโดยทุจริต  </w:t>
            </w:r>
          </w:p>
          <w:p w14:paraId="6DC5F00D" w14:textId="598CB874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</w:t>
            </w:r>
            <w:r w:rsidR="00D527DD" w:rsidRPr="00D527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ิให้มีการเรียก รับหรือยอมจะรับทรัพย์สินหรือ ประโยชน์อื่นใด เพื่อช่วยเหลือผู้กระทำผิดโดยทุจริต  </w:t>
            </w:r>
          </w:p>
          <w:p w14:paraId="060DECC6" w14:textId="7ACE6C4C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ผู้บังคับบัญชาออกตรวจตราสอดส่องการปฏิบัติที่จุ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การเปรียบเทียบปรับ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ย่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ม่ำเสมอ</w:t>
            </w:r>
          </w:p>
          <w:p w14:paraId="09C1F43F" w14:textId="5F41126A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จัดหาสวัสดิการ เช่น อาหารกลางวัน ออกเยี่ยมเยียนครอบครัว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ผู้ใต้บังคับบัญชาเพื่อ สอบถามถึงปัญหาต่างๆ</w:t>
            </w:r>
          </w:p>
          <w:p w14:paraId="70C3C18B" w14:textId="0FA577C0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 รอง ผกก.จร./สว.จร. ตรวจหลักฐานการออกใบสั่งเจ้าพนักงานจราจร ตามระบบ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PTM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ใบเสร็จว่าถูกต้องตรงกัน</w:t>
            </w:r>
          </w:p>
          <w:p w14:paraId="20E4D53A" w14:textId="4AC402BD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รอง ผกก.จร.ฯ/สว.จร.ตรวจสอบเรื่องร้องเรียนเพื่อด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นินการตามระเบียบอย่างเคร่งครัด </w:t>
            </w:r>
          </w:p>
          <w:p w14:paraId="05D4E2EC" w14:textId="06B4C706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มีช่องทางการรับเรื่องร้องเรียนทั้งทางเอกสารและ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311DCCC8" w14:textId="3FE15D98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ลงโทษทางวินัยและอาญาเจ้าหน้าที่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จราจรที่กระท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ิดเพื่อไม่ให้เป็นแบบอย่างเฉียบขาด</w:t>
            </w:r>
          </w:p>
          <w:p w14:paraId="53122AD6" w14:textId="3F26517D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9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28EF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1CE946D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B2A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32281AF1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479E4F7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จราจร</w:t>
            </w:r>
          </w:p>
        </w:tc>
      </w:tr>
      <w:bookmarkEnd w:id="20"/>
      <w:bookmarkEnd w:id="21"/>
    </w:tbl>
    <w:p w14:paraId="0F750239" w14:textId="77777777" w:rsidR="00E37985" w:rsidRDefault="00E37985" w:rsidP="00E3798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B1ACBC" w14:textId="77777777" w:rsidR="000453BF" w:rsidRPr="00E37985" w:rsidRDefault="000453BF" w:rsidP="00B857F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58087F2" w14:textId="53C439E9" w:rsidR="00B857FB" w:rsidRPr="00252C15" w:rsidRDefault="00560307" w:rsidP="00380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 w:hint="cs"/>
          <w:sz w:val="32"/>
          <w:szCs w:val="32"/>
          <w:cs/>
        </w:rPr>
        <w:t>เรียน  ผกก.สภ</w:t>
      </w:r>
      <w:r w:rsidR="0092092B">
        <w:rPr>
          <w:rFonts w:ascii="TH SarabunIT๙" w:hAnsi="TH SarabunIT๙" w:cs="TH SarabunIT๙" w:hint="cs"/>
          <w:sz w:val="32"/>
          <w:szCs w:val="32"/>
          <w:cs/>
        </w:rPr>
        <w:t>.บ้านด่านลานหอย</w:t>
      </w:r>
    </w:p>
    <w:p w14:paraId="12E998EF" w14:textId="6BAC97FB" w:rsidR="00560307" w:rsidRPr="00560307" w:rsidRDefault="00560307" w:rsidP="00380A8E">
      <w:pPr>
        <w:pStyle w:val="aa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307">
        <w:rPr>
          <w:rFonts w:ascii="TH SarabunIT๙" w:hAnsi="TH SarabunIT๙" w:cs="TH SarabunIT๙" w:hint="cs"/>
          <w:sz w:val="32"/>
          <w:szCs w:val="32"/>
          <w:cs/>
        </w:rPr>
        <w:t>เพื่อโปรดทราบ ประเด็นความเสี่ยง</w:t>
      </w:r>
    </w:p>
    <w:p w14:paraId="74DE4DC8" w14:textId="19B5E4BE" w:rsidR="00560307" w:rsidRPr="00560307" w:rsidRDefault="00252C15" w:rsidP="00380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205463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205463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แผนบริหารจัดการ</w:t>
      </w:r>
      <w:r w:rsidR="00560307" w:rsidRPr="00560307">
        <w:rPr>
          <w:rFonts w:ascii="TH SarabunIT๙" w:hAnsi="TH SarabunIT๙" w:cs="TH SarabunIT๙" w:hint="cs"/>
          <w:sz w:val="32"/>
          <w:szCs w:val="32"/>
          <w:cs/>
        </w:rPr>
        <w:t>ความเสี่ยง</w:t>
      </w:r>
    </w:p>
    <w:p w14:paraId="688B5AB9" w14:textId="5AB643EB" w:rsidR="00560307" w:rsidRDefault="00560307" w:rsidP="005603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30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11E17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="00252C15">
        <w:rPr>
          <w:rFonts w:ascii="TH SarabunIT๙" w:hAnsi="TH SarabunIT๙" w:cs="TH SarabunIT๙" w:hint="cs"/>
          <w:sz w:val="32"/>
          <w:szCs w:val="32"/>
          <w:cs/>
        </w:rPr>
        <w:t xml:space="preserve"> สภ.ฯ ประจำปี ๒๕๖</w:t>
      </w:r>
      <w:r w:rsidR="00F465A2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943D062" w14:textId="511FDF31" w:rsidR="00252C15" w:rsidRDefault="001C5822" w:rsidP="001C5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52C15" w:rsidRPr="001C5822">
        <w:rPr>
          <w:rFonts w:ascii="TH SarabunIT๙" w:hAnsi="TH SarabunIT๙" w:cs="TH SarabunIT๙" w:hint="cs"/>
          <w:sz w:val="32"/>
          <w:szCs w:val="32"/>
          <w:cs/>
        </w:rPr>
        <w:t xml:space="preserve"> เพื่อโปรดพิจารณาอนุมัติ</w:t>
      </w:r>
    </w:p>
    <w:p w14:paraId="3BE3A7D3" w14:textId="7094BC3A" w:rsidR="0092092B" w:rsidRDefault="0092092B" w:rsidP="001C5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EF8A369" wp14:editId="4DDBB6E8">
            <wp:simplePos x="0" y="0"/>
            <wp:positionH relativeFrom="column">
              <wp:posOffset>1552575</wp:posOffset>
            </wp:positionH>
            <wp:positionV relativeFrom="paragraph">
              <wp:posOffset>102235</wp:posOffset>
            </wp:positionV>
            <wp:extent cx="514802" cy="56197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2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D6F97" w14:textId="7E78850A" w:rsidR="001C5822" w:rsidRPr="001C5822" w:rsidRDefault="001C5822" w:rsidP="001C5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96CE6D" w14:textId="68CF91DA" w:rsidR="00252C15" w:rsidRDefault="0092092B" w:rsidP="00380A8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52C15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53A93">
        <w:rPr>
          <w:rFonts w:ascii="TH SarabunIT๙" w:hAnsi="TH SarabunIT๙" w:cs="TH SarabunIT๙" w:hint="cs"/>
          <w:sz w:val="32"/>
          <w:szCs w:val="32"/>
          <w:cs/>
        </w:rPr>
        <w:t>ันตำรวจโท</w:t>
      </w:r>
      <w:r w:rsidR="00252C15">
        <w:rPr>
          <w:rFonts w:ascii="TH SarabunIT๙" w:hAnsi="TH SarabunIT๙" w:cs="TH SarabunIT๙"/>
          <w:sz w:val="32"/>
          <w:szCs w:val="32"/>
          <w:cs/>
        </w:rPr>
        <w:tab/>
      </w:r>
    </w:p>
    <w:p w14:paraId="157B231A" w14:textId="5E143681" w:rsidR="00252C15" w:rsidRDefault="00252C15" w:rsidP="00380A8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2092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92092B">
        <w:rPr>
          <w:rFonts w:ascii="TH SarabunIT๙" w:hAnsi="TH SarabunIT๙" w:cs="TH SarabunIT๙" w:hint="cs"/>
          <w:sz w:val="32"/>
          <w:szCs w:val="32"/>
          <w:cs/>
        </w:rPr>
        <w:t>พันชิต  ชัยวง</w:t>
      </w:r>
      <w:proofErr w:type="spellStart"/>
      <w:r w:rsidR="0092092B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6123A87" w14:textId="1F0FD5E8" w:rsidR="00252C15" w:rsidRDefault="00853A93" w:rsidP="001C5822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วัตรอำนวยการ สถานีตำรวจภูธร</w:t>
      </w:r>
      <w:r w:rsidR="0092092B">
        <w:rPr>
          <w:rFonts w:ascii="TH SarabunIT๙" w:hAnsi="TH SarabunIT๙" w:cs="TH SarabunIT๙" w:hint="cs"/>
          <w:sz w:val="32"/>
          <w:szCs w:val="32"/>
          <w:cs/>
        </w:rPr>
        <w:t>บ้านด่านลานหอย</w:t>
      </w:r>
    </w:p>
    <w:p w14:paraId="5F115C5A" w14:textId="4F1DBCB7" w:rsidR="00216A2C" w:rsidRPr="00252C15" w:rsidRDefault="00216A2C" w:rsidP="001C5822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3B31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2111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65A2">
        <w:rPr>
          <w:rFonts w:ascii="TH SarabunIT๙" w:hAnsi="TH SarabunIT๙" w:cs="TH SarabunIT๙" w:hint="cs"/>
          <w:sz w:val="32"/>
          <w:szCs w:val="32"/>
          <w:cs/>
        </w:rPr>
        <w:t>เม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465A2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465A2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4AA5B759" w14:textId="28E8B298" w:rsidR="00C65223" w:rsidRDefault="00B857FB" w:rsidP="0036002E">
      <w:pPr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C65223" w:rsidRPr="00C652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นุมัติ</w:t>
      </w:r>
    </w:p>
    <w:p w14:paraId="2C3A60B0" w14:textId="7F3342F0" w:rsidR="00C65223" w:rsidRPr="00252C15" w:rsidRDefault="001C5822" w:rsidP="00380A8E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60CA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60CA7" w:rsidRPr="00960CA7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ห้ดำเนินการ</w:t>
      </w:r>
      <w:r w:rsidR="0036002E">
        <w:rPr>
          <w:rFonts w:ascii="TH SarabunIT๙" w:hAnsi="TH SarabunIT๙" w:cs="TH SarabunIT๙" w:hint="cs"/>
          <w:sz w:val="32"/>
          <w:szCs w:val="32"/>
          <w:cs/>
        </w:rPr>
        <w:t>ศึกษาประเด็นความเสี่ยงการ</w:t>
      </w:r>
      <w:r w:rsidR="00E11E17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="0036002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แผนบริหารจัดการความเสี่ยงการ</w:t>
      </w:r>
      <w:r w:rsidR="00E11E17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ของ</w:t>
      </w:r>
      <w:r w:rsidR="00D24B73">
        <w:rPr>
          <w:rFonts w:ascii="TH SarabunIT๙" w:hAnsi="TH SarabunIT๙" w:cs="TH SarabunIT๙" w:hint="cs"/>
          <w:sz w:val="32"/>
          <w:szCs w:val="32"/>
          <w:cs/>
        </w:rPr>
        <w:t xml:space="preserve"> สภฯ 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</w:t>
      </w:r>
      <w:r w:rsidR="00F465A2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4C72EE65" w14:textId="77777777" w:rsidR="00C76E3F" w:rsidRDefault="00C76E3F" w:rsidP="00380A8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E5C472" w14:textId="4A76B9AE" w:rsidR="00C76E3F" w:rsidRPr="001C5822" w:rsidRDefault="00C83E89" w:rsidP="00380A8E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062533A" wp14:editId="5975C9A8">
            <wp:simplePos x="0" y="0"/>
            <wp:positionH relativeFrom="column">
              <wp:posOffset>3638550</wp:posOffset>
            </wp:positionH>
            <wp:positionV relativeFrom="paragraph">
              <wp:posOffset>13335</wp:posOffset>
            </wp:positionV>
            <wp:extent cx="962025" cy="243801"/>
            <wp:effectExtent l="0" t="0" r="0" b="444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43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76E3F" w:rsidRPr="001C5822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</w:p>
    <w:p w14:paraId="10CE58BE" w14:textId="4568F14A" w:rsidR="00C76E3F" w:rsidRPr="001C5822" w:rsidRDefault="00C76E3F" w:rsidP="00380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  <w:r w:rsidR="0092092B">
        <w:rPr>
          <w:rFonts w:ascii="TH SarabunIT๙" w:hAnsi="TH SarabunIT๙" w:cs="TH SarabunIT๙" w:hint="cs"/>
          <w:sz w:val="32"/>
          <w:szCs w:val="32"/>
          <w:cs/>
        </w:rPr>
        <w:t>(ภาสกร  เกิดโต)</w:t>
      </w:r>
    </w:p>
    <w:p w14:paraId="4A00F942" w14:textId="0D09C27C" w:rsidR="00C76E3F" w:rsidRDefault="00C76E3F" w:rsidP="00380A8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1C58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1C5822">
        <w:rPr>
          <w:rFonts w:ascii="TH SarabunIT๙" w:hAnsi="TH SarabunIT๙" w:cs="TH SarabunIT๙"/>
          <w:sz w:val="32"/>
          <w:szCs w:val="32"/>
          <w:cs/>
        </w:rPr>
        <w:t xml:space="preserve">  ผู้กำกับการ สถานีตำรวจภูธร</w:t>
      </w:r>
      <w:r w:rsidR="0092092B">
        <w:rPr>
          <w:rFonts w:ascii="TH SarabunIT๙" w:hAnsi="TH SarabunIT๙" w:cs="TH SarabunIT๙" w:hint="cs"/>
          <w:sz w:val="32"/>
          <w:szCs w:val="32"/>
          <w:cs/>
        </w:rPr>
        <w:t>บ้านด่านลานหอย</w:t>
      </w:r>
    </w:p>
    <w:p w14:paraId="77B5DFE9" w14:textId="1D2DAE0D" w:rsidR="00216A2C" w:rsidRPr="001C5822" w:rsidRDefault="00216A2C" w:rsidP="00380A8E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93B31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65A2">
        <w:rPr>
          <w:rFonts w:ascii="TH SarabunIT๙" w:hAnsi="TH SarabunIT๙" w:cs="TH SarabunIT๙" w:hint="cs"/>
          <w:sz w:val="32"/>
          <w:szCs w:val="32"/>
          <w:cs/>
        </w:rPr>
        <w:t>เม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465A2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.๖</w:t>
      </w:r>
      <w:r w:rsidR="00F465A2">
        <w:rPr>
          <w:rFonts w:ascii="TH SarabunIT๙" w:hAnsi="TH SarabunIT๙" w:cs="TH SarabunIT๙" w:hint="cs"/>
          <w:sz w:val="32"/>
          <w:szCs w:val="32"/>
          <w:cs/>
        </w:rPr>
        <w:t>9</w:t>
      </w:r>
    </w:p>
    <w:sectPr w:rsidR="00216A2C" w:rsidRPr="001C5822" w:rsidSect="000453BF">
      <w:pgSz w:w="11906" w:h="16838"/>
      <w:pgMar w:top="1440" w:right="1440" w:bottom="127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C1A9" w14:textId="77777777" w:rsidR="00FA7AFE" w:rsidRDefault="00FA7AFE" w:rsidP="00204367">
      <w:pPr>
        <w:spacing w:after="0" w:line="240" w:lineRule="auto"/>
      </w:pPr>
      <w:r>
        <w:separator/>
      </w:r>
    </w:p>
  </w:endnote>
  <w:endnote w:type="continuationSeparator" w:id="0">
    <w:p w14:paraId="470B9589" w14:textId="77777777" w:rsidR="00FA7AFE" w:rsidRDefault="00FA7AFE" w:rsidP="0020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6F02D" w14:textId="77777777" w:rsidR="00FA7AFE" w:rsidRDefault="00FA7AFE" w:rsidP="00204367">
      <w:pPr>
        <w:spacing w:after="0" w:line="240" w:lineRule="auto"/>
      </w:pPr>
      <w:r>
        <w:separator/>
      </w:r>
    </w:p>
  </w:footnote>
  <w:footnote w:type="continuationSeparator" w:id="0">
    <w:p w14:paraId="5AA6415A" w14:textId="77777777" w:rsidR="00FA7AFE" w:rsidRDefault="00FA7AFE" w:rsidP="0020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B99"/>
    <w:multiLevelType w:val="hybridMultilevel"/>
    <w:tmpl w:val="78A4A9E2"/>
    <w:lvl w:ilvl="0" w:tplc="ABD493DA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D23EB"/>
    <w:multiLevelType w:val="hybridMultilevel"/>
    <w:tmpl w:val="F348B1E4"/>
    <w:lvl w:ilvl="0" w:tplc="6966D1FA">
      <w:start w:val="1"/>
      <w:numFmt w:val="thaiNumbers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C723A"/>
    <w:multiLevelType w:val="hybridMultilevel"/>
    <w:tmpl w:val="B76E8172"/>
    <w:lvl w:ilvl="0" w:tplc="539C0DCA">
      <w:start w:val="1"/>
      <w:numFmt w:val="thaiNumbers"/>
      <w:lvlText w:val="%1."/>
      <w:lvlJc w:val="left"/>
      <w:pPr>
        <w:ind w:left="1490" w:hanging="360"/>
      </w:pPr>
      <w:rPr>
        <w:rFonts w:ascii="TH SarabunIT๙" w:eastAsia="Sarab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5E7D1EE0"/>
    <w:multiLevelType w:val="hybridMultilevel"/>
    <w:tmpl w:val="73EA33AE"/>
    <w:lvl w:ilvl="0" w:tplc="755238DA">
      <w:start w:val="1"/>
      <w:numFmt w:val="bullet"/>
      <w:lvlText w:val="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BB"/>
    <w:rsid w:val="00001098"/>
    <w:rsid w:val="0001092E"/>
    <w:rsid w:val="000231C1"/>
    <w:rsid w:val="00033FCB"/>
    <w:rsid w:val="00034A9C"/>
    <w:rsid w:val="000453BF"/>
    <w:rsid w:val="000458CD"/>
    <w:rsid w:val="0006383B"/>
    <w:rsid w:val="00082A1E"/>
    <w:rsid w:val="00083451"/>
    <w:rsid w:val="00086561"/>
    <w:rsid w:val="0008780D"/>
    <w:rsid w:val="00093B31"/>
    <w:rsid w:val="00096FFC"/>
    <w:rsid w:val="000B4EC7"/>
    <w:rsid w:val="000B7CD6"/>
    <w:rsid w:val="000C0592"/>
    <w:rsid w:val="00104244"/>
    <w:rsid w:val="00104A4B"/>
    <w:rsid w:val="00107C6C"/>
    <w:rsid w:val="00147357"/>
    <w:rsid w:val="00165F82"/>
    <w:rsid w:val="00171283"/>
    <w:rsid w:val="001713A2"/>
    <w:rsid w:val="00175546"/>
    <w:rsid w:val="00180553"/>
    <w:rsid w:val="00184986"/>
    <w:rsid w:val="001A21E4"/>
    <w:rsid w:val="001C5822"/>
    <w:rsid w:val="001F262A"/>
    <w:rsid w:val="001F3CB2"/>
    <w:rsid w:val="001F7E4E"/>
    <w:rsid w:val="00204367"/>
    <w:rsid w:val="00205463"/>
    <w:rsid w:val="00211154"/>
    <w:rsid w:val="00216A2C"/>
    <w:rsid w:val="002261D5"/>
    <w:rsid w:val="00243541"/>
    <w:rsid w:val="00252C15"/>
    <w:rsid w:val="00261DDD"/>
    <w:rsid w:val="00265794"/>
    <w:rsid w:val="002816B5"/>
    <w:rsid w:val="00281FA7"/>
    <w:rsid w:val="00294C04"/>
    <w:rsid w:val="002A5B66"/>
    <w:rsid w:val="002B213E"/>
    <w:rsid w:val="002F1231"/>
    <w:rsid w:val="00300423"/>
    <w:rsid w:val="00302FD9"/>
    <w:rsid w:val="003150A8"/>
    <w:rsid w:val="003233EB"/>
    <w:rsid w:val="00340A8F"/>
    <w:rsid w:val="00343694"/>
    <w:rsid w:val="0034651D"/>
    <w:rsid w:val="00347E4D"/>
    <w:rsid w:val="0036002E"/>
    <w:rsid w:val="0036010A"/>
    <w:rsid w:val="0037784A"/>
    <w:rsid w:val="00377C06"/>
    <w:rsid w:val="00380A8E"/>
    <w:rsid w:val="00382705"/>
    <w:rsid w:val="00382D9D"/>
    <w:rsid w:val="00393DF3"/>
    <w:rsid w:val="0039690B"/>
    <w:rsid w:val="003A6C0D"/>
    <w:rsid w:val="003B7460"/>
    <w:rsid w:val="003C3D0B"/>
    <w:rsid w:val="003D30BB"/>
    <w:rsid w:val="003D47F0"/>
    <w:rsid w:val="003F1AFE"/>
    <w:rsid w:val="003F4549"/>
    <w:rsid w:val="004078E5"/>
    <w:rsid w:val="00415AC9"/>
    <w:rsid w:val="0042201A"/>
    <w:rsid w:val="00430CCF"/>
    <w:rsid w:val="00431D99"/>
    <w:rsid w:val="00441260"/>
    <w:rsid w:val="0045429C"/>
    <w:rsid w:val="004555AF"/>
    <w:rsid w:val="004800C5"/>
    <w:rsid w:val="004A37D3"/>
    <w:rsid w:val="004E3AAF"/>
    <w:rsid w:val="004E47F7"/>
    <w:rsid w:val="00522AA0"/>
    <w:rsid w:val="005237FD"/>
    <w:rsid w:val="00523D48"/>
    <w:rsid w:val="005263E0"/>
    <w:rsid w:val="0054729E"/>
    <w:rsid w:val="005479C1"/>
    <w:rsid w:val="00560307"/>
    <w:rsid w:val="00587437"/>
    <w:rsid w:val="00595C0C"/>
    <w:rsid w:val="006048A4"/>
    <w:rsid w:val="00626DD4"/>
    <w:rsid w:val="00626EED"/>
    <w:rsid w:val="00637747"/>
    <w:rsid w:val="006514CB"/>
    <w:rsid w:val="006547C8"/>
    <w:rsid w:val="0065522D"/>
    <w:rsid w:val="0066580C"/>
    <w:rsid w:val="00667279"/>
    <w:rsid w:val="00667C10"/>
    <w:rsid w:val="006701DE"/>
    <w:rsid w:val="00675371"/>
    <w:rsid w:val="006957EE"/>
    <w:rsid w:val="006C090D"/>
    <w:rsid w:val="006C4D6A"/>
    <w:rsid w:val="006C73AE"/>
    <w:rsid w:val="006E149C"/>
    <w:rsid w:val="006E6167"/>
    <w:rsid w:val="0070145D"/>
    <w:rsid w:val="0070372F"/>
    <w:rsid w:val="00707700"/>
    <w:rsid w:val="00717F2C"/>
    <w:rsid w:val="00730729"/>
    <w:rsid w:val="007331B2"/>
    <w:rsid w:val="0073369B"/>
    <w:rsid w:val="00746328"/>
    <w:rsid w:val="0075095B"/>
    <w:rsid w:val="007567FD"/>
    <w:rsid w:val="00764119"/>
    <w:rsid w:val="00776856"/>
    <w:rsid w:val="007804A0"/>
    <w:rsid w:val="00787CF4"/>
    <w:rsid w:val="00787F00"/>
    <w:rsid w:val="007B06EB"/>
    <w:rsid w:val="007B5FF1"/>
    <w:rsid w:val="007D54EF"/>
    <w:rsid w:val="008071D4"/>
    <w:rsid w:val="008111E2"/>
    <w:rsid w:val="00811E38"/>
    <w:rsid w:val="00821692"/>
    <w:rsid w:val="0082617B"/>
    <w:rsid w:val="008311A5"/>
    <w:rsid w:val="00847026"/>
    <w:rsid w:val="00853A93"/>
    <w:rsid w:val="0086241C"/>
    <w:rsid w:val="00863B81"/>
    <w:rsid w:val="00870544"/>
    <w:rsid w:val="00871D1E"/>
    <w:rsid w:val="0087672F"/>
    <w:rsid w:val="00884FCC"/>
    <w:rsid w:val="00892C8B"/>
    <w:rsid w:val="008A4D40"/>
    <w:rsid w:val="008B0EA7"/>
    <w:rsid w:val="008E574F"/>
    <w:rsid w:val="00910260"/>
    <w:rsid w:val="00917175"/>
    <w:rsid w:val="00920535"/>
    <w:rsid w:val="0092092B"/>
    <w:rsid w:val="0093191D"/>
    <w:rsid w:val="0093690A"/>
    <w:rsid w:val="00940B65"/>
    <w:rsid w:val="0095072F"/>
    <w:rsid w:val="009568A2"/>
    <w:rsid w:val="00960CA7"/>
    <w:rsid w:val="00966895"/>
    <w:rsid w:val="00977FAF"/>
    <w:rsid w:val="00981B2B"/>
    <w:rsid w:val="009A7016"/>
    <w:rsid w:val="009C7E58"/>
    <w:rsid w:val="009D120A"/>
    <w:rsid w:val="009E5039"/>
    <w:rsid w:val="009F27B1"/>
    <w:rsid w:val="00A02548"/>
    <w:rsid w:val="00A07B64"/>
    <w:rsid w:val="00A10EAF"/>
    <w:rsid w:val="00A14DC5"/>
    <w:rsid w:val="00A1746C"/>
    <w:rsid w:val="00A1760C"/>
    <w:rsid w:val="00A34497"/>
    <w:rsid w:val="00A3563A"/>
    <w:rsid w:val="00A358A3"/>
    <w:rsid w:val="00A36747"/>
    <w:rsid w:val="00A419BC"/>
    <w:rsid w:val="00A62628"/>
    <w:rsid w:val="00A67459"/>
    <w:rsid w:val="00A91118"/>
    <w:rsid w:val="00A97649"/>
    <w:rsid w:val="00AA21F3"/>
    <w:rsid w:val="00AA615A"/>
    <w:rsid w:val="00AB10CD"/>
    <w:rsid w:val="00AF3B55"/>
    <w:rsid w:val="00B15B37"/>
    <w:rsid w:val="00B2322D"/>
    <w:rsid w:val="00B40C8E"/>
    <w:rsid w:val="00B55568"/>
    <w:rsid w:val="00B6148B"/>
    <w:rsid w:val="00B76EA9"/>
    <w:rsid w:val="00B82EBB"/>
    <w:rsid w:val="00B857FB"/>
    <w:rsid w:val="00B92379"/>
    <w:rsid w:val="00B95C61"/>
    <w:rsid w:val="00B96F5E"/>
    <w:rsid w:val="00BA4602"/>
    <w:rsid w:val="00BC09D3"/>
    <w:rsid w:val="00BC0FA2"/>
    <w:rsid w:val="00BD3796"/>
    <w:rsid w:val="00BE246C"/>
    <w:rsid w:val="00BE3492"/>
    <w:rsid w:val="00BE622C"/>
    <w:rsid w:val="00C01555"/>
    <w:rsid w:val="00C1489D"/>
    <w:rsid w:val="00C2569A"/>
    <w:rsid w:val="00C365EB"/>
    <w:rsid w:val="00C3712D"/>
    <w:rsid w:val="00C45D65"/>
    <w:rsid w:val="00C6312F"/>
    <w:rsid w:val="00C65223"/>
    <w:rsid w:val="00C71BB1"/>
    <w:rsid w:val="00C76E3F"/>
    <w:rsid w:val="00C824D4"/>
    <w:rsid w:val="00C82CB4"/>
    <w:rsid w:val="00C83E89"/>
    <w:rsid w:val="00C8474E"/>
    <w:rsid w:val="00C9191B"/>
    <w:rsid w:val="00C930FB"/>
    <w:rsid w:val="00C97E7F"/>
    <w:rsid w:val="00CA2019"/>
    <w:rsid w:val="00CA45A8"/>
    <w:rsid w:val="00CC7AA5"/>
    <w:rsid w:val="00CD22B6"/>
    <w:rsid w:val="00CE4550"/>
    <w:rsid w:val="00D02588"/>
    <w:rsid w:val="00D146E7"/>
    <w:rsid w:val="00D17A58"/>
    <w:rsid w:val="00D24B73"/>
    <w:rsid w:val="00D27D38"/>
    <w:rsid w:val="00D32DE2"/>
    <w:rsid w:val="00D47D79"/>
    <w:rsid w:val="00D50DD8"/>
    <w:rsid w:val="00D527DD"/>
    <w:rsid w:val="00D639B9"/>
    <w:rsid w:val="00D77CE0"/>
    <w:rsid w:val="00DD6F74"/>
    <w:rsid w:val="00DE6FCE"/>
    <w:rsid w:val="00DF4B87"/>
    <w:rsid w:val="00E0125C"/>
    <w:rsid w:val="00E046BB"/>
    <w:rsid w:val="00E11E17"/>
    <w:rsid w:val="00E14BDD"/>
    <w:rsid w:val="00E21CF8"/>
    <w:rsid w:val="00E367C2"/>
    <w:rsid w:val="00E37985"/>
    <w:rsid w:val="00E42273"/>
    <w:rsid w:val="00E50477"/>
    <w:rsid w:val="00E70DE6"/>
    <w:rsid w:val="00E74122"/>
    <w:rsid w:val="00E757FA"/>
    <w:rsid w:val="00E815BA"/>
    <w:rsid w:val="00E92DE8"/>
    <w:rsid w:val="00EA1C3F"/>
    <w:rsid w:val="00EB4726"/>
    <w:rsid w:val="00EC08D5"/>
    <w:rsid w:val="00EC4868"/>
    <w:rsid w:val="00EF5467"/>
    <w:rsid w:val="00F10E48"/>
    <w:rsid w:val="00F15194"/>
    <w:rsid w:val="00F175F2"/>
    <w:rsid w:val="00F30B4A"/>
    <w:rsid w:val="00F371CA"/>
    <w:rsid w:val="00F411F7"/>
    <w:rsid w:val="00F42FDD"/>
    <w:rsid w:val="00F465A2"/>
    <w:rsid w:val="00F642BC"/>
    <w:rsid w:val="00F725BE"/>
    <w:rsid w:val="00F73665"/>
    <w:rsid w:val="00F76D9E"/>
    <w:rsid w:val="00F87126"/>
    <w:rsid w:val="00FA7AFE"/>
    <w:rsid w:val="00FB2948"/>
    <w:rsid w:val="00FB35FF"/>
    <w:rsid w:val="00FC3B2A"/>
    <w:rsid w:val="00FD5916"/>
    <w:rsid w:val="00FD72BB"/>
    <w:rsid w:val="00FE5E10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D8F28"/>
  <w15:chartTrackingRefBased/>
  <w15:docId w15:val="{80B239F5-21E5-4D6E-9073-C7B5B5C2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72BB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FD72BB"/>
    <w:rPr>
      <w:rFonts w:eastAsiaTheme="minorEastAsia"/>
      <w:sz w:val="28"/>
    </w:rPr>
  </w:style>
  <w:style w:type="table" w:styleId="a5">
    <w:name w:val="Table Grid"/>
    <w:basedOn w:val="a1"/>
    <w:uiPriority w:val="39"/>
    <w:rsid w:val="0054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04367"/>
  </w:style>
  <w:style w:type="paragraph" w:styleId="a8">
    <w:name w:val="footer"/>
    <w:basedOn w:val="a"/>
    <w:link w:val="a9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04367"/>
  </w:style>
  <w:style w:type="paragraph" w:styleId="aa">
    <w:name w:val="List Paragraph"/>
    <w:basedOn w:val="a"/>
    <w:uiPriority w:val="34"/>
    <w:qFormat/>
    <w:rsid w:val="00667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028E-D25B-4E26-9AFF-40AA69D1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4</Pages>
  <Words>5803</Words>
  <Characters>33080</Characters>
  <Application>Microsoft Office Word</Application>
  <DocSecurity>0</DocSecurity>
  <Lines>27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ประเมินความเสี่ยง และ                                           แผนบริหารจัดการความเสี่ยง</vt:lpstr>
      <vt:lpstr>การประเมินความเสี่ยง                                           แผนบริหารจัดการความเสี่ยง</vt:lpstr>
    </vt:vector>
  </TitlesOfParts>
  <Company/>
  <LinksUpToDate>false</LinksUpToDate>
  <CharactersWithSpaces>3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เมินความเสี่ยง และ                                           แผนบริหารจัดการความเสี่ยง</dc:title>
  <dc:subject/>
  <dc:creator>POLICE 6</dc:creator>
  <cp:keywords/>
  <dc:description/>
  <cp:lastModifiedBy>สภ.บ้านด่านลานหอย จว.สุโขทัย</cp:lastModifiedBy>
  <cp:revision>20</cp:revision>
  <cp:lastPrinted>2025-03-20T04:42:00Z</cp:lastPrinted>
  <dcterms:created xsi:type="dcterms:W3CDTF">2026-07-06T09:18:00Z</dcterms:created>
  <dcterms:modified xsi:type="dcterms:W3CDTF">2026-07-10T03:37:00Z</dcterms:modified>
</cp:coreProperties>
</file>